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C54" w:rsidRDefault="00BB1C54"/>
    <w:p w:rsidR="00BB1C54" w:rsidRDefault="00BB1C54"/>
    <w:p w:rsidR="00BB1C54" w:rsidRDefault="00BB1C54"/>
    <w:p w:rsidR="00BB1C54" w:rsidRDefault="004C002E">
      <w:pPr>
        <w:ind w:firstLine="0"/>
        <w:jc w:val="center"/>
        <w:rPr>
          <w:rFonts w:ascii="Arial" w:hAnsi="Arial" w:cs="Arial"/>
          <w:color w:val="244061" w:themeColor="accent1" w:themeShade="80"/>
          <w:sz w:val="70"/>
          <w:szCs w:val="70"/>
        </w:rPr>
      </w:pPr>
      <w:r>
        <w:rPr>
          <w:rFonts w:ascii="Arial" w:hAnsi="Arial" w:cs="Arial"/>
          <w:color w:val="244061" w:themeColor="accent1" w:themeShade="80"/>
          <w:sz w:val="70"/>
          <w:szCs w:val="70"/>
        </w:rPr>
        <w:t>Documentación Funcional</w:t>
      </w:r>
    </w:p>
    <w:p w:rsidR="00BB1C54" w:rsidRDefault="00BB1C54"/>
    <w:p w:rsidR="00BB1C54" w:rsidRDefault="00BB1C54"/>
    <w:p w:rsidR="00BB1C54" w:rsidRDefault="00BB1C54">
      <w:pPr>
        <w:rPr>
          <w:rFonts w:ascii="Arial" w:hAnsi="Arial" w:cs="Arial"/>
        </w:rPr>
      </w:pPr>
    </w:p>
    <w:p w:rsidR="00BB1C54" w:rsidRDefault="004C002E">
      <w:pPr>
        <w:ind w:firstLine="0"/>
        <w:jc w:val="center"/>
        <w:rPr>
          <w:rFonts w:ascii="Arial" w:hAnsi="Arial" w:cs="Arial"/>
          <w:color w:val="365F91" w:themeColor="accent1" w:themeShade="BF"/>
          <w:sz w:val="60"/>
          <w:szCs w:val="60"/>
        </w:rPr>
      </w:pPr>
      <w:r>
        <w:rPr>
          <w:rFonts w:ascii="Arial" w:hAnsi="Arial" w:cs="Arial"/>
          <w:color w:val="365F91" w:themeColor="accent1" w:themeShade="BF"/>
          <w:sz w:val="60"/>
          <w:szCs w:val="60"/>
        </w:rPr>
        <w:t>Casos de Prueba</w:t>
      </w:r>
    </w:p>
    <w:p w:rsidR="00BB1C54" w:rsidRDefault="00BB1C54"/>
    <w:p w:rsidR="00BB1C54" w:rsidRDefault="00BB1C54"/>
    <w:p w:rsidR="00BB1C54" w:rsidRDefault="00BB1C54"/>
    <w:p w:rsidR="00BB1C54" w:rsidRDefault="00BB1C54"/>
    <w:p w:rsidR="00BB1C54" w:rsidRDefault="00BB1C54"/>
    <w:p w:rsidR="00BB1C54" w:rsidRDefault="00BB1C54"/>
    <w:p w:rsidR="00BB1C54" w:rsidRDefault="00BB1C54"/>
    <w:p w:rsidR="00BB1C54" w:rsidRDefault="00BB1C54"/>
    <w:p w:rsidR="00BB1C54" w:rsidRDefault="004C002E">
      <w:pPr>
        <w:ind w:firstLine="0"/>
        <w:jc w:val="center"/>
        <w:rPr>
          <w:rFonts w:ascii="Avenir LT Std 55 Roman" w:hAnsi="Avenir LT Std 55 Roman"/>
          <w:color w:val="7F7F7F" w:themeColor="text1" w:themeTint="80"/>
          <w:sz w:val="60"/>
          <w:szCs w:val="60"/>
        </w:rPr>
      </w:pPr>
      <w:r>
        <w:rPr>
          <w:rFonts w:ascii="Avenir LT Std 55 Roman" w:hAnsi="Avenir LT Std 55 Roman"/>
          <w:color w:val="7F7F7F" w:themeColor="text1" w:themeTint="80"/>
          <w:sz w:val="60"/>
          <w:szCs w:val="60"/>
        </w:rPr>
        <w:t>Portal de Legales y Contratos</w:t>
      </w:r>
    </w:p>
    <w:p w:rsidR="00BB1C54" w:rsidRDefault="00BB1C54"/>
    <w:p w:rsidR="00BB1C54" w:rsidRDefault="004C002E">
      <w:pPr>
        <w:spacing w:after="0"/>
        <w:ind w:firstLine="0"/>
        <w:jc w:val="center"/>
        <w:rPr>
          <w:color w:val="7F7F7F" w:themeColor="text1" w:themeTint="80"/>
          <w:sz w:val="36"/>
        </w:rPr>
      </w:pPr>
      <w:r>
        <w:rPr>
          <w:color w:val="7F7F7F" w:themeColor="text1" w:themeTint="80"/>
          <w:sz w:val="36"/>
        </w:rPr>
        <w:t>Versión: 2.0</w:t>
      </w:r>
    </w:p>
    <w:p w:rsidR="00BB1C54" w:rsidRDefault="004C002E">
      <w:pPr>
        <w:spacing w:after="0"/>
        <w:ind w:firstLine="0"/>
        <w:jc w:val="center"/>
        <w:rPr>
          <w:color w:val="7F7F7F" w:themeColor="text1" w:themeTint="80"/>
          <w:sz w:val="36"/>
        </w:rPr>
        <w:sectPr w:rsidR="00BB1C54">
          <w:headerReference w:type="default" r:id="rId8"/>
          <w:pgSz w:w="11906" w:h="16838"/>
          <w:pgMar w:top="1440" w:right="1080" w:bottom="1440" w:left="1080" w:header="426" w:footer="0" w:gutter="0"/>
          <w:cols w:space="720"/>
          <w:formProt w:val="0"/>
          <w:docGrid w:linePitch="360" w:charSpace="-2049"/>
        </w:sectPr>
      </w:pPr>
      <w:r>
        <w:rPr>
          <w:color w:val="7F7F7F" w:themeColor="text1" w:themeTint="80"/>
          <w:sz w:val="36"/>
        </w:rPr>
        <w:t>Fecha: 13/03/2019</w:t>
      </w:r>
    </w:p>
    <w:sdt>
      <w:sdtPr>
        <w:rPr>
          <w:rFonts w:ascii="Avenir LT Std 35 Light" w:eastAsiaTheme="minorHAnsi" w:hAnsi="Avenir LT Std 35 Light" w:cstheme="minorBidi"/>
          <w:color w:val="00000A"/>
          <w:sz w:val="22"/>
          <w:szCs w:val="22"/>
          <w:lang w:eastAsia="en-US"/>
        </w:rPr>
        <w:id w:val="385758849"/>
        <w:docPartObj>
          <w:docPartGallery w:val="Table of Contents"/>
          <w:docPartUnique/>
        </w:docPartObj>
      </w:sdtPr>
      <w:sdtContent>
        <w:p w:rsidR="00BB1C54" w:rsidRDefault="004C002E">
          <w:pPr>
            <w:pStyle w:val="TtuloTDC"/>
          </w:pPr>
          <w:r>
            <w:rPr>
              <w:lang w:val="es-ES"/>
            </w:rPr>
            <w:t>Contenido</w:t>
          </w:r>
        </w:p>
        <w:p w:rsidR="00BB1C54" w:rsidRDefault="004C002E">
          <w:r>
            <w:fldChar w:fldCharType="begin"/>
          </w:r>
          <w:r>
            <w:instrText>TOC \z \o "1-3" \u \h</w:instrText>
          </w:r>
          <w:r>
            <w:fldChar w:fldCharType="separate"/>
          </w:r>
          <w:r>
            <w:rPr>
              <w:b/>
              <w:bCs/>
              <w:lang w:val="es-ES"/>
            </w:rPr>
            <w:t>No se encontraron entradas de tabla de contenido.</w:t>
          </w:r>
          <w:r>
            <w:fldChar w:fldCharType="end"/>
          </w:r>
        </w:p>
      </w:sdtContent>
    </w:sdt>
    <w:p w:rsidR="00BB1C54" w:rsidRDefault="004C002E">
      <w:r>
        <w:br w:type="page"/>
      </w:r>
    </w:p>
    <w:p w:rsidR="00BB1C54" w:rsidRDefault="004C002E">
      <w:pPr>
        <w:pStyle w:val="Ttulo1"/>
        <w:numPr>
          <w:ilvl w:val="0"/>
          <w:numId w:val="2"/>
        </w:numPr>
      </w:pPr>
      <w:r>
        <w:lastRenderedPageBreak/>
        <w:t>Control de Cambios</w:t>
      </w:r>
    </w:p>
    <w:tbl>
      <w:tblPr>
        <w:tblStyle w:val="Tablaconcuadrcula"/>
        <w:tblW w:w="9485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688"/>
        <w:gridCol w:w="1408"/>
        <w:gridCol w:w="2316"/>
        <w:gridCol w:w="4073"/>
      </w:tblGrid>
      <w:tr w:rsidR="00BB1C54">
        <w:tc>
          <w:tcPr>
            <w:tcW w:w="1687" w:type="dxa"/>
            <w:shd w:val="clear" w:color="auto" w:fill="8DB3E2" w:themeFill="text2" w:themeFillTint="66"/>
            <w:tcMar>
              <w:left w:w="93" w:type="dxa"/>
            </w:tcMar>
          </w:tcPr>
          <w:p w:rsidR="00BB1C54" w:rsidRDefault="004C002E">
            <w:pPr>
              <w:tabs>
                <w:tab w:val="right" w:pos="1731"/>
              </w:tabs>
              <w:spacing w:after="0" w:line="240" w:lineRule="auto"/>
              <w:ind w:firstLine="0"/>
              <w:jc w:val="center"/>
            </w:pPr>
            <w:r>
              <w:t>N° de Versión</w:t>
            </w:r>
          </w:p>
        </w:tc>
        <w:tc>
          <w:tcPr>
            <w:tcW w:w="1408" w:type="dxa"/>
            <w:shd w:val="clear" w:color="auto" w:fill="8DB3E2" w:themeFill="text2" w:themeFillTint="66"/>
            <w:tcMar>
              <w:left w:w="93" w:type="dxa"/>
            </w:tcMar>
          </w:tcPr>
          <w:p w:rsidR="00BB1C54" w:rsidRDefault="004C002E">
            <w:pPr>
              <w:spacing w:after="0" w:line="240" w:lineRule="auto"/>
              <w:ind w:firstLine="0"/>
              <w:jc w:val="center"/>
            </w:pPr>
            <w:r>
              <w:t>Fecha</w:t>
            </w:r>
          </w:p>
        </w:tc>
        <w:tc>
          <w:tcPr>
            <w:tcW w:w="2316" w:type="dxa"/>
            <w:shd w:val="clear" w:color="auto" w:fill="8DB3E2" w:themeFill="text2" w:themeFillTint="66"/>
            <w:tcMar>
              <w:left w:w="93" w:type="dxa"/>
            </w:tcMar>
          </w:tcPr>
          <w:p w:rsidR="00BB1C54" w:rsidRDefault="004C002E">
            <w:pPr>
              <w:spacing w:after="0" w:line="240" w:lineRule="auto"/>
              <w:ind w:firstLine="0"/>
              <w:jc w:val="center"/>
            </w:pPr>
            <w:r>
              <w:t>Autor</w:t>
            </w:r>
          </w:p>
        </w:tc>
        <w:tc>
          <w:tcPr>
            <w:tcW w:w="4073" w:type="dxa"/>
            <w:shd w:val="clear" w:color="auto" w:fill="8DB3E2" w:themeFill="text2" w:themeFillTint="66"/>
            <w:tcMar>
              <w:left w:w="93" w:type="dxa"/>
            </w:tcMar>
          </w:tcPr>
          <w:p w:rsidR="00BB1C54" w:rsidRDefault="004C002E">
            <w:pPr>
              <w:spacing w:after="0" w:line="240" w:lineRule="auto"/>
              <w:ind w:firstLine="0"/>
              <w:jc w:val="center"/>
            </w:pPr>
            <w:r>
              <w:t>Modificaciones Realizadas</w:t>
            </w:r>
          </w:p>
        </w:tc>
      </w:tr>
      <w:tr w:rsidR="00BB1C54">
        <w:trPr>
          <w:trHeight w:val="397"/>
        </w:trPr>
        <w:tc>
          <w:tcPr>
            <w:tcW w:w="1687" w:type="dxa"/>
            <w:shd w:val="clear" w:color="auto" w:fill="auto"/>
            <w:tcMar>
              <w:left w:w="93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jc w:val="center"/>
            </w:pPr>
            <w:r>
              <w:t>0.1</w:t>
            </w:r>
          </w:p>
        </w:tc>
        <w:tc>
          <w:tcPr>
            <w:tcW w:w="1408" w:type="dxa"/>
            <w:shd w:val="clear" w:color="auto" w:fill="auto"/>
            <w:tcMar>
              <w:left w:w="93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jc w:val="center"/>
            </w:pPr>
            <w:r>
              <w:t>17/07/2018</w:t>
            </w:r>
          </w:p>
        </w:tc>
        <w:tc>
          <w:tcPr>
            <w:tcW w:w="2316" w:type="dxa"/>
            <w:shd w:val="clear" w:color="auto" w:fill="auto"/>
            <w:tcMar>
              <w:left w:w="93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jc w:val="center"/>
            </w:pPr>
            <w:r>
              <w:t xml:space="preserve">Diego Balsas </w:t>
            </w:r>
            <w:proofErr w:type="spellStart"/>
            <w:r>
              <w:t>Armoa</w:t>
            </w:r>
            <w:proofErr w:type="spellEnd"/>
          </w:p>
        </w:tc>
        <w:tc>
          <w:tcPr>
            <w:tcW w:w="4073" w:type="dxa"/>
            <w:shd w:val="clear" w:color="auto" w:fill="auto"/>
            <w:tcMar>
              <w:left w:w="93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</w:pPr>
            <w:r>
              <w:t>Versión Borrador</w:t>
            </w:r>
          </w:p>
        </w:tc>
      </w:tr>
      <w:tr w:rsidR="00BB1C54">
        <w:trPr>
          <w:trHeight w:val="397"/>
        </w:trPr>
        <w:tc>
          <w:tcPr>
            <w:tcW w:w="1687" w:type="dxa"/>
            <w:shd w:val="clear" w:color="auto" w:fill="auto"/>
            <w:tcMar>
              <w:left w:w="93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jc w:val="center"/>
            </w:pPr>
            <w:r>
              <w:t>1.0</w:t>
            </w:r>
          </w:p>
        </w:tc>
        <w:tc>
          <w:tcPr>
            <w:tcW w:w="1408" w:type="dxa"/>
            <w:shd w:val="clear" w:color="auto" w:fill="auto"/>
            <w:tcMar>
              <w:left w:w="93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jc w:val="center"/>
            </w:pPr>
            <w:r>
              <w:t>03/09/2018</w:t>
            </w:r>
          </w:p>
        </w:tc>
        <w:tc>
          <w:tcPr>
            <w:tcW w:w="2316" w:type="dxa"/>
            <w:shd w:val="clear" w:color="auto" w:fill="auto"/>
            <w:tcMar>
              <w:left w:w="93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jc w:val="center"/>
            </w:pPr>
            <w:r>
              <w:t xml:space="preserve">Diego Balsas </w:t>
            </w:r>
            <w:proofErr w:type="spellStart"/>
            <w:r>
              <w:t>Armoa</w:t>
            </w:r>
            <w:proofErr w:type="spellEnd"/>
          </w:p>
        </w:tc>
        <w:tc>
          <w:tcPr>
            <w:tcW w:w="4073" w:type="dxa"/>
            <w:shd w:val="clear" w:color="auto" w:fill="auto"/>
            <w:tcMar>
              <w:left w:w="93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</w:pPr>
            <w:r>
              <w:t>Agregados Casos de Prueba de</w:t>
            </w:r>
          </w:p>
          <w:p w:rsidR="00BB1C54" w:rsidRDefault="004C002E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>
              <w:t>Expedientes Judiciales y Seguimiento de Juicios</w:t>
            </w:r>
          </w:p>
        </w:tc>
      </w:tr>
      <w:tr w:rsidR="00BB1C54">
        <w:trPr>
          <w:trHeight w:val="720"/>
        </w:trPr>
        <w:tc>
          <w:tcPr>
            <w:tcW w:w="1687" w:type="dxa"/>
            <w:shd w:val="clear" w:color="auto" w:fill="auto"/>
            <w:tcMar>
              <w:left w:w="93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jc w:val="center"/>
            </w:pPr>
            <w:r>
              <w:t>2.0</w:t>
            </w:r>
          </w:p>
        </w:tc>
        <w:tc>
          <w:tcPr>
            <w:tcW w:w="1408" w:type="dxa"/>
            <w:shd w:val="clear" w:color="auto" w:fill="auto"/>
            <w:tcMar>
              <w:left w:w="93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jc w:val="center"/>
            </w:pPr>
            <w:r>
              <w:t>13/03/2019</w:t>
            </w:r>
          </w:p>
        </w:tc>
        <w:tc>
          <w:tcPr>
            <w:tcW w:w="2316" w:type="dxa"/>
            <w:shd w:val="clear" w:color="auto" w:fill="auto"/>
            <w:tcMar>
              <w:left w:w="93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jc w:val="center"/>
            </w:pPr>
            <w:r>
              <w:t xml:space="preserve">Diego Balsas </w:t>
            </w:r>
            <w:proofErr w:type="spellStart"/>
            <w:r>
              <w:t>Armoa</w:t>
            </w:r>
            <w:proofErr w:type="spellEnd"/>
          </w:p>
          <w:p w:rsidR="00BB1C54" w:rsidRDefault="004C002E">
            <w:pPr>
              <w:spacing w:after="0" w:line="240" w:lineRule="auto"/>
              <w:ind w:firstLine="0"/>
              <w:jc w:val="center"/>
            </w:pPr>
            <w:r>
              <w:t>Pablo Ingino</w:t>
            </w:r>
          </w:p>
        </w:tc>
        <w:tc>
          <w:tcPr>
            <w:tcW w:w="4073" w:type="dxa"/>
            <w:shd w:val="clear" w:color="auto" w:fill="auto"/>
            <w:tcMar>
              <w:left w:w="93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</w:pPr>
            <w:r>
              <w:t xml:space="preserve">Agregados Casos de Prueba de </w:t>
            </w:r>
          </w:p>
          <w:p w:rsidR="00BB1C54" w:rsidRDefault="004C002E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>
              <w:t>General</w:t>
            </w:r>
          </w:p>
        </w:tc>
      </w:tr>
    </w:tbl>
    <w:p w:rsidR="00BB1C54" w:rsidRDefault="004C002E">
      <w:r>
        <w:br w:type="page"/>
      </w:r>
    </w:p>
    <w:p w:rsidR="00BB1C54" w:rsidRDefault="004C002E">
      <w:pPr>
        <w:pStyle w:val="Ttulo1"/>
        <w:numPr>
          <w:ilvl w:val="0"/>
          <w:numId w:val="2"/>
        </w:numPr>
      </w:pPr>
      <w:r>
        <w:lastRenderedPageBreak/>
        <w:t>Objetivo del Documento</w:t>
      </w:r>
    </w:p>
    <w:p w:rsidR="00BB1C54" w:rsidRDefault="004C002E">
      <w:pPr>
        <w:rPr>
          <w:b/>
        </w:rPr>
      </w:pPr>
      <w:r>
        <w:t xml:space="preserve">Este documento tiene la finalidad de registrar las pruebas realizadas para evaluar la calidad y el correcto funcionamiento del sistema para el proyecto </w:t>
      </w:r>
      <w:proofErr w:type="spellStart"/>
      <w:r>
        <w:rPr>
          <w:b/>
        </w:rPr>
        <w:t>SiJuri</w:t>
      </w:r>
      <w:proofErr w:type="spellEnd"/>
    </w:p>
    <w:p w:rsidR="00BB1C54" w:rsidRDefault="004C002E">
      <w:pPr>
        <w:pStyle w:val="Ttulo1"/>
        <w:widowControl w:val="0"/>
        <w:numPr>
          <w:ilvl w:val="0"/>
          <w:numId w:val="4"/>
        </w:numPr>
        <w:spacing w:line="240" w:lineRule="auto"/>
      </w:pPr>
      <w:r>
        <w:t xml:space="preserve">Convenciones </w:t>
      </w:r>
    </w:p>
    <w:p w:rsidR="00BB1C54" w:rsidRDefault="004C002E">
      <w:pPr>
        <w:pStyle w:val="Ttulo2"/>
        <w:widowControl w:val="0"/>
        <w:numPr>
          <w:ilvl w:val="1"/>
          <w:numId w:val="4"/>
        </w:numPr>
        <w:spacing w:line="240" w:lineRule="auto"/>
      </w:pPr>
      <w:r>
        <w:t>Datos de Prueba</w:t>
      </w:r>
    </w:p>
    <w:p w:rsidR="00BB1C54" w:rsidRDefault="004C002E">
      <w:r>
        <w:t>Para las pruebas se tomaron como datos de Prueba los siguientes elementos:</w:t>
      </w:r>
    </w:p>
    <w:p w:rsidR="00BB1C54" w:rsidRDefault="004C002E">
      <w:pPr>
        <w:keepNext/>
        <w:numPr>
          <w:ilvl w:val="0"/>
          <w:numId w:val="5"/>
        </w:numPr>
        <w:spacing w:before="120" w:after="120"/>
      </w:pPr>
      <w:r>
        <w:rPr>
          <w:color w:val="000000"/>
        </w:rPr>
        <w:t>Campos de Texto Simple: se completarán con un texto acorde al contexto de la funcionalidad.</w:t>
      </w:r>
    </w:p>
    <w:p w:rsidR="00BB1C54" w:rsidRDefault="004C002E">
      <w:pPr>
        <w:keepNext/>
        <w:numPr>
          <w:ilvl w:val="0"/>
          <w:numId w:val="5"/>
        </w:numPr>
        <w:spacing w:before="120" w:after="120"/>
      </w:pPr>
      <w:r>
        <w:rPr>
          <w:color w:val="000000"/>
        </w:rPr>
        <w:t xml:space="preserve">Campos de Texto Múltiple: se utilizará una versión de </w:t>
      </w:r>
      <w:proofErr w:type="spellStart"/>
      <w:r>
        <w:rPr>
          <w:color w:val="000000"/>
        </w:rPr>
        <w:t>Lor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psum</w:t>
      </w:r>
      <w:proofErr w:type="spellEnd"/>
      <w:r>
        <w:rPr>
          <w:color w:val="000000"/>
        </w:rPr>
        <w:t xml:space="preserve"> (texto de prueba reconocido), indicando la cantidad de párrafos en cada uno.</w:t>
      </w:r>
    </w:p>
    <w:p w:rsidR="00BB1C54" w:rsidRDefault="004C002E">
      <w:pPr>
        <w:keepNext/>
        <w:numPr>
          <w:ilvl w:val="0"/>
          <w:numId w:val="5"/>
        </w:numPr>
        <w:spacing w:before="120" w:after="120"/>
      </w:pPr>
      <w:r>
        <w:rPr>
          <w:color w:val="000000"/>
        </w:rPr>
        <w:t>Campos de Selección: se utilizará uno de los valores creados o importados. En los casos que sea relevante, se aclarará las características extendidas de dicho valor.</w:t>
      </w:r>
    </w:p>
    <w:p w:rsidR="00BB1C54" w:rsidRDefault="004C002E">
      <w:pPr>
        <w:keepNext/>
        <w:numPr>
          <w:ilvl w:val="0"/>
          <w:numId w:val="5"/>
        </w:numPr>
        <w:spacing w:before="120" w:after="120"/>
      </w:pPr>
      <w:r>
        <w:rPr>
          <w:color w:val="000000"/>
        </w:rPr>
        <w:t>Campos Numéricos: se utilizarán valores numéricos positivos entre 10 y 10.000.000</w:t>
      </w:r>
    </w:p>
    <w:p w:rsidR="00BB1C54" w:rsidRDefault="004C002E">
      <w:pPr>
        <w:keepNext/>
        <w:numPr>
          <w:ilvl w:val="0"/>
          <w:numId w:val="5"/>
        </w:numPr>
        <w:spacing w:before="120" w:after="120"/>
      </w:pPr>
      <w:r>
        <w:rPr>
          <w:color w:val="000000"/>
        </w:rPr>
        <w:t xml:space="preserve">Archivos: se utilizarán archivos de prueba, los cuales contendrán variaciones de </w:t>
      </w:r>
      <w:proofErr w:type="spellStart"/>
      <w:r>
        <w:rPr>
          <w:color w:val="000000"/>
        </w:rPr>
        <w:t>Lor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psum</w:t>
      </w:r>
      <w:proofErr w:type="spellEnd"/>
      <w:r>
        <w:rPr>
          <w:color w:val="000000"/>
        </w:rPr>
        <w:t>. El archivo será tipo Documento de Texto de Microsoft Word 2016 (.</w:t>
      </w:r>
      <w:proofErr w:type="spellStart"/>
      <w:r>
        <w:rPr>
          <w:color w:val="000000"/>
        </w:rPr>
        <w:t>docx</w:t>
      </w:r>
      <w:proofErr w:type="spellEnd"/>
      <w:r>
        <w:rPr>
          <w:color w:val="000000"/>
        </w:rPr>
        <w:t>), pero su extensión será modificada para determinadas pruebas.</w:t>
      </w:r>
    </w:p>
    <w:p w:rsidR="00BB1C54" w:rsidRDefault="004C002E">
      <w:pPr>
        <w:pStyle w:val="Ttulo1"/>
        <w:widowControl w:val="0"/>
        <w:numPr>
          <w:ilvl w:val="0"/>
          <w:numId w:val="4"/>
        </w:numPr>
        <w:spacing w:line="240" w:lineRule="auto"/>
      </w:pPr>
      <w:r>
        <w:t>Casos de Prueba</w:t>
      </w:r>
    </w:p>
    <w:p w:rsidR="00BB1C54" w:rsidRDefault="004C002E">
      <w:r>
        <w:t xml:space="preserve">Se dividirán los casos de prueba realizados en base a los módulos según los que se dividen los </w:t>
      </w:r>
      <w:r>
        <w:rPr>
          <w:b/>
        </w:rPr>
        <w:t xml:space="preserve">Casos de Uso </w:t>
      </w:r>
      <w:r>
        <w:t>correspondientes.</w:t>
      </w:r>
    </w:p>
    <w:p w:rsidR="00BB1C54" w:rsidRDefault="004C002E">
      <w:pPr>
        <w:pStyle w:val="Ttulo2"/>
        <w:numPr>
          <w:ilvl w:val="1"/>
          <w:numId w:val="6"/>
        </w:numPr>
      </w:pPr>
      <w:bookmarkStart w:id="0" w:name="_Toc3336261"/>
      <w:bookmarkEnd w:id="0"/>
      <w:r>
        <w:t>General (Plataforma / Usuarios / Seguridad / Auditoría)</w:t>
      </w: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P018: Crear Categoría de Archiv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0/02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Se registra una nueva categorí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</w:rPr>
              <w:t>CU004: Crear Categoría de Archivos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Usuario Administrador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El usuario debe encontrarse logueado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El usuario debe contar con permisos para registrar categoría de archiv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 w:val="restart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Nombre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Categoría prueb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Habilitad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Si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. ingresar a Gestión &gt; Categoría archivo &gt; Cre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 xml:space="preserve">2. Ingresar el nombre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3. Marcar como Habilitada la Categorí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4. confirmar acción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Funcionamiento Correct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-</w:t>
            </w:r>
          </w:p>
        </w:tc>
      </w:tr>
    </w:tbl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lastRenderedPageBreak/>
              <w:t>CP019: Modificar Categoría de Archiv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0/02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Se modifica una categoría ya cread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</w:rPr>
              <w:t>CU005: Modificar Categoría de Archivos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Usuario Administrador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El usuario debe encontrarse logueado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El usuario debe contar con permisos para modificar categoría de archiv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 w:val="restart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Nombre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Categoría prueba Modificad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Habilitad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N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. ingresar a Gestión &gt; Categoría archivo &gt;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 xml:space="preserve">2. Dar </w:t>
            </w:r>
            <w:proofErr w:type="spellStart"/>
            <w:r>
              <w:rPr>
                <w:rFonts w:ascii="Avenir" w:eastAsia="Avenir" w:hAnsi="Avenir" w:cs="Avenir"/>
                <w:sz w:val="20"/>
              </w:rPr>
              <w:t>Click</w:t>
            </w:r>
            <w:proofErr w:type="spellEnd"/>
            <w:r>
              <w:rPr>
                <w:rFonts w:ascii="Avenir" w:eastAsia="Avenir" w:hAnsi="Avenir" w:cs="Avenir"/>
                <w:sz w:val="20"/>
              </w:rPr>
              <w:t xml:space="preserve"> en el icono de modific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 xml:space="preserve">3. Modificar el nombre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4. Marcar como no Habilitada la Categorí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5. confirmar acción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Funcionamiento Correct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-</w:t>
            </w:r>
          </w:p>
        </w:tc>
      </w:tr>
    </w:tbl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P020: Crear Área Responsable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0/02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Se registra una nueva Área Responsable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</w:rPr>
              <w:t>CU006: Crear Área Responsable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Usuario Administrador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El usuario debe encontrarse logueado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El usuario debe contar con permisos para registrar área responsable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Nombre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Área de prueb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. ingresar a Gestión &gt; Área Responsable &gt; Cre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 xml:space="preserve">2. Ingresar el nombre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3. confirmar acción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-</w:t>
            </w:r>
          </w:p>
        </w:tc>
      </w:tr>
    </w:tbl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P021: Modificar Área Responsable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0/02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Se modifica una Área responsable ya cread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</w:rPr>
              <w:t>CU007: Modificar Áreas Responsables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Usuario Administrador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El usuario debe encontrarse logueado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El usuario debe contar con permisos para Modificar consultas en Expediente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Nombre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Área de prueba Modificad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. ingresar a Gestión &gt; Área Responsable &gt;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 xml:space="preserve">2. Dar </w:t>
            </w:r>
            <w:proofErr w:type="spellStart"/>
            <w:r>
              <w:rPr>
                <w:rFonts w:ascii="Avenir" w:eastAsia="Avenir" w:hAnsi="Avenir" w:cs="Avenir"/>
                <w:sz w:val="20"/>
              </w:rPr>
              <w:t>Click</w:t>
            </w:r>
            <w:proofErr w:type="spellEnd"/>
            <w:r>
              <w:rPr>
                <w:rFonts w:ascii="Avenir" w:eastAsia="Avenir" w:hAnsi="Avenir" w:cs="Avenir"/>
                <w:sz w:val="20"/>
              </w:rPr>
              <w:t xml:space="preserve"> en el icono de modific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 xml:space="preserve">3. Modificar el nombre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4. confirmar acción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lastRenderedPageBreak/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-</w:t>
            </w:r>
          </w:p>
        </w:tc>
      </w:tr>
    </w:tbl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P022: Crear Centro de cost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0/02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Se registra un nuevo Centro de cos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</w:rPr>
              <w:t>CU008: Crear Centro de Costos (v1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Usuario Administrador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El usuario debe encontrarse logueado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El usuario debe contar con permisos para registrar centro de cost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 w:val="restart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Códig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234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Descripción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Centro de costo 2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. ingresar a Gestión &gt; Centro de costo &gt; Cre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2. Ingresar códig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3. Ingresar Descripción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4. confirmar acción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Funcionamiento Correct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-</w:t>
            </w:r>
          </w:p>
        </w:tc>
      </w:tr>
    </w:tbl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7"/>
        <w:gridCol w:w="3667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P023: Crear Centro de cost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reador</w:t>
            </w:r>
          </w:p>
        </w:tc>
        <w:tc>
          <w:tcPr>
            <w:tcW w:w="7339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9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01/03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Resultado Esperado</w:t>
            </w:r>
          </w:p>
        </w:tc>
        <w:tc>
          <w:tcPr>
            <w:tcW w:w="7339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Se registra un nuevo Centro de cos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asos de Uso</w:t>
            </w:r>
          </w:p>
        </w:tc>
        <w:tc>
          <w:tcPr>
            <w:tcW w:w="7339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</w:rPr>
              <w:t>CU008: Crear Centro de Costos (v2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Actores</w:t>
            </w:r>
          </w:p>
        </w:tc>
        <w:tc>
          <w:tcPr>
            <w:tcW w:w="7339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Usuario Administrador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Precondiciones</w:t>
            </w:r>
          </w:p>
        </w:tc>
        <w:tc>
          <w:tcPr>
            <w:tcW w:w="7339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El usuario debe encontrarse logueado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El usuario debe contar con permisos para registrar centro de cost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vMerge w:val="restart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Valores Ingresados</w:t>
            </w:r>
          </w:p>
        </w:tc>
        <w:tc>
          <w:tcPr>
            <w:tcW w:w="3667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Códig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234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3667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Descripción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Centro de costo 2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3667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Sociedad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Sociedad de Prueba 1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3667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Gerencia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Gerencia de Prueba 1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Pasos Ejecutados</w:t>
            </w:r>
          </w:p>
        </w:tc>
        <w:tc>
          <w:tcPr>
            <w:tcW w:w="7339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. ingresar a Gestión &gt; Centro de costo &gt; Cre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2. Ingresar códig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3. Ingresar Descripción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4. Seleccionar Sociedad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5. Ingresar Gerenci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6. confirmar acción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Estado</w:t>
            </w:r>
          </w:p>
        </w:tc>
        <w:tc>
          <w:tcPr>
            <w:tcW w:w="7339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Funcionamiento Correct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Observaciones</w:t>
            </w:r>
          </w:p>
        </w:tc>
        <w:tc>
          <w:tcPr>
            <w:tcW w:w="7339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Modificación de la Lógica de Desarrollo</w:t>
            </w:r>
          </w:p>
        </w:tc>
      </w:tr>
    </w:tbl>
    <w:p w:rsidR="00BB1C54" w:rsidRDefault="00BB1C54">
      <w:pPr>
        <w:pStyle w:val="RF-Parrafo"/>
        <w:ind w:left="0" w:firstLine="0"/>
      </w:pPr>
    </w:p>
    <w:p w:rsidR="00BB1C54" w:rsidRDefault="004C002E">
      <w:pPr>
        <w:pStyle w:val="RF-Parrafo"/>
        <w:ind w:left="0" w:firstLine="0"/>
      </w:pPr>
      <w:r>
        <w:rPr>
          <w:noProof/>
          <w:lang w:val="en-US"/>
        </w:rPr>
        <w:lastRenderedPageBreak/>
        <w:drawing>
          <wp:inline distT="0" distB="0" distL="0" distR="0">
            <wp:extent cx="5922645" cy="2439670"/>
            <wp:effectExtent l="0" t="0" r="0" b="0"/>
            <wp:docPr id="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P024: Modificar Centro de cost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0/02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Se modificar un Centro de costo ya cread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</w:rPr>
              <w:t>CU009: Modificar Centro de Costo (v1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Usuario Administrador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El usuario debe encontrarse logueado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El usuario debe contar con permisos para modificar centro de cost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 w:val="restart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Códig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235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Descripción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Centro de costo 2 modificad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. ingresar a Gestión &gt; Centro de costo &gt;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 xml:space="preserve">2. Dar </w:t>
            </w:r>
            <w:proofErr w:type="spellStart"/>
            <w:r>
              <w:rPr>
                <w:rFonts w:ascii="Avenir" w:eastAsia="Avenir" w:hAnsi="Avenir" w:cs="Avenir"/>
                <w:sz w:val="20"/>
              </w:rPr>
              <w:t>Click</w:t>
            </w:r>
            <w:proofErr w:type="spellEnd"/>
            <w:r>
              <w:rPr>
                <w:rFonts w:ascii="Avenir" w:eastAsia="Avenir" w:hAnsi="Avenir" w:cs="Avenir"/>
                <w:sz w:val="20"/>
              </w:rPr>
              <w:t xml:space="preserve"> en el icono de modific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3. Modificar el códig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 xml:space="preserve">4. Modificar la descripción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5. confirmar acción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Funcionamiento Correct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-</w:t>
            </w:r>
          </w:p>
        </w:tc>
      </w:tr>
    </w:tbl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7"/>
        <w:gridCol w:w="3667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P025: Modificar Centro de cost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reador</w:t>
            </w:r>
          </w:p>
        </w:tc>
        <w:tc>
          <w:tcPr>
            <w:tcW w:w="7339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9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01/03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Resultado Esperado</w:t>
            </w:r>
          </w:p>
        </w:tc>
        <w:tc>
          <w:tcPr>
            <w:tcW w:w="7339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Se modificar un Centro de costo ya cread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asos de Uso</w:t>
            </w:r>
          </w:p>
        </w:tc>
        <w:tc>
          <w:tcPr>
            <w:tcW w:w="7339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</w:rPr>
              <w:t>CU009: Modificar Centro de Costo (v2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Actores</w:t>
            </w:r>
          </w:p>
        </w:tc>
        <w:tc>
          <w:tcPr>
            <w:tcW w:w="7339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Usuario Administrador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Precondiciones</w:t>
            </w:r>
          </w:p>
        </w:tc>
        <w:tc>
          <w:tcPr>
            <w:tcW w:w="7339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El usuario debe encontrarse logueado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El usuario debe contar con permisos para modificar centro de cost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vMerge w:val="restart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Valores Ingresados</w:t>
            </w:r>
          </w:p>
        </w:tc>
        <w:tc>
          <w:tcPr>
            <w:tcW w:w="3667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Códig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235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3667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Descripción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Centro de costo 2 modificad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3667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Sociedad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Sociedad de Prueba 1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3667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Gerencia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Gerencia de Prueba Modificad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Pasos Ejecutados</w:t>
            </w:r>
          </w:p>
        </w:tc>
        <w:tc>
          <w:tcPr>
            <w:tcW w:w="7339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. ingresar a Gestión &gt; Centro de costo &gt;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 xml:space="preserve">2. Dar </w:t>
            </w:r>
            <w:proofErr w:type="spellStart"/>
            <w:r>
              <w:rPr>
                <w:rFonts w:ascii="Avenir" w:eastAsia="Avenir" w:hAnsi="Avenir" w:cs="Avenir"/>
                <w:sz w:val="20"/>
              </w:rPr>
              <w:t>Click</w:t>
            </w:r>
            <w:proofErr w:type="spellEnd"/>
            <w:r>
              <w:rPr>
                <w:rFonts w:ascii="Avenir" w:eastAsia="Avenir" w:hAnsi="Avenir" w:cs="Avenir"/>
                <w:sz w:val="20"/>
              </w:rPr>
              <w:t xml:space="preserve"> en el icono de modific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lastRenderedPageBreak/>
              <w:t>3. Modificar el códig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 xml:space="preserve">4. Modificar la descripción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5. confirmar acción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lastRenderedPageBreak/>
              <w:t>Estado</w:t>
            </w:r>
          </w:p>
        </w:tc>
        <w:tc>
          <w:tcPr>
            <w:tcW w:w="7339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Funcionamiento Correct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Observaciones</w:t>
            </w:r>
          </w:p>
        </w:tc>
        <w:tc>
          <w:tcPr>
            <w:tcW w:w="7339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Lógica Modificada</w:t>
            </w:r>
          </w:p>
        </w:tc>
      </w:tr>
    </w:tbl>
    <w:p w:rsidR="00BB1C54" w:rsidRDefault="00BB1C54">
      <w:pPr>
        <w:pStyle w:val="RF-Parrafo"/>
        <w:ind w:left="0" w:firstLine="0"/>
      </w:pPr>
    </w:p>
    <w:p w:rsidR="00BB1C54" w:rsidRDefault="004C002E">
      <w:pPr>
        <w:pStyle w:val="RF-Parrafo"/>
        <w:ind w:left="0" w:firstLine="0"/>
      </w:pPr>
      <w:r>
        <w:rPr>
          <w:noProof/>
          <w:lang w:val="en-US"/>
        </w:rPr>
        <w:drawing>
          <wp:inline distT="0" distB="0" distL="0" distR="0">
            <wp:extent cx="5465445" cy="2259965"/>
            <wp:effectExtent l="0" t="0" r="0" b="0"/>
            <wp:docPr id="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P026: Crear Estudio Jurídic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0/02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Se registra un nuevo Estudio Jurídic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</w:rPr>
              <w:t>CU010: Crear Estudio Jurídic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Usuario Administrador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El usuario debe encontrarse logueado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El usuario debe contar con permisos para registrar Estudio Jurídic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 w:val="restart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Nombre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Estudio Jurídico Prueb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Acta societaria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si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. ingresar a Gestión &gt; Estudios Jurídicos &gt; Cre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2. Ingresar Nombre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3. Marcar Acta Societaria com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4. confirmar acción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Funcionamiento Correct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-</w:t>
            </w:r>
          </w:p>
        </w:tc>
      </w:tr>
    </w:tbl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P027: Modificar Estudio Jurídic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0/02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Se modificar un estudio Jurídico ya cread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</w:rPr>
              <w:t>CU011: Modificar Estudio Jurídic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Usuario Administrador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El usuario debe encontrarse logueado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El usuario debe contar con permisos para modificar estudio Jurídic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 w:val="restart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Nombre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Estudio Jurídico Modificad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Acta societaria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N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lastRenderedPageBreak/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. ingresar a Gestión &gt; Estudio Jurídico &gt;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 xml:space="preserve">2. Dar </w:t>
            </w:r>
            <w:proofErr w:type="spellStart"/>
            <w:r>
              <w:rPr>
                <w:rFonts w:ascii="Avenir" w:eastAsia="Avenir" w:hAnsi="Avenir" w:cs="Avenir"/>
                <w:sz w:val="20"/>
              </w:rPr>
              <w:t>Click</w:t>
            </w:r>
            <w:proofErr w:type="spellEnd"/>
            <w:r>
              <w:rPr>
                <w:rFonts w:ascii="Avenir" w:eastAsia="Avenir" w:hAnsi="Avenir" w:cs="Avenir"/>
                <w:sz w:val="20"/>
              </w:rPr>
              <w:t xml:space="preserve"> en el icono de modific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3. Modificar el nombre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 xml:space="preserve">4. Desmarcar Acta Societaria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5. confirmar acción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Funcionamiento Correct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-</w:t>
            </w:r>
          </w:p>
        </w:tc>
      </w:tr>
    </w:tbl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P028: Crear Etapa de proces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0/02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Se registra una nueva Etapa de proces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</w:rPr>
              <w:t>CU012: Crear Etapa de Proces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Usuario Administrador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El usuario debe encontrarse logueado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El usuario debe contar con permisos para registrar Etapas de procesos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Nombre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 xml:space="preserve">Elevación a cámara 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. ingresar a Gestión &gt; Etapa de proceso &gt; Cre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2. Ingresar Nombre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3. confirmar acción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LO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stLabel1"/>
              </w:rPr>
            </w:pPr>
            <w:r>
              <w:rPr>
                <w:sz w:val="20"/>
              </w:rPr>
              <w:t>-</w:t>
            </w:r>
          </w:p>
        </w:tc>
      </w:tr>
    </w:tbl>
    <w:p w:rsidR="00BB1C54" w:rsidRDefault="00BB1C54"/>
    <w:tbl>
      <w:tblPr>
        <w:tblW w:w="9771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2396"/>
        <w:gridCol w:w="1561"/>
        <w:gridCol w:w="5814"/>
      </w:tblGrid>
      <w:tr w:rsidR="00BB1C54">
        <w:trPr>
          <w:trHeight w:val="315"/>
        </w:trPr>
        <w:tc>
          <w:tcPr>
            <w:tcW w:w="97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P029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AR"/>
              </w:rPr>
              <w:t>: Modificar Etapa de proceso</w:t>
            </w:r>
          </w:p>
        </w:tc>
      </w:tr>
      <w:tr w:rsidR="00BB1C54">
        <w:trPr>
          <w:trHeight w:val="315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Creador</w:t>
            </w:r>
          </w:p>
        </w:tc>
        <w:tc>
          <w:tcPr>
            <w:tcW w:w="7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Pablo Ingino</w:t>
            </w:r>
          </w:p>
        </w:tc>
      </w:tr>
      <w:tr w:rsidR="00BB1C54">
        <w:trPr>
          <w:trHeight w:val="525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Fecha de Prueba</w:t>
            </w:r>
          </w:p>
        </w:tc>
        <w:tc>
          <w:tcPr>
            <w:tcW w:w="7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10/2/2019</w:t>
            </w:r>
          </w:p>
        </w:tc>
      </w:tr>
      <w:tr w:rsidR="00BB1C54">
        <w:trPr>
          <w:trHeight w:val="525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Resultado Esperado</w:t>
            </w:r>
          </w:p>
        </w:tc>
        <w:tc>
          <w:tcPr>
            <w:tcW w:w="7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Se modificar un Etapa de proceso ya creado</w:t>
            </w:r>
          </w:p>
        </w:tc>
      </w:tr>
      <w:tr w:rsidR="00BB1C54">
        <w:trPr>
          <w:trHeight w:val="525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Casos de Uso</w:t>
            </w:r>
          </w:p>
        </w:tc>
        <w:tc>
          <w:tcPr>
            <w:tcW w:w="7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CU013: Modificar Etapa de Proceso</w:t>
            </w:r>
          </w:p>
        </w:tc>
      </w:tr>
      <w:tr w:rsidR="00BB1C54">
        <w:trPr>
          <w:trHeight w:val="315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7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Usuario Administrador</w:t>
            </w:r>
          </w:p>
        </w:tc>
      </w:tr>
      <w:tr w:rsidR="00BB1C54">
        <w:trPr>
          <w:trHeight w:val="765"/>
        </w:trPr>
        <w:tc>
          <w:tcPr>
            <w:tcW w:w="23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Precondiciones</w:t>
            </w:r>
          </w:p>
        </w:tc>
        <w:tc>
          <w:tcPr>
            <w:tcW w:w="7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El usuario debe encontrarse logueado en el sistema</w:t>
            </w:r>
          </w:p>
        </w:tc>
      </w:tr>
      <w:tr w:rsidR="00BB1C54">
        <w:trPr>
          <w:trHeight w:val="765"/>
        </w:trPr>
        <w:tc>
          <w:tcPr>
            <w:tcW w:w="2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BB1C54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El usuario debe contar con permisos para modificar estudio Jurídico</w:t>
            </w:r>
          </w:p>
        </w:tc>
      </w:tr>
      <w:tr w:rsidR="00BB1C54">
        <w:trPr>
          <w:trHeight w:val="525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Valores Ingresados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Etapa Modificada</w:t>
            </w:r>
          </w:p>
        </w:tc>
      </w:tr>
      <w:tr w:rsidR="00BB1C54">
        <w:trPr>
          <w:trHeight w:val="510"/>
        </w:trPr>
        <w:tc>
          <w:tcPr>
            <w:tcW w:w="23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Pasos Ejecutados</w:t>
            </w:r>
          </w:p>
        </w:tc>
        <w:tc>
          <w:tcPr>
            <w:tcW w:w="7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1. ingresar a Gestión &gt; Etapa Proceso &gt; Listar</w:t>
            </w:r>
          </w:p>
        </w:tc>
      </w:tr>
      <w:tr w:rsidR="00BB1C54">
        <w:trPr>
          <w:trHeight w:val="510"/>
        </w:trPr>
        <w:tc>
          <w:tcPr>
            <w:tcW w:w="2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BB1C54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 xml:space="preserve">2. Dar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Click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 xml:space="preserve"> en el icono de modificar</w:t>
            </w:r>
          </w:p>
        </w:tc>
      </w:tr>
      <w:tr w:rsidR="00BB1C54">
        <w:trPr>
          <w:trHeight w:val="300"/>
        </w:trPr>
        <w:tc>
          <w:tcPr>
            <w:tcW w:w="2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BB1C54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3. Modificar el nombre</w:t>
            </w:r>
          </w:p>
        </w:tc>
      </w:tr>
      <w:tr w:rsidR="00BB1C54">
        <w:trPr>
          <w:trHeight w:val="315"/>
        </w:trPr>
        <w:tc>
          <w:tcPr>
            <w:tcW w:w="2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BB1C54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4. confirmar acción</w:t>
            </w:r>
          </w:p>
        </w:tc>
      </w:tr>
      <w:tr w:rsidR="00BB1C54">
        <w:trPr>
          <w:trHeight w:val="315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lastRenderedPageBreak/>
              <w:t>Estado</w:t>
            </w:r>
          </w:p>
        </w:tc>
        <w:tc>
          <w:tcPr>
            <w:tcW w:w="7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Funcionamiento Correcto</w:t>
            </w:r>
          </w:p>
        </w:tc>
      </w:tr>
      <w:tr w:rsidR="00BB1C54">
        <w:trPr>
          <w:trHeight w:val="525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Observaciones</w:t>
            </w:r>
          </w:p>
        </w:tc>
        <w:tc>
          <w:tcPr>
            <w:tcW w:w="7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-</w:t>
            </w:r>
          </w:p>
        </w:tc>
      </w:tr>
    </w:tbl>
    <w:p w:rsidR="00BB1C54" w:rsidRDefault="00BB1C54"/>
    <w:tbl>
      <w:tblPr>
        <w:tblW w:w="9771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2396"/>
        <w:gridCol w:w="1561"/>
        <w:gridCol w:w="5814"/>
      </w:tblGrid>
      <w:tr w:rsidR="00BB1C54">
        <w:trPr>
          <w:trHeight w:val="315"/>
        </w:trPr>
        <w:tc>
          <w:tcPr>
            <w:tcW w:w="97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CP0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30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AR"/>
              </w:rPr>
              <w:t xml:space="preserve">: Crear Categoría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AR"/>
              </w:rPr>
              <w:t>Aging</w:t>
            </w:r>
            <w:proofErr w:type="spellEnd"/>
          </w:p>
        </w:tc>
      </w:tr>
      <w:tr w:rsidR="00BB1C54">
        <w:trPr>
          <w:trHeight w:val="315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Creador</w:t>
            </w:r>
          </w:p>
        </w:tc>
        <w:tc>
          <w:tcPr>
            <w:tcW w:w="7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Pablo Ingino</w:t>
            </w:r>
          </w:p>
        </w:tc>
      </w:tr>
      <w:tr w:rsidR="00BB1C54">
        <w:trPr>
          <w:trHeight w:val="315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Fecha de Prueba</w:t>
            </w:r>
          </w:p>
        </w:tc>
        <w:tc>
          <w:tcPr>
            <w:tcW w:w="7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10/2/2019</w:t>
            </w:r>
          </w:p>
        </w:tc>
      </w:tr>
      <w:tr w:rsidR="00BB1C54">
        <w:trPr>
          <w:trHeight w:val="510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Resultado Esperado</w:t>
            </w:r>
          </w:p>
        </w:tc>
        <w:tc>
          <w:tcPr>
            <w:tcW w:w="7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 xml:space="preserve">Se registra una nueva categoría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aging</w:t>
            </w:r>
            <w:proofErr w:type="spellEnd"/>
          </w:p>
        </w:tc>
      </w:tr>
      <w:tr w:rsidR="00BB1C54">
        <w:trPr>
          <w:trHeight w:val="510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Casos de Uso</w:t>
            </w:r>
          </w:p>
        </w:tc>
        <w:tc>
          <w:tcPr>
            <w:tcW w:w="7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 xml:space="preserve">CU014: Crear Categoría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Aging</w:t>
            </w:r>
            <w:proofErr w:type="spellEnd"/>
          </w:p>
        </w:tc>
      </w:tr>
      <w:tr w:rsidR="00BB1C54">
        <w:trPr>
          <w:trHeight w:val="315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7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Usuario Administrador</w:t>
            </w:r>
          </w:p>
        </w:tc>
      </w:tr>
      <w:tr w:rsidR="00BB1C54">
        <w:trPr>
          <w:trHeight w:val="765"/>
        </w:trPr>
        <w:tc>
          <w:tcPr>
            <w:tcW w:w="23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Precondiciones</w:t>
            </w:r>
          </w:p>
        </w:tc>
        <w:tc>
          <w:tcPr>
            <w:tcW w:w="7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El usuario debe encontrarse logueado en el sistema</w:t>
            </w:r>
          </w:p>
        </w:tc>
      </w:tr>
      <w:tr w:rsidR="00BB1C54">
        <w:trPr>
          <w:trHeight w:val="765"/>
        </w:trPr>
        <w:tc>
          <w:tcPr>
            <w:tcW w:w="2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BB1C54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 xml:space="preserve">El usuario debe contar con permisos para registrar categoría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aging</w:t>
            </w:r>
            <w:proofErr w:type="spellEnd"/>
          </w:p>
        </w:tc>
      </w:tr>
      <w:tr w:rsidR="00BB1C54">
        <w:trPr>
          <w:trHeight w:val="780"/>
        </w:trPr>
        <w:tc>
          <w:tcPr>
            <w:tcW w:w="23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Valores Ingresados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 xml:space="preserve"> Categoría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Aging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 xml:space="preserve"> de Prueba</w:t>
            </w:r>
          </w:p>
        </w:tc>
      </w:tr>
      <w:tr w:rsidR="00BB1C54">
        <w:trPr>
          <w:trHeight w:val="315"/>
        </w:trPr>
        <w:tc>
          <w:tcPr>
            <w:tcW w:w="2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BB1C54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Rango</w:t>
            </w: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0 a 50</w:t>
            </w:r>
          </w:p>
        </w:tc>
      </w:tr>
      <w:tr w:rsidR="00BB1C54">
        <w:trPr>
          <w:trHeight w:val="510"/>
        </w:trPr>
        <w:tc>
          <w:tcPr>
            <w:tcW w:w="23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Pasos Ejecutados</w:t>
            </w:r>
          </w:p>
        </w:tc>
        <w:tc>
          <w:tcPr>
            <w:tcW w:w="7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 xml:space="preserve">1. ingresar a Gestión &gt; Categoría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Aging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 xml:space="preserve"> &gt; Crear</w:t>
            </w:r>
          </w:p>
        </w:tc>
      </w:tr>
      <w:tr w:rsidR="00BB1C54">
        <w:trPr>
          <w:trHeight w:val="300"/>
        </w:trPr>
        <w:tc>
          <w:tcPr>
            <w:tcW w:w="2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BB1C54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2. Ingresar Nombre</w:t>
            </w:r>
          </w:p>
        </w:tc>
      </w:tr>
      <w:tr w:rsidR="00BB1C54">
        <w:trPr>
          <w:trHeight w:val="300"/>
        </w:trPr>
        <w:tc>
          <w:tcPr>
            <w:tcW w:w="2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BB1C54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3. Ingresar Rango</w:t>
            </w:r>
          </w:p>
        </w:tc>
      </w:tr>
      <w:tr w:rsidR="00BB1C54">
        <w:trPr>
          <w:trHeight w:val="315"/>
        </w:trPr>
        <w:tc>
          <w:tcPr>
            <w:tcW w:w="2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BB1C54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4. confirmar acción</w:t>
            </w:r>
          </w:p>
        </w:tc>
      </w:tr>
      <w:tr w:rsidR="00BB1C54">
        <w:trPr>
          <w:trHeight w:val="315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7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Funcionamiento Correcto</w:t>
            </w:r>
          </w:p>
        </w:tc>
      </w:tr>
      <w:tr w:rsidR="00BB1C54">
        <w:trPr>
          <w:trHeight w:val="315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Observaciones</w:t>
            </w:r>
          </w:p>
        </w:tc>
        <w:tc>
          <w:tcPr>
            <w:tcW w:w="7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-</w:t>
            </w:r>
          </w:p>
        </w:tc>
      </w:tr>
    </w:tbl>
    <w:p w:rsidR="00BB1C54" w:rsidRDefault="00BB1C54"/>
    <w:tbl>
      <w:tblPr>
        <w:tblW w:w="9781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506"/>
        <w:gridCol w:w="5865"/>
      </w:tblGrid>
      <w:tr w:rsidR="00BB1C54">
        <w:trPr>
          <w:trHeight w:val="315"/>
        </w:trPr>
        <w:tc>
          <w:tcPr>
            <w:tcW w:w="97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  <w:r>
              <w:rPr>
                <w:rFonts w:eastAsia="Avenir" w:cs="Avenir"/>
                <w:b/>
                <w:sz w:val="20"/>
                <w:lang w:eastAsia="zh-CN"/>
              </w:rPr>
              <w:t>CP031</w:t>
            </w:r>
            <w:r>
              <w:rPr>
                <w:rFonts w:eastAsia="Avenir" w:cs="Avenir"/>
                <w:b/>
                <w:bCs/>
                <w:sz w:val="20"/>
                <w:lang w:eastAsia="zh-CN"/>
              </w:rPr>
              <w:t xml:space="preserve">: Modificar categoría </w:t>
            </w:r>
            <w:proofErr w:type="spellStart"/>
            <w:r>
              <w:rPr>
                <w:rFonts w:eastAsia="Avenir" w:cs="Avenir"/>
                <w:b/>
                <w:bCs/>
                <w:sz w:val="20"/>
                <w:lang w:eastAsia="zh-CN"/>
              </w:rPr>
              <w:t>aging</w:t>
            </w:r>
            <w:proofErr w:type="spellEnd"/>
          </w:p>
        </w:tc>
      </w:tr>
      <w:tr w:rsidR="00BB1C54">
        <w:trPr>
          <w:trHeight w:val="315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  <w:r>
              <w:rPr>
                <w:rFonts w:eastAsia="Avenir" w:cs="Avenir"/>
                <w:b/>
                <w:sz w:val="20"/>
                <w:lang w:eastAsia="zh-CN"/>
              </w:rPr>
              <w:t>Creador</w:t>
            </w:r>
          </w:p>
        </w:tc>
        <w:tc>
          <w:tcPr>
            <w:tcW w:w="7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  <w:r>
              <w:rPr>
                <w:rFonts w:eastAsia="Avenir" w:cs="Avenir"/>
                <w:b/>
                <w:sz w:val="20"/>
                <w:lang w:eastAsia="zh-CN"/>
              </w:rPr>
              <w:t>Pablo Ingino</w:t>
            </w:r>
          </w:p>
        </w:tc>
      </w:tr>
      <w:tr w:rsidR="00BB1C54">
        <w:trPr>
          <w:trHeight w:val="315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  <w:r>
              <w:rPr>
                <w:rFonts w:eastAsia="Avenir" w:cs="Avenir"/>
                <w:b/>
                <w:sz w:val="20"/>
                <w:lang w:eastAsia="zh-CN"/>
              </w:rPr>
              <w:t>Fecha de Prueba</w:t>
            </w:r>
          </w:p>
        </w:tc>
        <w:tc>
          <w:tcPr>
            <w:tcW w:w="7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  <w:r>
              <w:rPr>
                <w:rFonts w:eastAsia="Avenir" w:cs="Avenir"/>
                <w:b/>
                <w:sz w:val="20"/>
                <w:lang w:eastAsia="zh-CN"/>
              </w:rPr>
              <w:t>10/2/2019</w:t>
            </w:r>
          </w:p>
        </w:tc>
      </w:tr>
      <w:tr w:rsidR="00BB1C54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  <w:r>
              <w:rPr>
                <w:rFonts w:eastAsia="Avenir" w:cs="Avenir"/>
                <w:b/>
                <w:sz w:val="20"/>
                <w:lang w:eastAsia="zh-CN"/>
              </w:rPr>
              <w:t>Resultado Esperado</w:t>
            </w:r>
          </w:p>
        </w:tc>
        <w:tc>
          <w:tcPr>
            <w:tcW w:w="7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  <w:r>
              <w:rPr>
                <w:rFonts w:eastAsia="Avenir" w:cs="Avenir"/>
                <w:b/>
                <w:sz w:val="20"/>
                <w:lang w:eastAsia="zh-CN"/>
              </w:rPr>
              <w:t xml:space="preserve">Se modificar una categoría </w:t>
            </w:r>
            <w:proofErr w:type="spellStart"/>
            <w:r>
              <w:rPr>
                <w:rFonts w:eastAsia="Avenir" w:cs="Avenir"/>
                <w:b/>
                <w:sz w:val="20"/>
                <w:lang w:eastAsia="zh-CN"/>
              </w:rPr>
              <w:t>aging</w:t>
            </w:r>
            <w:proofErr w:type="spellEnd"/>
            <w:r>
              <w:rPr>
                <w:rFonts w:eastAsia="Avenir" w:cs="Avenir"/>
                <w:b/>
                <w:sz w:val="20"/>
                <w:lang w:eastAsia="zh-CN"/>
              </w:rPr>
              <w:t xml:space="preserve"> ya creada</w:t>
            </w:r>
          </w:p>
        </w:tc>
      </w:tr>
      <w:tr w:rsidR="00BB1C54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  <w:r>
              <w:rPr>
                <w:rFonts w:eastAsia="Avenir" w:cs="Avenir"/>
                <w:b/>
                <w:sz w:val="20"/>
                <w:lang w:eastAsia="zh-CN"/>
              </w:rPr>
              <w:t>Casos de Uso</w:t>
            </w:r>
          </w:p>
        </w:tc>
        <w:tc>
          <w:tcPr>
            <w:tcW w:w="7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  <w:r>
              <w:rPr>
                <w:rFonts w:eastAsia="Avenir" w:cs="Avenir"/>
                <w:b/>
                <w:sz w:val="20"/>
                <w:lang w:eastAsia="zh-CN"/>
              </w:rPr>
              <w:t xml:space="preserve">CU015: Modificar Categoría </w:t>
            </w:r>
            <w:proofErr w:type="spellStart"/>
            <w:r>
              <w:rPr>
                <w:rFonts w:eastAsia="Avenir" w:cs="Avenir"/>
                <w:b/>
                <w:sz w:val="20"/>
                <w:lang w:eastAsia="zh-CN"/>
              </w:rPr>
              <w:t>Aging</w:t>
            </w:r>
            <w:proofErr w:type="spellEnd"/>
          </w:p>
        </w:tc>
      </w:tr>
      <w:tr w:rsidR="00BB1C54">
        <w:trPr>
          <w:trHeight w:val="315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  <w:r>
              <w:rPr>
                <w:rFonts w:eastAsia="Avenir" w:cs="Avenir"/>
                <w:b/>
                <w:sz w:val="20"/>
                <w:lang w:eastAsia="zh-CN"/>
              </w:rPr>
              <w:t>Actores</w:t>
            </w:r>
          </w:p>
        </w:tc>
        <w:tc>
          <w:tcPr>
            <w:tcW w:w="7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  <w:r>
              <w:rPr>
                <w:rFonts w:eastAsia="Avenir" w:cs="Avenir"/>
                <w:b/>
                <w:sz w:val="20"/>
                <w:lang w:eastAsia="zh-CN"/>
              </w:rPr>
              <w:t>Usuario Administrador</w:t>
            </w:r>
          </w:p>
        </w:tc>
      </w:tr>
      <w:tr w:rsidR="00BB1C54">
        <w:trPr>
          <w:trHeight w:val="765"/>
        </w:trPr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  <w:r>
              <w:rPr>
                <w:rFonts w:eastAsia="Avenir" w:cs="Avenir"/>
                <w:b/>
                <w:sz w:val="20"/>
                <w:lang w:eastAsia="zh-CN"/>
              </w:rPr>
              <w:t>Precondiciones</w:t>
            </w:r>
          </w:p>
        </w:tc>
        <w:tc>
          <w:tcPr>
            <w:tcW w:w="7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  <w:r>
              <w:rPr>
                <w:rFonts w:eastAsia="Avenir" w:cs="Avenir"/>
                <w:b/>
                <w:sz w:val="20"/>
                <w:lang w:eastAsia="zh-CN"/>
              </w:rPr>
              <w:t>El usuario debe encontrarse logueado en el sistema</w:t>
            </w:r>
          </w:p>
        </w:tc>
      </w:tr>
      <w:tr w:rsidR="00BB1C54">
        <w:trPr>
          <w:trHeight w:val="765"/>
        </w:trPr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BB1C54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  <w:r>
              <w:rPr>
                <w:rFonts w:eastAsia="Avenir" w:cs="Avenir"/>
                <w:b/>
                <w:sz w:val="20"/>
                <w:lang w:eastAsia="zh-CN"/>
              </w:rPr>
              <w:t xml:space="preserve">El usuario debe contar con permisos para modificar categoría </w:t>
            </w:r>
            <w:proofErr w:type="spellStart"/>
            <w:r>
              <w:rPr>
                <w:rFonts w:eastAsia="Avenir" w:cs="Avenir"/>
                <w:b/>
                <w:sz w:val="20"/>
                <w:lang w:eastAsia="zh-CN"/>
              </w:rPr>
              <w:t>aging</w:t>
            </w:r>
            <w:proofErr w:type="spellEnd"/>
          </w:p>
        </w:tc>
      </w:tr>
      <w:tr w:rsidR="00BB1C54">
        <w:trPr>
          <w:trHeight w:val="1035"/>
        </w:trPr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  <w:r>
              <w:rPr>
                <w:rFonts w:eastAsia="Avenir" w:cs="Avenir"/>
                <w:b/>
                <w:sz w:val="20"/>
                <w:lang w:eastAsia="zh-CN"/>
              </w:rPr>
              <w:lastRenderedPageBreak/>
              <w:t>Valores Ingresados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  <w:r>
              <w:rPr>
                <w:rFonts w:eastAsia="Avenir" w:cs="Avenir"/>
                <w:b/>
                <w:sz w:val="20"/>
                <w:lang w:eastAsia="zh-CN"/>
              </w:rPr>
              <w:t>Nombre</w:t>
            </w:r>
          </w:p>
        </w:tc>
        <w:tc>
          <w:tcPr>
            <w:tcW w:w="5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  <w:r>
              <w:rPr>
                <w:rFonts w:eastAsia="Avenir" w:cs="Avenir"/>
                <w:b/>
                <w:sz w:val="20"/>
                <w:lang w:eastAsia="zh-CN"/>
              </w:rPr>
              <w:t xml:space="preserve"> Categoría </w:t>
            </w:r>
            <w:proofErr w:type="spellStart"/>
            <w:r>
              <w:rPr>
                <w:rFonts w:eastAsia="Avenir" w:cs="Avenir"/>
                <w:b/>
                <w:sz w:val="20"/>
                <w:lang w:eastAsia="zh-CN"/>
              </w:rPr>
              <w:t>Aging</w:t>
            </w:r>
            <w:proofErr w:type="spellEnd"/>
            <w:r>
              <w:rPr>
                <w:rFonts w:eastAsia="Avenir" w:cs="Avenir"/>
                <w:b/>
                <w:sz w:val="20"/>
                <w:lang w:eastAsia="zh-CN"/>
              </w:rPr>
              <w:t xml:space="preserve"> de Prueba Modificada</w:t>
            </w:r>
          </w:p>
        </w:tc>
      </w:tr>
      <w:tr w:rsidR="00BB1C54">
        <w:trPr>
          <w:trHeight w:val="315"/>
        </w:trPr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BB1C54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  <w:r>
              <w:rPr>
                <w:rFonts w:eastAsia="Avenir" w:cs="Avenir"/>
                <w:b/>
                <w:sz w:val="20"/>
                <w:lang w:eastAsia="zh-CN"/>
              </w:rPr>
              <w:t>Rango</w:t>
            </w:r>
          </w:p>
        </w:tc>
        <w:tc>
          <w:tcPr>
            <w:tcW w:w="5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  <w:r>
              <w:rPr>
                <w:rFonts w:eastAsia="Avenir" w:cs="Avenir"/>
                <w:b/>
                <w:sz w:val="20"/>
                <w:lang w:eastAsia="zh-CN"/>
              </w:rPr>
              <w:t>25 a 80</w:t>
            </w:r>
          </w:p>
        </w:tc>
      </w:tr>
      <w:tr w:rsidR="00BB1C54">
        <w:trPr>
          <w:trHeight w:val="510"/>
        </w:trPr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  <w:r>
              <w:rPr>
                <w:rFonts w:eastAsia="Avenir" w:cs="Avenir"/>
                <w:b/>
                <w:sz w:val="20"/>
                <w:lang w:eastAsia="zh-CN"/>
              </w:rPr>
              <w:t>Pasos Ejecutados</w:t>
            </w:r>
          </w:p>
        </w:tc>
        <w:tc>
          <w:tcPr>
            <w:tcW w:w="7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  <w:r>
              <w:rPr>
                <w:rFonts w:eastAsia="Avenir" w:cs="Avenir"/>
                <w:b/>
                <w:sz w:val="20"/>
                <w:lang w:eastAsia="zh-CN"/>
              </w:rPr>
              <w:t xml:space="preserve">1. ingresar a Gestión &gt; Categoría </w:t>
            </w:r>
            <w:proofErr w:type="spellStart"/>
            <w:r>
              <w:rPr>
                <w:rFonts w:eastAsia="Avenir" w:cs="Avenir"/>
                <w:b/>
                <w:sz w:val="20"/>
                <w:lang w:eastAsia="zh-CN"/>
              </w:rPr>
              <w:t>aging</w:t>
            </w:r>
            <w:proofErr w:type="spellEnd"/>
            <w:r>
              <w:rPr>
                <w:rFonts w:eastAsia="Avenir" w:cs="Avenir"/>
                <w:b/>
                <w:sz w:val="20"/>
                <w:lang w:eastAsia="zh-CN"/>
              </w:rPr>
              <w:t>&gt; Listar</w:t>
            </w:r>
          </w:p>
        </w:tc>
      </w:tr>
      <w:tr w:rsidR="00BB1C54">
        <w:trPr>
          <w:trHeight w:val="510"/>
        </w:trPr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BB1C54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  <w:r>
              <w:rPr>
                <w:rFonts w:eastAsia="Avenir" w:cs="Avenir"/>
                <w:b/>
                <w:sz w:val="20"/>
                <w:lang w:eastAsia="zh-CN"/>
              </w:rPr>
              <w:t xml:space="preserve">2. Dar </w:t>
            </w:r>
            <w:proofErr w:type="spellStart"/>
            <w:r>
              <w:rPr>
                <w:rFonts w:eastAsia="Avenir" w:cs="Avenir"/>
                <w:b/>
                <w:sz w:val="20"/>
                <w:lang w:eastAsia="zh-CN"/>
              </w:rPr>
              <w:t>Click</w:t>
            </w:r>
            <w:proofErr w:type="spellEnd"/>
            <w:r>
              <w:rPr>
                <w:rFonts w:eastAsia="Avenir" w:cs="Avenir"/>
                <w:b/>
                <w:sz w:val="20"/>
                <w:lang w:eastAsia="zh-CN"/>
              </w:rPr>
              <w:t xml:space="preserve"> en el icono de modificar</w:t>
            </w:r>
          </w:p>
        </w:tc>
      </w:tr>
      <w:tr w:rsidR="00BB1C54">
        <w:trPr>
          <w:trHeight w:val="300"/>
        </w:trPr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BB1C54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  <w:bookmarkStart w:id="1" w:name="RANGE!B46"/>
            <w:bookmarkEnd w:id="1"/>
            <w:r>
              <w:rPr>
                <w:rFonts w:eastAsia="Avenir" w:cs="Avenir"/>
                <w:b/>
                <w:sz w:val="20"/>
                <w:lang w:eastAsia="zh-CN"/>
              </w:rPr>
              <w:t>3. Modificar el nombre</w:t>
            </w:r>
          </w:p>
        </w:tc>
      </w:tr>
      <w:tr w:rsidR="00BB1C54">
        <w:trPr>
          <w:trHeight w:val="300"/>
        </w:trPr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BB1C54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  <w:r>
              <w:rPr>
                <w:rFonts w:eastAsia="Avenir" w:cs="Avenir"/>
                <w:b/>
                <w:sz w:val="20"/>
                <w:lang w:eastAsia="zh-CN"/>
              </w:rPr>
              <w:t>4.  Modificar el rango</w:t>
            </w:r>
          </w:p>
        </w:tc>
      </w:tr>
      <w:tr w:rsidR="00BB1C54">
        <w:trPr>
          <w:trHeight w:val="315"/>
        </w:trPr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BB1C54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  <w:r>
              <w:rPr>
                <w:rFonts w:eastAsia="Avenir" w:cs="Avenir"/>
                <w:b/>
                <w:sz w:val="20"/>
                <w:lang w:eastAsia="zh-CN"/>
              </w:rPr>
              <w:t>5. confirmar acción</w:t>
            </w:r>
          </w:p>
        </w:tc>
      </w:tr>
      <w:tr w:rsidR="00BB1C54">
        <w:trPr>
          <w:trHeight w:val="315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  <w:r>
              <w:rPr>
                <w:rFonts w:eastAsia="Avenir" w:cs="Avenir"/>
                <w:b/>
                <w:sz w:val="20"/>
                <w:lang w:eastAsia="zh-CN"/>
              </w:rPr>
              <w:t>Estado</w:t>
            </w:r>
          </w:p>
        </w:tc>
        <w:tc>
          <w:tcPr>
            <w:tcW w:w="7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  <w:r>
              <w:rPr>
                <w:rFonts w:eastAsia="Avenir" w:cs="Avenir"/>
                <w:b/>
                <w:sz w:val="20"/>
                <w:lang w:eastAsia="zh-CN"/>
              </w:rPr>
              <w:t>Funcionamiento Correcto</w:t>
            </w:r>
          </w:p>
        </w:tc>
      </w:tr>
      <w:tr w:rsidR="00BB1C54">
        <w:trPr>
          <w:trHeight w:val="315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  <w:r>
              <w:rPr>
                <w:rFonts w:eastAsia="Avenir" w:cs="Avenir"/>
                <w:b/>
                <w:sz w:val="20"/>
                <w:lang w:eastAsia="zh-CN"/>
              </w:rPr>
              <w:t>Observaciones</w:t>
            </w:r>
          </w:p>
        </w:tc>
        <w:tc>
          <w:tcPr>
            <w:tcW w:w="7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  <w:r>
              <w:rPr>
                <w:rFonts w:eastAsia="Avenir" w:cs="Avenir"/>
                <w:b/>
                <w:sz w:val="20"/>
                <w:lang w:eastAsia="zh-CN"/>
              </w:rPr>
              <w:t>-</w:t>
            </w:r>
          </w:p>
        </w:tc>
      </w:tr>
    </w:tbl>
    <w:p w:rsidR="00BB1C54" w:rsidRDefault="00BB1C54"/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P032: Modificar Inmueble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0/02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Se modificar un inmueble ya cread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</w:rPr>
              <w:t>CU017: Modificar Inmueble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Usuario Administrador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El usuario debe encontrarse logueado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El usuario debe contar con permisos para modificar Inmueble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Nombre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Inmueble de Prueba Modificad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. ingresar a Gestión &gt; Inmueble &gt;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 xml:space="preserve">2. Dar </w:t>
            </w:r>
            <w:proofErr w:type="spellStart"/>
            <w:r>
              <w:rPr>
                <w:rFonts w:ascii="Avenir" w:eastAsia="Avenir" w:hAnsi="Avenir" w:cs="Avenir"/>
                <w:sz w:val="20"/>
              </w:rPr>
              <w:t>Click</w:t>
            </w:r>
            <w:proofErr w:type="spellEnd"/>
            <w:r>
              <w:rPr>
                <w:rFonts w:ascii="Avenir" w:eastAsia="Avenir" w:hAnsi="Avenir" w:cs="Avenir"/>
                <w:sz w:val="20"/>
              </w:rPr>
              <w:t xml:space="preserve"> en el icono de modific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 xml:space="preserve">3. </w:t>
            </w:r>
            <w:bookmarkStart w:id="2" w:name="__DdeLink__1776_9916431651"/>
            <w:r>
              <w:rPr>
                <w:rFonts w:ascii="Avenir" w:eastAsia="Avenir" w:hAnsi="Avenir" w:cs="Avenir"/>
                <w:sz w:val="20"/>
              </w:rPr>
              <w:t>Modificar e</w:t>
            </w:r>
            <w:bookmarkEnd w:id="2"/>
            <w:r>
              <w:rPr>
                <w:rFonts w:ascii="Avenir" w:eastAsia="Avenir" w:hAnsi="Avenir" w:cs="Avenir"/>
                <w:sz w:val="20"/>
              </w:rPr>
              <w:t>l nombre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4.  confirmar acción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-</w:t>
            </w:r>
          </w:p>
        </w:tc>
      </w:tr>
    </w:tbl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P033: Crear Inmueble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0/02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Se registra un nuevo Inmueble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</w:rPr>
              <w:t>CU016: Crear Inmueble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Usuario Administrador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El usuario debe encontrarse logueado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El usuario debe contar con permisos para registrar inmueble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Nombre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 xml:space="preserve"> Inmueble de Prueb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. ingresar a Gestión &gt; Inmueble &gt; Cre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2. Ingresar Nombre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3. Confirmar acción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lastRenderedPageBreak/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-</w:t>
            </w:r>
          </w:p>
        </w:tc>
      </w:tr>
    </w:tbl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P034: Crear Jurisdicción sin fuer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0/02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Se registra una nueva jurisdicción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</w:rPr>
              <w:t>CU018: Crear Jurisdicción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Usuario Administrador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El usuario debe encontrarse logueado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El usuario debe contar con permisos para registrar jurisdicción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 w:val="restart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Nombre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Jurisdicción Prueb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Fuer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highlight w:val="white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. ingresar a Gestión &gt; jurisdicción &gt; Cre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2. Ingresar Nombre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3. Confirmar acción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Funcionamiento Correct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-</w:t>
            </w:r>
          </w:p>
        </w:tc>
      </w:tr>
    </w:tbl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P035: Crear Jurisdicción con fuer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0/02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Se registra una nueva jurisdicción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</w:rPr>
              <w:t>CU018: Crear Jurisdicción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</w:rPr>
              <w:t>CU0191: Gestionar Fuer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Usuario Administrador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El usuario debe encontrarse logueado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El usuario debe contar con permisos para registrar jurisdicción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 w:val="restart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Nombre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Jurisdicción Prueb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Fuer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Fuero Prueb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. ingresar a Gestión &gt; jurisdicción &gt; Cre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2. Ingresar Nombre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 xml:space="preserve">3. Dar </w:t>
            </w:r>
            <w:proofErr w:type="spellStart"/>
            <w:r>
              <w:rPr>
                <w:rFonts w:ascii="Avenir" w:eastAsia="Avenir" w:hAnsi="Avenir" w:cs="Avenir"/>
                <w:sz w:val="20"/>
              </w:rPr>
              <w:t>click</w:t>
            </w:r>
            <w:proofErr w:type="spellEnd"/>
            <w:r>
              <w:rPr>
                <w:rFonts w:ascii="Avenir" w:eastAsia="Avenir" w:hAnsi="Avenir" w:cs="Avenir"/>
                <w:sz w:val="20"/>
              </w:rPr>
              <w:t xml:space="preserve"> en agreg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4. Ingresar Nombre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5. confirmar acción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Funcionamiento Correct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-</w:t>
            </w:r>
          </w:p>
        </w:tc>
      </w:tr>
    </w:tbl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P036: Modificar Jurisdicción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0/02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Se modifica una jurisdicción ya cread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</w:rPr>
              <w:t>CU019: Modificar Jurisdicción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</w:rPr>
              <w:t>CU0191: Gestionar Fuer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Usuario Administrador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lastRenderedPageBreak/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El usuario debe encontrarse logueado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El usuario debe contar con permisos para modificar jurisdicción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 w:val="restart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Nombre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Jurisdicción Prueba Modificad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Fuer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Fuero Prueba Modificad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. ingresar a Gestión &gt; Jurisdicción &gt;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 xml:space="preserve">2. Dar </w:t>
            </w:r>
            <w:proofErr w:type="spellStart"/>
            <w:r>
              <w:rPr>
                <w:rFonts w:ascii="Avenir" w:eastAsia="Avenir" w:hAnsi="Avenir" w:cs="Avenir"/>
                <w:sz w:val="20"/>
              </w:rPr>
              <w:t>Click</w:t>
            </w:r>
            <w:proofErr w:type="spellEnd"/>
            <w:r>
              <w:rPr>
                <w:rFonts w:ascii="Avenir" w:eastAsia="Avenir" w:hAnsi="Avenir" w:cs="Avenir"/>
                <w:sz w:val="20"/>
              </w:rPr>
              <w:t xml:space="preserve"> en el icono de modific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3. Modificar el nombre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 xml:space="preserve">4. Modificar fuero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5. confirmar acción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Funcionamiento Correct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-</w:t>
            </w:r>
          </w:p>
        </w:tc>
      </w:tr>
    </w:tbl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P037: Modificar Jurisdicción eliminación de fuer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0/02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Se modifica una jurisdicción ya cread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</w:rPr>
              <w:t>CU19: Modificar Jurisdicción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</w:rPr>
              <w:t>CU191: Gestionar Fuer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Usuario Administrador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El usuario debe encontrarse logueado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El usuario debe contar con permisos para modificar jurisdicción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 w:val="restart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Nombre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Jurisdicción Prueba Modificad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Fuer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Fuero Prueba Modificad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. ingresar a Gestión &gt; Jurisdicción &gt;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 xml:space="preserve">2. Dar </w:t>
            </w:r>
            <w:proofErr w:type="spellStart"/>
            <w:r>
              <w:rPr>
                <w:rFonts w:ascii="Avenir" w:eastAsia="Avenir" w:hAnsi="Avenir" w:cs="Avenir"/>
                <w:sz w:val="20"/>
              </w:rPr>
              <w:t>Click</w:t>
            </w:r>
            <w:proofErr w:type="spellEnd"/>
            <w:r>
              <w:rPr>
                <w:rFonts w:ascii="Avenir" w:eastAsia="Avenir" w:hAnsi="Avenir" w:cs="Avenir"/>
                <w:sz w:val="20"/>
              </w:rPr>
              <w:t xml:space="preserve"> en el icono de modific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3. Modificar el nombre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 xml:space="preserve">4. Eliminar fuero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5. confirmar acción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Funcionamiento Correct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-</w:t>
            </w:r>
          </w:p>
        </w:tc>
      </w:tr>
    </w:tbl>
    <w:p w:rsidR="00BB1C54" w:rsidRDefault="00BB1C54">
      <w:pPr>
        <w:pStyle w:val="RF-Parrafo"/>
        <w:ind w:left="0" w:firstLine="0"/>
      </w:pPr>
    </w:p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P038: Crear Póliz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0/02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Se registra una nueva póliz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</w:rPr>
              <w:t>CU020: Crear Póliz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Usuario Administrador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El usuario debe encontrarse logueado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El usuario debe contar con permisos para registrar Póliz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 w:val="restart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Numer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23456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Franquicia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234567.00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</w:rPr>
              <w:t>Fecha Vigencia Inici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</w:rPr>
              <w:t>21/02/2019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</w:rPr>
              <w:t>Fecha Vigencia Hasta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</w:rPr>
              <w:t>31/12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highlight w:val="white"/>
              </w:rPr>
            </w:pPr>
          </w:p>
        </w:tc>
        <w:tc>
          <w:tcPr>
            <w:tcW w:w="3672" w:type="dxa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highlight w:val="white"/>
              </w:rPr>
            </w:pP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lastRenderedPageBreak/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. ingresar a Gestión &gt; Pólizas &gt; Cre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2. Ingresar Numer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3. Ingresar Franquici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4. Ingresar Fecha Vigencia Desde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5. Ingresar Fecha Vigencia Hast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6. Confirmar acción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- No permite agregar fechas hasta superiores a año 2019</w:t>
            </w:r>
          </w:p>
        </w:tc>
      </w:tr>
    </w:tbl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P039: Modificar póliz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0/02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 xml:space="preserve">Se modificar </w:t>
            </w:r>
            <w:proofErr w:type="spellStart"/>
            <w:r>
              <w:rPr>
                <w:rFonts w:ascii="Avenir" w:eastAsia="Avenir" w:hAnsi="Avenir" w:cs="Avenir"/>
                <w:sz w:val="20"/>
              </w:rPr>
              <w:t>un a</w:t>
            </w:r>
            <w:proofErr w:type="spellEnd"/>
            <w:r>
              <w:rPr>
                <w:rFonts w:ascii="Avenir" w:eastAsia="Avenir" w:hAnsi="Avenir" w:cs="Avenir"/>
                <w:sz w:val="20"/>
              </w:rPr>
              <w:t xml:space="preserve"> póliza ya cread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</w:rPr>
              <w:t>CU021: Modificar Póliz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Usuario Administrador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El usuario debe encontrarse logueado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El usuario debe contar con permisos para modificar póliz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 w:val="restart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Numer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987654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Franquicia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00000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</w:rPr>
              <w:t>Fecha Vigencia Inici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</w:rPr>
              <w:t>21/01/2019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</w:rPr>
              <w:t>Fecha Vigencia Hasta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</w:rPr>
              <w:t>31/10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. ingresar a Gestión &gt; Póliza &gt;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 xml:space="preserve">2. Dar </w:t>
            </w:r>
            <w:proofErr w:type="spellStart"/>
            <w:r>
              <w:rPr>
                <w:rFonts w:ascii="Avenir" w:eastAsia="Avenir" w:hAnsi="Avenir" w:cs="Avenir"/>
                <w:sz w:val="20"/>
              </w:rPr>
              <w:t>Click</w:t>
            </w:r>
            <w:proofErr w:type="spellEnd"/>
            <w:r>
              <w:rPr>
                <w:rFonts w:ascii="Avenir" w:eastAsia="Avenir" w:hAnsi="Avenir" w:cs="Avenir"/>
                <w:sz w:val="20"/>
              </w:rPr>
              <w:t xml:space="preserve"> en el icono de modific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3. Modificar el Numer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4. Modificar Franquici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5. Modificar Fecha Vigencia Desde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6. Modificar Fecha Vigencia Hast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7. confirmar acción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Funcionamiento Correct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-</w:t>
            </w:r>
          </w:p>
        </w:tc>
      </w:tr>
    </w:tbl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P040: Crear Parte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0/02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Se registra una nueva parte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</w:rPr>
              <w:t>CU022: Crear Parte de Juici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Usuario Administrador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El usuario debe encontrarse logueado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El usuario debe contar con permisos para registrar Parte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 w:val="restart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Nombre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Parte prueb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Tip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Persona Físic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</w:rPr>
              <w:t>IRSA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</w:rPr>
              <w:t>Si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. ingresar a Gestión &gt; Parte &gt; Cre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2. Ingresar Nombre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3. Elegir Tip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4. Seleccionar IRS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lastRenderedPageBreak/>
              <w:t>5. Confirmar acción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lastRenderedPageBreak/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highlight w:val="white"/>
              </w:rPr>
            </w:pPr>
          </w:p>
        </w:tc>
      </w:tr>
    </w:tbl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P041: Crear Parte Con Nombre Duplicad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0/02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Se registra una nueva parte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</w:rPr>
              <w:t>CU022: Crear Parte de Juici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Usuario Administrador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El usuario debe encontrarse logueado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El usuario debe contar con permisos para registrar Parte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 w:val="restart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Nombre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Parte prueb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Tip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Persona Físic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</w:rPr>
              <w:t>IRSA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</w:rPr>
              <w:t>Si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. ingresar a Gestión &gt; Parte &gt; Cre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2. Ingresar Nombre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3. Elegir Tip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4. Seleccionar IRS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5. Confirmar acción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 xml:space="preserve">El sistema no permite crear el registro ya que el nombre ya </w:t>
            </w:r>
            <w:proofErr w:type="spellStart"/>
            <w:r>
              <w:rPr>
                <w:rFonts w:ascii="Avenir" w:eastAsia="Avenir" w:hAnsi="Avenir" w:cs="Avenir"/>
                <w:sz w:val="20"/>
              </w:rPr>
              <w:t>esta</w:t>
            </w:r>
            <w:proofErr w:type="spellEnd"/>
            <w:r>
              <w:rPr>
                <w:rFonts w:ascii="Avenir" w:eastAsia="Avenir" w:hAnsi="Avenir" w:cs="Avenir"/>
                <w:sz w:val="20"/>
              </w:rPr>
              <w:t xml:space="preserve"> en uso.</w:t>
            </w:r>
          </w:p>
        </w:tc>
      </w:tr>
    </w:tbl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P042: Modificar Parte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0/02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Se modificar una parte ya cread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</w:rPr>
              <w:t>CU023: Modificar Parte de Juici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Usuario Administrador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El usuario debe encontrarse logueado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El usuario debe contar con permisos para modificar parte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 w:val="restart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Nombre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Parte prueba modificad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Tip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Persona Jurídic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</w:rPr>
              <w:t>IRSA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</w:rPr>
              <w:t>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. ingresar a Gestión &gt; Parte &gt;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 xml:space="preserve">2. Dar </w:t>
            </w:r>
            <w:proofErr w:type="spellStart"/>
            <w:r>
              <w:rPr>
                <w:rFonts w:ascii="Avenir" w:eastAsia="Avenir" w:hAnsi="Avenir" w:cs="Avenir"/>
                <w:sz w:val="20"/>
              </w:rPr>
              <w:t>Click</w:t>
            </w:r>
            <w:proofErr w:type="spellEnd"/>
            <w:r>
              <w:rPr>
                <w:rFonts w:ascii="Avenir" w:eastAsia="Avenir" w:hAnsi="Avenir" w:cs="Avenir"/>
                <w:sz w:val="20"/>
              </w:rPr>
              <w:t xml:space="preserve"> en el icono de modific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3. Modificar el Nombre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4. Modificar Tip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 xml:space="preserve">5. </w:t>
            </w:r>
            <w:proofErr w:type="spellStart"/>
            <w:r>
              <w:rPr>
                <w:rFonts w:ascii="Avenir" w:eastAsia="Avenir" w:hAnsi="Avenir" w:cs="Avenir"/>
                <w:sz w:val="20"/>
              </w:rPr>
              <w:t>Destildar</w:t>
            </w:r>
            <w:proofErr w:type="spellEnd"/>
            <w:r>
              <w:rPr>
                <w:rFonts w:ascii="Avenir" w:eastAsia="Avenir" w:hAnsi="Avenir" w:cs="Avenir"/>
                <w:sz w:val="20"/>
              </w:rPr>
              <w:t xml:space="preserve"> IRS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6.  confirmar acción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-</w:t>
            </w:r>
          </w:p>
        </w:tc>
      </w:tr>
    </w:tbl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P043: Crear Tipo de proces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lastRenderedPageBreak/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0/02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Se registra un nuevo tipo de proces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</w:rPr>
              <w:t>CU024: Crear Tipo de Proces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Usuario Administrador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El usuario debe encontrarse logueado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El usuario debe contar con permisos para registrar Tipo de procesos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 w:val="restart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Nombre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Tipo de proceso prueb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Descripción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proofErr w:type="spellStart"/>
            <w:r>
              <w:rPr>
                <w:rFonts w:ascii="Avenir" w:eastAsia="Avenir" w:hAnsi="Avenir" w:cs="Avenir"/>
                <w:sz w:val="20"/>
              </w:rPr>
              <w:t>Lorem</w:t>
            </w:r>
            <w:proofErr w:type="spellEnd"/>
            <w:r>
              <w:rPr>
                <w:rFonts w:ascii="Avenir" w:eastAsia="Avenir" w:hAnsi="Avenir" w:cs="Avenir"/>
                <w:sz w:val="20"/>
              </w:rPr>
              <w:t xml:space="preserve"> </w:t>
            </w:r>
            <w:proofErr w:type="spellStart"/>
            <w:r>
              <w:rPr>
                <w:rFonts w:ascii="Avenir" w:eastAsia="Avenir" w:hAnsi="Avenir" w:cs="Avenir"/>
                <w:sz w:val="20"/>
              </w:rPr>
              <w:t>ipsum</w:t>
            </w:r>
            <w:proofErr w:type="spellEnd"/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. ingresar a Gestión &gt; Tipo de procesos &gt; Cre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2. Ingresar Nombre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3. Ingresar Descripción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4. Confirmar acción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Funcionamiento Correct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 xml:space="preserve">El sistema Valida de forma correcta que el campo Nombre no debe estar vacío y que no </w:t>
            </w:r>
            <w:proofErr w:type="spellStart"/>
            <w:r>
              <w:rPr>
                <w:rFonts w:ascii="Avenir" w:eastAsia="Avenir" w:hAnsi="Avenir" w:cs="Avenir"/>
                <w:sz w:val="20"/>
              </w:rPr>
              <w:t>este</w:t>
            </w:r>
            <w:proofErr w:type="spellEnd"/>
            <w:r>
              <w:rPr>
                <w:rFonts w:ascii="Avenir" w:eastAsia="Avenir" w:hAnsi="Avenir" w:cs="Avenir"/>
                <w:sz w:val="20"/>
              </w:rPr>
              <w:t xml:space="preserve"> duplicado.</w:t>
            </w:r>
          </w:p>
        </w:tc>
      </w:tr>
    </w:tbl>
    <w:p w:rsidR="00BB1C54" w:rsidRDefault="00BB1C54"/>
    <w:tbl>
      <w:tblPr>
        <w:tblW w:w="9771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2375"/>
        <w:gridCol w:w="3432"/>
        <w:gridCol w:w="3964"/>
      </w:tblGrid>
      <w:tr w:rsidR="00BB1C54">
        <w:trPr>
          <w:trHeight w:val="315"/>
        </w:trPr>
        <w:tc>
          <w:tcPr>
            <w:tcW w:w="97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  <w:r>
              <w:rPr>
                <w:rStyle w:val="ListLabel10"/>
                <w:sz w:val="20"/>
                <w:szCs w:val="20"/>
                <w:lang w:eastAsia="es-AR"/>
              </w:rPr>
              <w:t>CP044: Modificar Tipo de Proceso</w:t>
            </w:r>
          </w:p>
        </w:tc>
      </w:tr>
      <w:tr w:rsidR="00BB1C54">
        <w:trPr>
          <w:trHeight w:val="315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  <w:r>
              <w:rPr>
                <w:rStyle w:val="ListLabel10"/>
                <w:sz w:val="20"/>
                <w:szCs w:val="20"/>
                <w:lang w:eastAsia="es-AR"/>
              </w:rPr>
              <w:t>Creador</w:t>
            </w:r>
          </w:p>
        </w:tc>
        <w:tc>
          <w:tcPr>
            <w:tcW w:w="7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  <w:r>
              <w:rPr>
                <w:rStyle w:val="ListLabel10"/>
                <w:sz w:val="20"/>
                <w:szCs w:val="20"/>
                <w:lang w:eastAsia="es-AR"/>
              </w:rPr>
              <w:t>Pablo Ingino</w:t>
            </w:r>
          </w:p>
        </w:tc>
      </w:tr>
      <w:tr w:rsidR="00BB1C54">
        <w:trPr>
          <w:trHeight w:val="525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  <w:r>
              <w:rPr>
                <w:rStyle w:val="ListLabel10"/>
                <w:sz w:val="20"/>
                <w:szCs w:val="20"/>
                <w:lang w:eastAsia="es-AR"/>
              </w:rPr>
              <w:t>Fecha de Prueba</w:t>
            </w:r>
          </w:p>
        </w:tc>
        <w:tc>
          <w:tcPr>
            <w:tcW w:w="7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  <w:r>
              <w:rPr>
                <w:rStyle w:val="ListLabel10"/>
                <w:sz w:val="20"/>
                <w:szCs w:val="20"/>
                <w:lang w:eastAsia="es-AR"/>
              </w:rPr>
              <w:t>10/2/2019</w:t>
            </w:r>
          </w:p>
        </w:tc>
      </w:tr>
      <w:tr w:rsidR="00BB1C54">
        <w:trPr>
          <w:trHeight w:val="525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  <w:r>
              <w:rPr>
                <w:rStyle w:val="ListLabel10"/>
                <w:sz w:val="20"/>
                <w:szCs w:val="20"/>
                <w:lang w:eastAsia="es-AR"/>
              </w:rPr>
              <w:t>Resultado Esperado</w:t>
            </w:r>
          </w:p>
        </w:tc>
        <w:tc>
          <w:tcPr>
            <w:tcW w:w="7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  <w:r>
              <w:rPr>
                <w:rStyle w:val="ListLabel10"/>
                <w:sz w:val="20"/>
                <w:szCs w:val="20"/>
                <w:lang w:eastAsia="es-AR"/>
              </w:rPr>
              <w:t>Se modifica un tipo de proceso ya creado</w:t>
            </w:r>
          </w:p>
        </w:tc>
      </w:tr>
      <w:tr w:rsidR="00BB1C54">
        <w:trPr>
          <w:trHeight w:val="525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  <w:r>
              <w:rPr>
                <w:rStyle w:val="ListLabel10"/>
                <w:sz w:val="20"/>
                <w:szCs w:val="20"/>
                <w:lang w:eastAsia="es-AR"/>
              </w:rPr>
              <w:t>Casos de Uso</w:t>
            </w:r>
          </w:p>
        </w:tc>
        <w:tc>
          <w:tcPr>
            <w:tcW w:w="7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  <w:r>
              <w:rPr>
                <w:rStyle w:val="ListLabel10"/>
                <w:sz w:val="20"/>
                <w:szCs w:val="20"/>
                <w:lang w:eastAsia="es-AR"/>
              </w:rPr>
              <w:t>CU025: Modificar Tipo de Proceso</w:t>
            </w:r>
          </w:p>
        </w:tc>
      </w:tr>
      <w:tr w:rsidR="00BB1C54">
        <w:trPr>
          <w:trHeight w:val="315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  <w:r>
              <w:rPr>
                <w:rStyle w:val="ListLabel10"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7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  <w:r>
              <w:rPr>
                <w:rStyle w:val="ListLabel10"/>
                <w:sz w:val="20"/>
                <w:szCs w:val="20"/>
                <w:lang w:eastAsia="es-AR"/>
              </w:rPr>
              <w:t>Usuario Administrador</w:t>
            </w:r>
          </w:p>
        </w:tc>
      </w:tr>
      <w:tr w:rsidR="00BB1C54">
        <w:trPr>
          <w:trHeight w:val="765"/>
        </w:trPr>
        <w:tc>
          <w:tcPr>
            <w:tcW w:w="23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  <w:r>
              <w:rPr>
                <w:rStyle w:val="ListLabel10"/>
                <w:sz w:val="20"/>
                <w:szCs w:val="20"/>
                <w:lang w:eastAsia="es-AR"/>
              </w:rPr>
              <w:t>Precondiciones</w:t>
            </w:r>
          </w:p>
        </w:tc>
        <w:tc>
          <w:tcPr>
            <w:tcW w:w="7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  <w:r>
              <w:rPr>
                <w:rStyle w:val="ListLabel10"/>
                <w:sz w:val="20"/>
                <w:szCs w:val="20"/>
                <w:lang w:eastAsia="es-AR"/>
              </w:rPr>
              <w:t>El usuario debe encontrarse logueado en el sistema</w:t>
            </w:r>
          </w:p>
        </w:tc>
      </w:tr>
      <w:tr w:rsidR="00BB1C54">
        <w:trPr>
          <w:trHeight w:val="765"/>
        </w:trPr>
        <w:tc>
          <w:tcPr>
            <w:tcW w:w="2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BB1C54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</w:p>
        </w:tc>
        <w:tc>
          <w:tcPr>
            <w:tcW w:w="7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  <w:r>
              <w:rPr>
                <w:rStyle w:val="ListLabel10"/>
                <w:sz w:val="20"/>
                <w:szCs w:val="20"/>
                <w:lang w:eastAsia="es-AR"/>
              </w:rPr>
              <w:t>El usuario debe contar con permisos para modificar parte</w:t>
            </w:r>
          </w:p>
        </w:tc>
      </w:tr>
      <w:tr w:rsidR="00BB1C54">
        <w:trPr>
          <w:trHeight w:val="780"/>
        </w:trPr>
        <w:tc>
          <w:tcPr>
            <w:tcW w:w="23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  <w:r>
              <w:rPr>
                <w:rStyle w:val="ListLabel10"/>
                <w:sz w:val="20"/>
                <w:szCs w:val="20"/>
                <w:lang w:eastAsia="es-AR"/>
              </w:rPr>
              <w:t>Valores Ingresados</w:t>
            </w:r>
          </w:p>
        </w:tc>
        <w:tc>
          <w:tcPr>
            <w:tcW w:w="3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  <w:r>
              <w:rPr>
                <w:rStyle w:val="ListLabel10"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3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  <w:r>
              <w:rPr>
                <w:rStyle w:val="ListLabel10"/>
                <w:sz w:val="20"/>
                <w:szCs w:val="20"/>
                <w:lang w:eastAsia="es-AR"/>
              </w:rPr>
              <w:t>Tipo de proceso modificado</w:t>
            </w:r>
          </w:p>
        </w:tc>
      </w:tr>
      <w:tr w:rsidR="00BB1C54">
        <w:trPr>
          <w:trHeight w:val="525"/>
        </w:trPr>
        <w:tc>
          <w:tcPr>
            <w:tcW w:w="2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BB1C54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</w:p>
        </w:tc>
        <w:tc>
          <w:tcPr>
            <w:tcW w:w="3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  <w:r>
              <w:rPr>
                <w:rStyle w:val="ListLabel10"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3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  <w:proofErr w:type="spellStart"/>
            <w:r>
              <w:rPr>
                <w:rStyle w:val="ListLabel10"/>
                <w:sz w:val="20"/>
                <w:szCs w:val="20"/>
                <w:lang w:eastAsia="es-AR"/>
              </w:rPr>
              <w:t>Lorem</w:t>
            </w:r>
            <w:proofErr w:type="spellEnd"/>
            <w:r>
              <w:rPr>
                <w:rStyle w:val="ListLabel10"/>
                <w:sz w:val="20"/>
                <w:szCs w:val="20"/>
                <w:lang w:eastAsia="es-AR"/>
              </w:rPr>
              <w:t xml:space="preserve"> </w:t>
            </w:r>
            <w:proofErr w:type="spellStart"/>
            <w:r>
              <w:rPr>
                <w:rStyle w:val="ListLabel10"/>
                <w:sz w:val="20"/>
                <w:szCs w:val="20"/>
                <w:lang w:eastAsia="es-AR"/>
              </w:rPr>
              <w:t>ipsum</w:t>
            </w:r>
            <w:proofErr w:type="spellEnd"/>
          </w:p>
        </w:tc>
      </w:tr>
      <w:tr w:rsidR="00BB1C54">
        <w:trPr>
          <w:trHeight w:val="510"/>
        </w:trPr>
        <w:tc>
          <w:tcPr>
            <w:tcW w:w="23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  <w:r>
              <w:rPr>
                <w:rStyle w:val="ListLabel10"/>
                <w:sz w:val="20"/>
                <w:szCs w:val="20"/>
                <w:lang w:eastAsia="es-AR"/>
              </w:rPr>
              <w:t>Pasos Ejecutados</w:t>
            </w:r>
          </w:p>
        </w:tc>
        <w:tc>
          <w:tcPr>
            <w:tcW w:w="7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  <w:r>
              <w:rPr>
                <w:rStyle w:val="ListLabel10"/>
                <w:sz w:val="20"/>
                <w:szCs w:val="20"/>
                <w:lang w:eastAsia="es-AR"/>
              </w:rPr>
              <w:t>1. ingresar a Gestión &gt; Tipo de procesos &gt; Listar</w:t>
            </w:r>
          </w:p>
        </w:tc>
      </w:tr>
      <w:tr w:rsidR="00BB1C54">
        <w:trPr>
          <w:trHeight w:val="510"/>
        </w:trPr>
        <w:tc>
          <w:tcPr>
            <w:tcW w:w="2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BB1C54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</w:p>
        </w:tc>
        <w:tc>
          <w:tcPr>
            <w:tcW w:w="7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  <w:r>
              <w:rPr>
                <w:rStyle w:val="ListLabel10"/>
                <w:sz w:val="20"/>
                <w:szCs w:val="20"/>
                <w:lang w:eastAsia="es-AR"/>
              </w:rPr>
              <w:t xml:space="preserve">2. Dar </w:t>
            </w:r>
            <w:proofErr w:type="spellStart"/>
            <w:r>
              <w:rPr>
                <w:rStyle w:val="ListLabel10"/>
                <w:sz w:val="20"/>
                <w:szCs w:val="20"/>
                <w:lang w:eastAsia="es-AR"/>
              </w:rPr>
              <w:t>Click</w:t>
            </w:r>
            <w:proofErr w:type="spellEnd"/>
            <w:r>
              <w:rPr>
                <w:rStyle w:val="ListLabel10"/>
                <w:sz w:val="20"/>
                <w:szCs w:val="20"/>
                <w:lang w:eastAsia="es-AR"/>
              </w:rPr>
              <w:t xml:space="preserve"> en el icono de modificar</w:t>
            </w:r>
          </w:p>
        </w:tc>
      </w:tr>
      <w:tr w:rsidR="00BB1C54">
        <w:trPr>
          <w:trHeight w:val="300"/>
        </w:trPr>
        <w:tc>
          <w:tcPr>
            <w:tcW w:w="2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BB1C54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</w:p>
        </w:tc>
        <w:tc>
          <w:tcPr>
            <w:tcW w:w="7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  <w:r>
              <w:rPr>
                <w:rStyle w:val="ListLabel10"/>
                <w:sz w:val="20"/>
                <w:szCs w:val="20"/>
                <w:lang w:eastAsia="es-AR"/>
              </w:rPr>
              <w:t>3. Modificar el Nombre</w:t>
            </w:r>
          </w:p>
        </w:tc>
      </w:tr>
      <w:tr w:rsidR="00BB1C54">
        <w:trPr>
          <w:trHeight w:val="300"/>
        </w:trPr>
        <w:tc>
          <w:tcPr>
            <w:tcW w:w="2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BB1C54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</w:p>
        </w:tc>
        <w:tc>
          <w:tcPr>
            <w:tcW w:w="7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  <w:r>
              <w:rPr>
                <w:rStyle w:val="ListLabel10"/>
                <w:sz w:val="20"/>
                <w:szCs w:val="20"/>
                <w:lang w:eastAsia="es-AR"/>
              </w:rPr>
              <w:t>4. Modificar Descripción</w:t>
            </w:r>
          </w:p>
        </w:tc>
      </w:tr>
      <w:tr w:rsidR="00BB1C54">
        <w:trPr>
          <w:trHeight w:val="315"/>
        </w:trPr>
        <w:tc>
          <w:tcPr>
            <w:tcW w:w="2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BB1C54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</w:p>
        </w:tc>
        <w:tc>
          <w:tcPr>
            <w:tcW w:w="7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  <w:r>
              <w:rPr>
                <w:rStyle w:val="ListLabel10"/>
                <w:sz w:val="20"/>
                <w:szCs w:val="20"/>
                <w:lang w:eastAsia="es-AR"/>
              </w:rPr>
              <w:t>6. confirmar acción</w:t>
            </w:r>
          </w:p>
        </w:tc>
      </w:tr>
      <w:tr w:rsidR="00BB1C54">
        <w:trPr>
          <w:trHeight w:val="315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  <w:r>
              <w:rPr>
                <w:rStyle w:val="ListLabel10"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7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  <w:r>
              <w:rPr>
                <w:rStyle w:val="ListLabel10"/>
                <w:sz w:val="20"/>
                <w:szCs w:val="20"/>
                <w:lang w:eastAsia="es-AR"/>
              </w:rPr>
              <w:t>Funcionamiento Correcto</w:t>
            </w:r>
          </w:p>
        </w:tc>
      </w:tr>
      <w:tr w:rsidR="00BB1C54">
        <w:trPr>
          <w:trHeight w:val="1020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  <w:r>
              <w:rPr>
                <w:rStyle w:val="ListLabel10"/>
                <w:sz w:val="20"/>
                <w:szCs w:val="20"/>
                <w:lang w:eastAsia="es-AR"/>
              </w:rPr>
              <w:lastRenderedPageBreak/>
              <w:t>Observaciones</w:t>
            </w:r>
          </w:p>
        </w:tc>
        <w:tc>
          <w:tcPr>
            <w:tcW w:w="7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  <w:r>
              <w:rPr>
                <w:rStyle w:val="ListLabel10"/>
                <w:sz w:val="20"/>
                <w:szCs w:val="20"/>
                <w:lang w:eastAsia="es-AR"/>
              </w:rPr>
              <w:t>- EL campo tipo no viene el con el valor actual sino que siempre pone persona física</w:t>
            </w:r>
          </w:p>
        </w:tc>
      </w:tr>
    </w:tbl>
    <w:p w:rsidR="00BB1C54" w:rsidRDefault="00BB1C54"/>
    <w:p w:rsidR="00BB1C54" w:rsidRDefault="004C002E">
      <w:pPr>
        <w:pStyle w:val="Ttulo2"/>
        <w:numPr>
          <w:ilvl w:val="1"/>
          <w:numId w:val="6"/>
        </w:numPr>
      </w:pPr>
      <w:bookmarkStart w:id="3" w:name="_Toc3336264"/>
      <w:bookmarkEnd w:id="3"/>
      <w:r>
        <w:t>Expedientes Judiciales y Seguimiento de Juicios</w:t>
      </w:r>
    </w:p>
    <w:tbl>
      <w:tblPr>
        <w:tblStyle w:val="Tabladecuadrcula5oscura-nfasis1"/>
        <w:tblW w:w="9736" w:type="dxa"/>
        <w:tblInd w:w="-15" w:type="dxa"/>
        <w:tblCellMar>
          <w:left w:w="93" w:type="dxa"/>
        </w:tblCellMar>
        <w:tblLook w:val="06A0" w:firstRow="1" w:lastRow="0" w:firstColumn="1" w:lastColumn="0" w:noHBand="1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P001: Ingresar al Sistem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 xml:space="preserve">Diego Balsas </w:t>
            </w:r>
            <w:proofErr w:type="spellStart"/>
            <w:r>
              <w:rPr>
                <w:rFonts w:ascii="Avenir" w:eastAsia="Avenir" w:hAnsi="Avenir" w:cs="Avenir"/>
                <w:sz w:val="20"/>
              </w:rPr>
              <w:t>Armoa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bookmarkStart w:id="4" w:name="_Hlk3354531"/>
            <w:bookmarkEnd w:id="4"/>
            <w:r>
              <w:rPr>
                <w:rFonts w:ascii="Avenir" w:eastAsia="Avenir" w:hAnsi="Avenir" w:cs="Avenir"/>
                <w:sz w:val="20"/>
              </w:rPr>
              <w:t>27/12/2018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El usuario ingresa al sistem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CU001: Ingresar al Sistem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Usuari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-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 w:val="restart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Nombre de Usuari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proofErr w:type="spellStart"/>
            <w:r>
              <w:rPr>
                <w:rFonts w:ascii="Avenir" w:eastAsia="Avenir" w:hAnsi="Avenir" w:cs="Avenir"/>
                <w:sz w:val="20"/>
              </w:rPr>
              <w:t>admin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Contraseña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&lt;oculta&gt;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. ingresar nombre de usuari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2. ingresar contraseñ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 xml:space="preserve">3. presionar tecla </w:t>
            </w:r>
            <w:proofErr w:type="spellStart"/>
            <w:r>
              <w:rPr>
                <w:rFonts w:ascii="Avenir" w:eastAsia="Avenir" w:hAnsi="Avenir" w:cs="Avenir"/>
                <w:sz w:val="20"/>
              </w:rPr>
              <w:t>enter</w:t>
            </w:r>
            <w:proofErr w:type="spellEnd"/>
            <w:r>
              <w:rPr>
                <w:rFonts w:ascii="Avenir" w:eastAsia="Avenir" w:hAnsi="Avenir" w:cs="Avenir"/>
                <w:sz w:val="20"/>
              </w:rPr>
              <w:t xml:space="preserve"> / botón Ingresar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-</w:t>
            </w:r>
          </w:p>
        </w:tc>
      </w:tr>
    </w:tbl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6A0" w:firstRow="1" w:lastRow="0" w:firstColumn="1" w:lastColumn="0" w:noHBand="1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P002: Ingresar al sistema si la contraseña es incorrect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 xml:space="preserve">Diego Balsas </w:t>
            </w:r>
            <w:proofErr w:type="spellStart"/>
            <w:r>
              <w:rPr>
                <w:rFonts w:ascii="Avenir" w:eastAsia="Avenir" w:hAnsi="Avenir" w:cs="Avenir"/>
                <w:sz w:val="20"/>
              </w:rPr>
              <w:t>Armoa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27/12/2018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CU001: Ingresar al Sistem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El sistema indica una contraseña incorrecta y solicita su reingreso.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 xml:space="preserve">Retorno a pantalla de </w:t>
            </w:r>
            <w:proofErr w:type="spellStart"/>
            <w:r>
              <w:rPr>
                <w:rFonts w:ascii="Avenir" w:eastAsia="Avenir" w:hAnsi="Avenir" w:cs="Avenir"/>
                <w:sz w:val="20"/>
              </w:rPr>
              <w:t>Login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Usuari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-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 w:val="restart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Nombre de Usuari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proofErr w:type="spellStart"/>
            <w:r>
              <w:rPr>
                <w:rFonts w:ascii="Avenir" w:eastAsia="Avenir" w:hAnsi="Avenir" w:cs="Avenir"/>
                <w:sz w:val="20"/>
              </w:rPr>
              <w:t>admin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Contraseña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-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. ingresar nombre de usuari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2. ingresar contraseñ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 xml:space="preserve">3. presionar tecla </w:t>
            </w:r>
            <w:proofErr w:type="spellStart"/>
            <w:r>
              <w:rPr>
                <w:rFonts w:ascii="Avenir" w:eastAsia="Avenir" w:hAnsi="Avenir" w:cs="Avenir"/>
                <w:sz w:val="20"/>
              </w:rPr>
              <w:t>enter</w:t>
            </w:r>
            <w:proofErr w:type="spellEnd"/>
            <w:r>
              <w:rPr>
                <w:rFonts w:ascii="Avenir" w:eastAsia="Avenir" w:hAnsi="Avenir" w:cs="Avenir"/>
                <w:sz w:val="20"/>
              </w:rPr>
              <w:t xml:space="preserve"> / botón Ingresar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-</w:t>
            </w:r>
          </w:p>
        </w:tc>
      </w:tr>
    </w:tbl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6A0" w:firstRow="1" w:lastRow="0" w:firstColumn="1" w:lastColumn="0" w:noHBand="1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P00</w:t>
            </w:r>
            <w:r>
              <w:rPr>
                <w:rFonts w:ascii="Avenir" w:eastAsia="Avenir" w:hAnsi="Avenir" w:cs="Avenir"/>
                <w:sz w:val="20"/>
              </w:rPr>
              <w:t>3</w:t>
            </w:r>
            <w:r>
              <w:rPr>
                <w:rFonts w:ascii="Avenir" w:eastAsia="Avenir" w:hAnsi="Avenir" w:cs="Avenir"/>
                <w:sz w:val="20"/>
                <w:szCs w:val="20"/>
              </w:rPr>
              <w:t>: Cerrar Sesión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Diego Balsas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Armoa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27/12/2018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U00</w:t>
            </w:r>
            <w:r>
              <w:rPr>
                <w:rFonts w:ascii="Avenir" w:eastAsia="Avenir" w:hAnsi="Avenir" w:cs="Avenir"/>
                <w:sz w:val="20"/>
              </w:rPr>
              <w:t>2</w:t>
            </w:r>
            <w:r>
              <w:rPr>
                <w:rFonts w:ascii="Avenir" w:eastAsia="Avenir" w:hAnsi="Avenir" w:cs="Avenir"/>
                <w:sz w:val="20"/>
                <w:szCs w:val="20"/>
              </w:rPr>
              <w:t xml:space="preserve">: </w:t>
            </w:r>
            <w:r>
              <w:rPr>
                <w:rFonts w:ascii="Avenir" w:eastAsia="Avenir" w:hAnsi="Avenir" w:cs="Avenir"/>
                <w:sz w:val="20"/>
              </w:rPr>
              <w:t>Salir</w:t>
            </w:r>
            <w:r>
              <w:rPr>
                <w:rFonts w:ascii="Avenir" w:eastAsia="Avenir" w:hAnsi="Avenir" w:cs="Avenir"/>
                <w:sz w:val="20"/>
                <w:szCs w:val="20"/>
              </w:rPr>
              <w:t xml:space="preserve"> </w:t>
            </w:r>
            <w:r>
              <w:rPr>
                <w:rFonts w:ascii="Avenir" w:eastAsia="Avenir" w:hAnsi="Avenir" w:cs="Avenir"/>
                <w:sz w:val="20"/>
              </w:rPr>
              <w:t>de</w:t>
            </w:r>
            <w:r>
              <w:rPr>
                <w:rFonts w:ascii="Avenir" w:eastAsia="Avenir" w:hAnsi="Avenir" w:cs="Avenir"/>
                <w:sz w:val="20"/>
                <w:szCs w:val="20"/>
              </w:rPr>
              <w:t>l Sistem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l sistem</w:t>
            </w:r>
            <w:r>
              <w:rPr>
                <w:rFonts w:ascii="Avenir" w:eastAsia="Avenir" w:hAnsi="Avenir" w:cs="Avenir"/>
                <w:sz w:val="20"/>
              </w:rPr>
              <w:t>a pide validación al usuario si desea cerrar la sesión y r</w:t>
            </w:r>
            <w:r>
              <w:rPr>
                <w:rFonts w:ascii="Avenir" w:eastAsia="Avenir" w:hAnsi="Avenir" w:cs="Avenir"/>
                <w:sz w:val="20"/>
                <w:szCs w:val="20"/>
              </w:rPr>
              <w:t>etor</w:t>
            </w:r>
            <w:r>
              <w:rPr>
                <w:rFonts w:ascii="Avenir" w:eastAsia="Avenir" w:hAnsi="Avenir" w:cs="Avenir"/>
                <w:sz w:val="20"/>
              </w:rPr>
              <w:t>na</w:t>
            </w:r>
            <w:r>
              <w:rPr>
                <w:rFonts w:ascii="Avenir" w:eastAsia="Avenir" w:hAnsi="Avenir" w:cs="Avenir"/>
                <w:sz w:val="20"/>
                <w:szCs w:val="20"/>
              </w:rPr>
              <w:t xml:space="preserve"> a pantalla d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Login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Usuari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</w:rPr>
              <w:t>Usuario debe estar con sesión iniciada correctamente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 w:val="restart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lastRenderedPageBreak/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Nombre de Usuari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admin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ontraseña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-</w:t>
            </w:r>
          </w:p>
        </w:tc>
      </w:tr>
      <w:tr w:rsidR="00BB1C54" w:rsidTr="00BB1C54">
        <w:trPr>
          <w:trHeight w:val="1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1. </w:t>
            </w:r>
            <w:r>
              <w:rPr>
                <w:rFonts w:ascii="Avenir" w:eastAsia="Avenir" w:hAnsi="Avenir" w:cs="Avenir"/>
                <w:sz w:val="20"/>
              </w:rPr>
              <w:t xml:space="preserve">Presionar la tecla Cerrar Sesión.     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42900" cy="419100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</w:rPr>
            </w:pP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Funcionamiento </w:t>
            </w:r>
            <w:r>
              <w:rPr>
                <w:rFonts w:ascii="Avenir" w:eastAsia="Avenir" w:hAnsi="Avenir" w:cs="Avenir"/>
                <w:sz w:val="20"/>
              </w:rPr>
              <w:t>Inc</w:t>
            </w:r>
            <w:r>
              <w:rPr>
                <w:rFonts w:ascii="Avenir" w:eastAsia="Avenir" w:hAnsi="Avenir" w:cs="Avenir"/>
                <w:sz w:val="20"/>
                <w:szCs w:val="20"/>
              </w:rPr>
              <w:t>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-</w:t>
            </w:r>
          </w:p>
        </w:tc>
      </w:tr>
    </w:tbl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6A0" w:firstRow="1" w:lastRow="0" w:firstColumn="1" w:lastColumn="0" w:noHBand="1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b w:val="0"/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P00</w:t>
            </w:r>
            <w:r>
              <w:rPr>
                <w:rFonts w:ascii="Avenir" w:eastAsia="Avenir" w:hAnsi="Avenir" w:cs="Avenir"/>
                <w:sz w:val="20"/>
              </w:rPr>
              <w:t>4</w:t>
            </w:r>
            <w:r>
              <w:rPr>
                <w:rFonts w:ascii="Avenir" w:eastAsia="Avenir" w:hAnsi="Avenir" w:cs="Avenir"/>
                <w:sz w:val="20"/>
                <w:szCs w:val="20"/>
              </w:rPr>
              <w:t>: Crear Expediente Judicial con todos los campo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Diego Balsas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Armoa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</w:rPr>
              <w:t>27/12/2018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s creado un expediente judicial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U026: Crear Expediente Judicial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Usuario Seguimiento de Juicio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encontrarse logueado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contar con permisos sobre la creación de Expedientes Judiciale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 w:val="restart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</w:rPr>
              <w:t>Númer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1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Añ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2018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studio Jurídic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studio de Prueba 1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Fecha de Inici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31/12/2017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Jurisdicción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Bahía Blanca / Tres Arroyo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Fuer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Juzgado en lo Correccional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Juzgad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5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Secretaría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3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Inmueble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Alto Rosari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Actor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Persona Regular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Demandad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Alto Palermo SA (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Apsa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>)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Coactores</w:t>
            </w:r>
            <w:proofErr w:type="spellEnd"/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Agropecuaria Acres del SUD S.A.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odemandados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AGUIRRE JUAN JOSE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Objeto de la Demanda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Daño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Tipo de Proces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Acción de Nulidad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Posibilidad de Sentencia en el Ejercici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i/>
                <w:sz w:val="20"/>
                <w:szCs w:val="20"/>
              </w:rPr>
              <w:t>True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Reclamo en pesos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10000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Operación/Versión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1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as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1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Nro. Cliente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1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Pro Key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1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Hechos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Hechos de prueba realizadas sobre el sistem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 de prueba realizadas sobre el sistem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1. ingresar los valores en los campos correspondiente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2. presionar tecla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enter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/ botón </w:t>
            </w:r>
            <w:r>
              <w:rPr>
                <w:rFonts w:ascii="Avenir" w:eastAsia="Avenir" w:hAnsi="Avenir" w:cs="Avenir"/>
                <w:i/>
                <w:sz w:val="20"/>
                <w:szCs w:val="20"/>
              </w:rPr>
              <w:t>Guardar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-</w:t>
            </w:r>
          </w:p>
        </w:tc>
      </w:tr>
    </w:tbl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6A0" w:firstRow="1" w:lastRow="0" w:firstColumn="1" w:lastColumn="0" w:noHBand="1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b w:val="0"/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P00</w:t>
            </w:r>
            <w:r>
              <w:rPr>
                <w:rFonts w:ascii="Avenir" w:eastAsia="Avenir" w:hAnsi="Avenir" w:cs="Avenir"/>
                <w:sz w:val="20"/>
              </w:rPr>
              <w:t>5</w:t>
            </w:r>
            <w:r>
              <w:rPr>
                <w:rFonts w:ascii="Avenir" w:eastAsia="Avenir" w:hAnsi="Avenir" w:cs="Avenir"/>
                <w:sz w:val="20"/>
                <w:szCs w:val="20"/>
              </w:rPr>
              <w:t>: Crear Expediente Judicial solo con campos Obligatorio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Diego Balsas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Armoa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</w:rPr>
              <w:t>27/12/2018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s creado un expediente judicial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U026: Crear Expediente Judicial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Usuario Seguimiento de Juicio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encontrarse logueado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contar con permisos sobre la creación de Expedientes Judiciale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 w:val="restart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Actor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Persona Regular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Demandad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Alto Palermo SA (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Apsa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>)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Objeto de la Demanda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Daño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Tipo de Proces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Acción de Nulidad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Reclamo en pesos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10000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studio Jurídic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studio de Prueba 1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1. ingresar los valores en los campos correspondiente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2. presionar tecla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enter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/ botón </w:t>
            </w:r>
            <w:r>
              <w:rPr>
                <w:rFonts w:ascii="Avenir" w:eastAsia="Avenir" w:hAnsi="Avenir" w:cs="Avenir"/>
                <w:i/>
                <w:sz w:val="20"/>
                <w:szCs w:val="20"/>
              </w:rPr>
              <w:t>Guardar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-</w:t>
            </w:r>
          </w:p>
        </w:tc>
      </w:tr>
    </w:tbl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6A0" w:firstRow="1" w:lastRow="0" w:firstColumn="1" w:lastColumn="0" w:noHBand="1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b w:val="0"/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P00</w:t>
            </w:r>
            <w:r>
              <w:rPr>
                <w:rFonts w:ascii="Avenir" w:eastAsia="Avenir" w:hAnsi="Avenir" w:cs="Avenir"/>
                <w:sz w:val="20"/>
              </w:rPr>
              <w:t>6</w:t>
            </w:r>
            <w:r>
              <w:rPr>
                <w:rFonts w:ascii="Avenir" w:eastAsia="Avenir" w:hAnsi="Avenir" w:cs="Avenir"/>
                <w:sz w:val="20"/>
                <w:szCs w:val="20"/>
              </w:rPr>
              <w:t>: Crear Expediente Judicial con campos faltante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Diego Balsas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Armoa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</w:rPr>
              <w:t>27/12/2018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l sistema informa de un campo obligatorio faltante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U026: Crear Expediente Judicial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Usuario Seguimiento de Juicio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encontrarse logueado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contar con permisos sobre la creación de Expedientes Judiciale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 w:val="restart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Actor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Persona Regular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Demandad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Alto Palermo SA (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Apsa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>)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Objeto de la Demanda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-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Tipo de Proces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Acción de Nulidad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Reclamo en pesos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10000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studio Jurídic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studio de Prueba 1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1. ingresar los valores en los campos correspondiente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2. presionar tecla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enter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/ botón </w:t>
            </w:r>
            <w:r>
              <w:rPr>
                <w:rFonts w:ascii="Avenir" w:eastAsia="Avenir" w:hAnsi="Avenir" w:cs="Avenir"/>
                <w:i/>
                <w:sz w:val="20"/>
                <w:szCs w:val="20"/>
              </w:rPr>
              <w:t>Guardar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-</w:t>
            </w:r>
          </w:p>
        </w:tc>
      </w:tr>
    </w:tbl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b w:val="0"/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P00</w:t>
            </w:r>
            <w:r>
              <w:rPr>
                <w:rFonts w:ascii="Avenir" w:eastAsia="Avenir" w:hAnsi="Avenir" w:cs="Avenir"/>
                <w:sz w:val="20"/>
              </w:rPr>
              <w:t>7</w:t>
            </w:r>
            <w:r>
              <w:rPr>
                <w:rFonts w:ascii="Avenir" w:eastAsia="Avenir" w:hAnsi="Avenir" w:cs="Avenir"/>
                <w:sz w:val="20"/>
                <w:szCs w:val="20"/>
              </w:rPr>
              <w:t>: Modificar Expediente Judicial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Diego Balsas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Armoa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</w:rPr>
              <w:t>27/12/2018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l expediente judicial es modificad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U027: Modificar Expediente Judicial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Usuario Seguimiento de Juicio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lastRenderedPageBreak/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encontrarse logueado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contar con permisos sobre la modificación de Expedientes Judiciales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Hechos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Se reemplaza el hecho por otr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1. borrar contenido actual de campo hecho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2. ingresar nuevo valor de campo hecho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3. presionar tecla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enter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/ botón </w:t>
            </w:r>
            <w:r>
              <w:rPr>
                <w:rFonts w:ascii="Avenir" w:eastAsia="Avenir" w:hAnsi="Avenir" w:cs="Avenir"/>
                <w:i/>
                <w:sz w:val="20"/>
                <w:szCs w:val="20"/>
              </w:rPr>
              <w:t>Guardar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-</w:t>
            </w:r>
          </w:p>
        </w:tc>
      </w:tr>
    </w:tbl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b w:val="0"/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P00</w:t>
            </w:r>
            <w:r>
              <w:rPr>
                <w:rFonts w:ascii="Avenir" w:eastAsia="Avenir" w:hAnsi="Avenir" w:cs="Avenir"/>
                <w:sz w:val="20"/>
              </w:rPr>
              <w:t>8</w:t>
            </w:r>
            <w:r>
              <w:rPr>
                <w:rFonts w:ascii="Avenir" w:eastAsia="Avenir" w:hAnsi="Avenir" w:cs="Avenir"/>
                <w:sz w:val="20"/>
                <w:szCs w:val="20"/>
              </w:rPr>
              <w:t>: Modificar Expediente Judicial eliminando un valor obligatori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Diego Balsas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Armoa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</w:rPr>
              <w:t>27/12/2018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l sistema informa de un campo obligatorio faltante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U027: Modificar Expediente Judicial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Usuario Seguimiento de Juicio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encontrarse logueado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contar con permisos sobre la modificación de Expedientes Judiciales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Objeto de la Demanda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-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1. borrar contenido actual de campo Objeto de la Demand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2. presionar tecla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enter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/ botón </w:t>
            </w:r>
            <w:r>
              <w:rPr>
                <w:rFonts w:ascii="Avenir" w:eastAsia="Avenir" w:hAnsi="Avenir" w:cs="Avenir"/>
                <w:i/>
                <w:sz w:val="20"/>
                <w:szCs w:val="20"/>
              </w:rPr>
              <w:t>Guardar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-</w:t>
            </w:r>
          </w:p>
        </w:tc>
      </w:tr>
    </w:tbl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b w:val="0"/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P00</w:t>
            </w:r>
            <w:r>
              <w:rPr>
                <w:rFonts w:ascii="Avenir" w:eastAsia="Avenir" w:hAnsi="Avenir" w:cs="Avenir"/>
                <w:sz w:val="20"/>
              </w:rPr>
              <w:t>9</w:t>
            </w:r>
            <w:r>
              <w:rPr>
                <w:rFonts w:ascii="Avenir" w:eastAsia="Avenir" w:hAnsi="Avenir" w:cs="Avenir"/>
                <w:sz w:val="20"/>
                <w:szCs w:val="20"/>
              </w:rPr>
              <w:t>: Agregar archivo a expediente judicial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Diego Balsas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Armoa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</w:rPr>
              <w:t>27/12/2018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Se agrega un archivo a un expediente judicial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CU035: Agregar Archivo de Expediente 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Usuario Seguimiento de Juicio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encontrarse logueado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contar con permisos sobre la modificación de Expedientes Judiciale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Deben estar definidas por configuración las extensiones permitidas de archivo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Archiv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Archivo Dummy.docx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1. ingresar a Expediente Judicial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2. ir a solapa Documento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3. soltar el archivo sobre el espacio de subid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El Archivo Dummy.docx es un documento de prueba generado en Microsoft Word, con texto de prueba (Loren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ipsum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>)</w:t>
            </w:r>
          </w:p>
        </w:tc>
      </w:tr>
    </w:tbl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b w:val="0"/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P0</w:t>
            </w:r>
            <w:r>
              <w:rPr>
                <w:rFonts w:ascii="Avenir" w:eastAsia="Avenir" w:hAnsi="Avenir" w:cs="Avenir"/>
                <w:sz w:val="20"/>
              </w:rPr>
              <w:t>10</w:t>
            </w:r>
            <w:r>
              <w:rPr>
                <w:rFonts w:ascii="Avenir" w:eastAsia="Avenir" w:hAnsi="Avenir" w:cs="Avenir"/>
                <w:sz w:val="20"/>
                <w:szCs w:val="20"/>
              </w:rPr>
              <w:t>: Agregar archivo a expediente judicial con extensión no soportad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Diego Balsas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Armoa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</w:rPr>
              <w:t>27/12/2018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l sistema envía un mensaje de error e impide la subida del archiv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U035: Agregar archivo a Expediente Judicial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lastRenderedPageBreak/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Usuario Loguead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encontrarse logueado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contar con permisos sobre la modificación de Expedientes Judiciale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Deben estar definidas por configuración las extensiones permitidas de archivo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Archiv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Archivo Dummy.exe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1. ingresar a Expediente Judicial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2. ir a solapa Documento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3. soltar el archivo sobre el espacio de subid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Fallo: el archivo fue cargado a pesar de la extensión incorrect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El Archivo Dummy.exe es el mismo documento de prueba generado en Microsoft Word, con texto de prueba (Loren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ipsum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>), al que se ha cambiado la extensión</w:t>
            </w:r>
          </w:p>
        </w:tc>
      </w:tr>
    </w:tbl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b w:val="0"/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P01</w:t>
            </w:r>
            <w:r>
              <w:rPr>
                <w:rFonts w:ascii="Avenir" w:eastAsia="Avenir" w:hAnsi="Avenir" w:cs="Avenir"/>
                <w:sz w:val="20"/>
              </w:rPr>
              <w:t>1</w:t>
            </w:r>
            <w:r>
              <w:rPr>
                <w:rFonts w:ascii="Avenir" w:eastAsia="Avenir" w:hAnsi="Avenir" w:cs="Avenir"/>
                <w:sz w:val="20"/>
                <w:szCs w:val="20"/>
              </w:rPr>
              <w:t>: Eliminar archivo de expediente judicial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Diego Balsas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Armoa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</w:rPr>
              <w:t>27/12/2018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Se elimina un archivo a un expediente judicial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U036: Remover archivo a Expediente Judicial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Usuario Loguead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encontrarse logueado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contar con permisos sobre la modificación de Expedientes Judiciales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-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-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1. ingresar a Expediente Judicial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2. ir a solapa Documento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3. seleccionar </w:t>
            </w:r>
            <w:r>
              <w:rPr>
                <w:rFonts w:ascii="Avenir" w:eastAsia="Avenir" w:hAnsi="Avenir" w:cs="Avenir"/>
                <w:i/>
                <w:sz w:val="20"/>
                <w:szCs w:val="20"/>
              </w:rPr>
              <w:t>Remover Archivo</w:t>
            </w:r>
            <w:r>
              <w:rPr>
                <w:rFonts w:ascii="Avenir" w:eastAsia="Avenir" w:hAnsi="Avenir" w:cs="Avenir"/>
                <w:sz w:val="20"/>
                <w:szCs w:val="20"/>
              </w:rPr>
              <w:t xml:space="preserve"> sobre el mism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4. confirmar acción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-</w:t>
            </w:r>
          </w:p>
        </w:tc>
      </w:tr>
    </w:tbl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b w:val="0"/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P01</w:t>
            </w:r>
            <w:r>
              <w:rPr>
                <w:rFonts w:ascii="Avenir" w:eastAsia="Avenir" w:hAnsi="Avenir" w:cs="Avenir"/>
                <w:sz w:val="20"/>
              </w:rPr>
              <w:t>2</w:t>
            </w:r>
            <w:r>
              <w:rPr>
                <w:rFonts w:ascii="Avenir" w:eastAsia="Avenir" w:hAnsi="Avenir" w:cs="Avenir"/>
                <w:sz w:val="20"/>
                <w:szCs w:val="20"/>
              </w:rPr>
              <w:t>: Crear Directorio para Archivos en Expediente Judicial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Diego Balsas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Armoa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</w:rPr>
              <w:t>27/12/2018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Se crea un directorio en el árbol del expediente judicial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U032: Crear Directorio en Expediente Judicial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Usuario Loguead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encontrarse logueado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contar con permisos sobre la modificación de Expedientes Judiciales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Nombre del Directori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Directorio 1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1. ingresar a Expediente Judicial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2. ir a solapa Documento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3. seleccionar </w:t>
            </w:r>
            <w:r>
              <w:rPr>
                <w:rFonts w:ascii="Avenir" w:eastAsia="Avenir" w:hAnsi="Avenir" w:cs="Avenir"/>
                <w:i/>
                <w:sz w:val="20"/>
                <w:szCs w:val="20"/>
              </w:rPr>
              <w:t>Nuevo</w:t>
            </w:r>
            <w:r>
              <w:rPr>
                <w:rFonts w:ascii="Avenir" w:eastAsia="Avenir" w:hAnsi="Avenir" w:cs="Avenir"/>
                <w:sz w:val="20"/>
                <w:szCs w:val="20"/>
              </w:rPr>
              <w:t xml:space="preserve"> en el árbol de directorio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4. ingresar el valor del nombre del directori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5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-</w:t>
            </w:r>
          </w:p>
        </w:tc>
      </w:tr>
    </w:tbl>
    <w:tbl>
      <w:tblPr>
        <w:tblStyle w:val="Estilo1CP"/>
        <w:tblpPr w:leftFromText="141" w:rightFromText="141" w:vertAnchor="text" w:horzAnchor="margin" w:tblpY="573"/>
        <w:tblW w:w="9736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b w:val="0"/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lastRenderedPageBreak/>
              <w:t>CP01</w:t>
            </w:r>
            <w:r>
              <w:rPr>
                <w:rFonts w:ascii="Avenir" w:eastAsia="Avenir" w:hAnsi="Avenir" w:cs="Avenir"/>
                <w:sz w:val="20"/>
              </w:rPr>
              <w:t>3</w:t>
            </w:r>
            <w:r>
              <w:rPr>
                <w:rFonts w:ascii="Avenir" w:eastAsia="Avenir" w:hAnsi="Avenir" w:cs="Avenir"/>
                <w:sz w:val="20"/>
                <w:szCs w:val="20"/>
              </w:rPr>
              <w:t>: Registrar Acción Judicial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Diego Balsas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Armoa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</w:rPr>
              <w:t>27/12/2018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Se registra una nueva acción judicial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Se cambia el estado del Expediente Judicial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U040: Registrar Acción Judicial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Usuario Loguead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encontrarse logueado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contar con permisos para registrar acciones judiciales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 w:val="restart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Valores Ingresados</w:t>
            </w:r>
          </w:p>
        </w:tc>
        <w:tc>
          <w:tcPr>
            <w:tcW w:w="3666" w:type="dxa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Fecha de la Acción</w:t>
            </w:r>
          </w:p>
        </w:tc>
        <w:tc>
          <w:tcPr>
            <w:tcW w:w="3672" w:type="dxa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28/12/2018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88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tapa Proceso</w:t>
            </w:r>
          </w:p>
        </w:tc>
        <w:tc>
          <w:tcPr>
            <w:tcW w:w="3672" w:type="dxa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Demanda Iniciad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88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Porcentaje de Éxito Considerado</w:t>
            </w:r>
          </w:p>
        </w:tc>
        <w:tc>
          <w:tcPr>
            <w:tcW w:w="3672" w:type="dxa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25%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88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Acción Realizada</w:t>
            </w:r>
          </w:p>
        </w:tc>
        <w:tc>
          <w:tcPr>
            <w:tcW w:w="3672" w:type="dxa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Loren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Ipsum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(2 párrafos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88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Plan de Acción</w:t>
            </w:r>
          </w:p>
        </w:tc>
        <w:tc>
          <w:tcPr>
            <w:tcW w:w="3672" w:type="dxa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Loren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Ipsum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(2 párrafos)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88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Fecha de Sentencia en 1ra Instancia</w:t>
            </w:r>
          </w:p>
        </w:tc>
        <w:tc>
          <w:tcPr>
            <w:tcW w:w="3672" w:type="dxa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1000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88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Monto probable de pago</w:t>
            </w:r>
          </w:p>
        </w:tc>
        <w:tc>
          <w:tcPr>
            <w:tcW w:w="3672" w:type="dxa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1000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1. ingresar a Expediente Judicial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2. ir a solapa Accione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3. presionar botón </w:t>
            </w:r>
            <w:r>
              <w:rPr>
                <w:rFonts w:ascii="Avenir" w:eastAsia="Avenir" w:hAnsi="Avenir" w:cs="Avenir"/>
                <w:i/>
                <w:sz w:val="20"/>
                <w:szCs w:val="20"/>
              </w:rPr>
              <w:t>Registrar Nueva Acción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4. completar los campos con los valores correspondiente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5. presionar botón </w:t>
            </w:r>
            <w:r>
              <w:rPr>
                <w:rFonts w:ascii="Avenir" w:eastAsia="Avenir" w:hAnsi="Avenir" w:cs="Avenir"/>
                <w:i/>
                <w:sz w:val="20"/>
                <w:szCs w:val="20"/>
              </w:rPr>
              <w:t>Registrar Nueva Acción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6. confirmar acción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-</w:t>
            </w:r>
          </w:p>
        </w:tc>
      </w:tr>
    </w:tbl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b w:val="0"/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P01</w:t>
            </w:r>
            <w:r>
              <w:rPr>
                <w:rFonts w:ascii="Avenir" w:eastAsia="Avenir" w:hAnsi="Avenir" w:cs="Avenir"/>
                <w:sz w:val="20"/>
              </w:rPr>
              <w:t>4</w:t>
            </w:r>
            <w:r>
              <w:rPr>
                <w:rFonts w:ascii="Avenir" w:eastAsia="Avenir" w:hAnsi="Avenir" w:cs="Avenir"/>
                <w:sz w:val="20"/>
                <w:szCs w:val="20"/>
              </w:rPr>
              <w:t>: Registrar Acción Judicial sin Campo Obligatori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Diego Balsas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Armoa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</w:rPr>
              <w:t>27/12/2018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No se registra una nueva acción judicial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U040: Desestimar Acción Judicial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Usuario Loguead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encontrarse logueado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contar con permisos para registrar acciones judiciales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 w:val="restart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Fecha de la Acción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i/>
                <w:sz w:val="20"/>
                <w:szCs w:val="20"/>
                <w:highlight w:val="white"/>
              </w:rPr>
              <w:t>vací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tapa Proces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Demanda Iniciad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Porcentaje de Éxito Considerad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25%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Acción Realizada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Loren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Ipsum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(2 párrafos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Plan de Acción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Loren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Ipsum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(2 párrafos)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Fecha de Sentencia en 1ra Instancia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1000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Monto probable de pag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1000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1. ingresar a Expediente Judicial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2. ir a solapa Accione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3. presionar botón </w:t>
            </w:r>
            <w:r>
              <w:rPr>
                <w:rFonts w:ascii="Avenir" w:eastAsia="Avenir" w:hAnsi="Avenir" w:cs="Avenir"/>
                <w:i/>
                <w:sz w:val="20"/>
                <w:szCs w:val="20"/>
              </w:rPr>
              <w:t>Registrar Nueva Acción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4. completar los campos con los valores correspondiente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5. presionar botón </w:t>
            </w:r>
            <w:r>
              <w:rPr>
                <w:rFonts w:ascii="Avenir" w:eastAsia="Avenir" w:hAnsi="Avenir" w:cs="Avenir"/>
                <w:i/>
                <w:sz w:val="20"/>
                <w:szCs w:val="20"/>
              </w:rPr>
              <w:t>Desestimar Acción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lastRenderedPageBreak/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-</w:t>
            </w:r>
          </w:p>
        </w:tc>
      </w:tr>
    </w:tbl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P01</w:t>
            </w:r>
            <w:r>
              <w:rPr>
                <w:rFonts w:ascii="Avenir" w:eastAsia="Avenir" w:hAnsi="Avenir" w:cs="Avenir"/>
                <w:sz w:val="20"/>
              </w:rPr>
              <w:t>6</w:t>
            </w:r>
            <w:r>
              <w:rPr>
                <w:rFonts w:ascii="Avenir" w:eastAsia="Avenir" w:hAnsi="Avenir" w:cs="Avenir"/>
                <w:sz w:val="20"/>
                <w:szCs w:val="20"/>
              </w:rPr>
              <w:t>: Crear Consulta en Expediente Judicial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Diego Balsas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Armoa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</w:rPr>
              <w:t>27/12/2018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Se registra una nueva consult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Se envía una notificación al destinatari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U037: Crear consulta en Expediente Judicial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Usuario Loguead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encontrarse logueado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contar con permisos para registrar consultas en Expediente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 w:val="restart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Títul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onsulta de Prueb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Destinatarios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Usuario 1 (Rol: Estudio Jurídico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Descripción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Loren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Ipsum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(4 párrafos)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Fecha de Respuesta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29/12/2018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1. ingresar a Expediente Judicial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2. ir a solapa Consulta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3. presionar botón </w:t>
            </w:r>
            <w:r>
              <w:rPr>
                <w:rFonts w:ascii="Avenir" w:eastAsia="Avenir" w:hAnsi="Avenir" w:cs="Avenir"/>
                <w:i/>
                <w:sz w:val="20"/>
                <w:szCs w:val="20"/>
              </w:rPr>
              <w:t>Crear Consult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4. completar los campos con los valores correspondiente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5. presionar botón </w:t>
            </w:r>
            <w:r>
              <w:rPr>
                <w:rFonts w:ascii="Avenir" w:eastAsia="Avenir" w:hAnsi="Avenir" w:cs="Avenir"/>
                <w:i/>
                <w:sz w:val="20"/>
                <w:szCs w:val="20"/>
              </w:rPr>
              <w:t>Crear Consult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6. confirmar acción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Fallo: la consulta es registrada pero no se envía notificación al usuari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-</w:t>
            </w:r>
          </w:p>
        </w:tc>
      </w:tr>
    </w:tbl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b w:val="0"/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P01</w:t>
            </w:r>
            <w:r>
              <w:rPr>
                <w:rFonts w:ascii="Avenir" w:eastAsia="Avenir" w:hAnsi="Avenir" w:cs="Avenir"/>
                <w:sz w:val="20"/>
              </w:rPr>
              <w:t>7</w:t>
            </w:r>
            <w:r>
              <w:rPr>
                <w:rFonts w:ascii="Avenir" w:eastAsia="Avenir" w:hAnsi="Avenir" w:cs="Avenir"/>
                <w:sz w:val="20"/>
                <w:szCs w:val="20"/>
              </w:rPr>
              <w:t>: Crear Consulta en Expediente Judicial con Archivos Adjuntos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Diego Balsas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Armoa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</w:rPr>
              <w:t>27/12/2018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Se registra una nueva consult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Se envía una notificación al destinatari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U017: Crear consulta en Expediente Judicial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Usuario Loguead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encontrarse logueado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contar con permisos para registrar consultas en Expediente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 w:val="restart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Títul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onsulta de Prueb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Destinatarios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Usuario 1 (Rol: Estudio Jurídico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Descripción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Loren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Ipsum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(4 párrafos)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Fecha de Respuesta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29/12/2018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Archiv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Archivo Dummy.docx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Titulo Archiv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Archivo de Prueb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1. ingresar a Expediente Judicial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2. ir a solapa Consulta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3. presionar botón </w:t>
            </w:r>
            <w:r>
              <w:rPr>
                <w:rFonts w:ascii="Avenir" w:eastAsia="Avenir" w:hAnsi="Avenir" w:cs="Avenir"/>
                <w:i/>
                <w:sz w:val="20"/>
                <w:szCs w:val="20"/>
              </w:rPr>
              <w:t>Crear Consult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4. completar los campos con los valores correspondiente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5. presionar botón </w:t>
            </w:r>
            <w:r>
              <w:rPr>
                <w:rFonts w:ascii="Avenir" w:eastAsia="Avenir" w:hAnsi="Avenir" w:cs="Avenir"/>
                <w:i/>
                <w:sz w:val="20"/>
                <w:szCs w:val="20"/>
              </w:rPr>
              <w:t>Agregar Archiv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6. buscar archivo en PC usuari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lastRenderedPageBreak/>
              <w:t>7. completar título de archiv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8. presionar botón </w:t>
            </w:r>
            <w:r>
              <w:rPr>
                <w:rFonts w:ascii="Avenir" w:eastAsia="Avenir" w:hAnsi="Avenir" w:cs="Avenir"/>
                <w:i/>
                <w:sz w:val="20"/>
                <w:szCs w:val="20"/>
              </w:rPr>
              <w:t>Crear Consult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9. confirmar acción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lastRenderedPageBreak/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Fallo: la consulta es registrada pero no se envía notificación al usuario, no adjunta archivo .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do</w:t>
            </w:r>
            <w:r>
              <w:rPr>
                <w:rFonts w:ascii="Avenir" w:eastAsia="Avenir" w:hAnsi="Avenir" w:cs="Avenir"/>
                <w:sz w:val="20"/>
              </w:rPr>
              <w:t>cx</w:t>
            </w:r>
            <w:proofErr w:type="spellEnd"/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- Funcionamiento Correcto</w:t>
            </w:r>
          </w:p>
        </w:tc>
      </w:tr>
    </w:tbl>
    <w:p w:rsidR="00BB1C54" w:rsidRDefault="00BB1C54">
      <w:pPr>
        <w:pStyle w:val="RF-Parrafo"/>
        <w:ind w:left="0" w:firstLine="0"/>
      </w:pPr>
      <w:bookmarkStart w:id="5" w:name="_gjdgxs"/>
      <w:bookmarkEnd w:id="5"/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P047: Crear Persona(Solo datos obligatorios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</w:rPr>
              <w:t>16/03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Se crea una persona en el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modul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sociedades y apoderado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CU047: </w:t>
            </w:r>
            <w:r>
              <w:rPr>
                <w:rFonts w:ascii="Avenir" w:eastAsia="Avenir" w:hAnsi="Avenir" w:cs="Avenir"/>
                <w:color w:val="000000"/>
                <w:sz w:val="20"/>
                <w:szCs w:val="20"/>
              </w:rPr>
              <w:t>Crear Person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Usuario Administrador Loguead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encontrarse logueado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contar con permisos sobre la modificación de Expedientes Judiciales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Nombre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Apellido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Cuit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>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DNI: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Usuario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Prueb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30654523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2. ir a la opción personas del menú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3. seleccionar Cre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4. Ingresar los dato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5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Se adjunta las siguientes capturas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crear_persona-1.png (Se ingresa DNI con formato incorrecto el sistema lo valida correctamente)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 crear_persona-2.png (Se ingresa el DNI en el formato correcto y el sistema guarda el registro correctamente)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-Crear_persona-3, Crear_persona-4, Crear_persona-5 (Se crea el </w:t>
            </w:r>
            <w:proofErr w:type="gramStart"/>
            <w:r>
              <w:rPr>
                <w:rFonts w:ascii="Avenir" w:eastAsia="Avenir" w:hAnsi="Avenir" w:cs="Avenir"/>
                <w:sz w:val="20"/>
                <w:szCs w:val="20"/>
              </w:rPr>
              <w:t>registro )</w:t>
            </w:r>
            <w:proofErr w:type="gramEnd"/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</w:tcBorders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7338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</w:tbl>
    <w:p w:rsidR="00BB1C54" w:rsidRDefault="00BB1C54"/>
    <w:p w:rsidR="00BB1C54" w:rsidRDefault="00BB1C54">
      <w:pPr>
        <w:pStyle w:val="Ttulo1"/>
        <w:numPr>
          <w:ilvl w:val="0"/>
          <w:numId w:val="0"/>
        </w:numPr>
        <w:ind w:firstLine="567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P047: Crear Persona(Todos los datos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</w:rPr>
              <w:t>16/03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Se crea una persona en el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modul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sociedades y apoderado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CU047: </w:t>
            </w:r>
            <w:r>
              <w:rPr>
                <w:rFonts w:ascii="Avenir" w:eastAsia="Avenir" w:hAnsi="Avenir" w:cs="Avenir"/>
                <w:color w:val="000000"/>
                <w:sz w:val="20"/>
                <w:szCs w:val="20"/>
              </w:rPr>
              <w:t>Crear Person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Usuario Administrador Loguead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encontrarse logueado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contar con permisos sobre la modificación de Expedientes Judiciales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lastRenderedPageBreak/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-Nombre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-Apellido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-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Cuit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>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-DNI: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ristian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Lopez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20-30654523-9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30.654.524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2. ir a la opción personas del menú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3. seleccionar Cre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4. Ingresar los dato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5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- Se adjunta las siguientes capturas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-Crear_persona-3, Crear_persona-4, Crear_persona-5 (Se dejan vacíos los campos obligatorios, el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cuit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se ingresa de manera errónea y el sistema valida el error de manera correcta, luego se corrige y se guarda el registro correctamente</w:t>
            </w:r>
            <w:proofErr w:type="gramStart"/>
            <w:r>
              <w:rPr>
                <w:rFonts w:ascii="Avenir" w:eastAsia="Avenir" w:hAnsi="Avenir" w:cs="Avenir"/>
                <w:sz w:val="20"/>
                <w:szCs w:val="20"/>
              </w:rPr>
              <w:t>. )</w:t>
            </w:r>
            <w:proofErr w:type="gramEnd"/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</w:tcBorders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7338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P047: Crear Persona(Persona ya creada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</w:rPr>
              <w:t>16/03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Se crea una persona en el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modul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sociedades y apoderado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CU047: </w:t>
            </w:r>
            <w:r>
              <w:rPr>
                <w:rFonts w:ascii="Avenir" w:eastAsia="Avenir" w:hAnsi="Avenir" w:cs="Avenir"/>
                <w:color w:val="000000"/>
                <w:sz w:val="20"/>
                <w:szCs w:val="20"/>
              </w:rPr>
              <w:t>Crear Person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Usuario Administrador Loguead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encontrarse logueado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contar con permisos sobre la modificación de Expedientes Judiciales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Nombre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Apellido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Cuit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>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DNI: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Usuari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Prueba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6" w:name="__DdeLink__17179_25103714"/>
            <w:r>
              <w:rPr>
                <w:rFonts w:ascii="Avenir" w:eastAsia="Avenir" w:hAnsi="Avenir" w:cs="Avenir"/>
                <w:sz w:val="20"/>
                <w:szCs w:val="20"/>
              </w:rPr>
              <w:t>30.654.52</w:t>
            </w:r>
            <w:bookmarkEnd w:id="6"/>
            <w:r>
              <w:rPr>
                <w:rFonts w:ascii="Avenir" w:eastAsia="Avenir" w:hAnsi="Avenir" w:cs="Avenir"/>
                <w:sz w:val="20"/>
                <w:szCs w:val="20"/>
              </w:rPr>
              <w:t>5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2. ir a la opción personas del menú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3. seleccionar Cre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4. Ingresar los dato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5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Se adjunta las siguientes capturas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-Crear_persona-3, Crear_persona-4, Crear_persona-5 (Se dejan vacíos los campos obligatorios, el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cuit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se ingresa de manera errónea y el sistema valida el error de manera correcta, luego se corrige y se guarda el registro correctamente</w:t>
            </w:r>
            <w:proofErr w:type="gramStart"/>
            <w:r>
              <w:rPr>
                <w:rFonts w:ascii="Avenir" w:eastAsia="Avenir" w:hAnsi="Avenir" w:cs="Avenir"/>
                <w:sz w:val="20"/>
                <w:szCs w:val="20"/>
              </w:rPr>
              <w:t>. )</w:t>
            </w:r>
            <w:proofErr w:type="gramEnd"/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</w:tcBorders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7338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lastRenderedPageBreak/>
              <w:t>CP04</w:t>
            </w:r>
            <w:r>
              <w:rPr>
                <w:rFonts w:ascii="Avenir" w:eastAsia="Avenir" w:hAnsi="Avenir" w:cs="Avenir"/>
                <w:sz w:val="20"/>
              </w:rPr>
              <w:t>8</w:t>
            </w:r>
            <w:r>
              <w:rPr>
                <w:rFonts w:ascii="Avenir" w:eastAsia="Avenir" w:hAnsi="Avenir" w:cs="Avenir"/>
                <w:sz w:val="20"/>
                <w:szCs w:val="20"/>
              </w:rPr>
              <w:t>: Modificar Persona (Curso normal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Se guarda el registro correctamente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CU048 v1: Modificar Person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Usuario Administrador Loguead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encontrarse logueado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contar con permisos sobre la modificación de Expedientes Judiciales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Nombre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Apellido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Cuit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>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DNI: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Usuari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Prueb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20-30654525-9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7" w:name="__DdeLink__17179_251037141"/>
            <w:r>
              <w:rPr>
                <w:rFonts w:ascii="Avenir" w:eastAsia="Avenir" w:hAnsi="Avenir" w:cs="Avenir"/>
                <w:sz w:val="20"/>
                <w:szCs w:val="20"/>
              </w:rPr>
              <w:t>30.654.52</w:t>
            </w:r>
            <w:bookmarkEnd w:id="7"/>
            <w:r>
              <w:rPr>
                <w:rFonts w:ascii="Avenir" w:eastAsia="Avenir" w:hAnsi="Avenir" w:cs="Avenir"/>
                <w:sz w:val="20"/>
                <w:szCs w:val="20"/>
              </w:rPr>
              <w:t>5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2. ir a la opción personas del menú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3. seleccionar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4. Seleccionar la opción edi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4. Modificar los datos correspondientes.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i/>
                <w:sz w:val="20"/>
                <w:szCs w:val="20"/>
              </w:rPr>
              <w:t>5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- Se adjunta evidencia de caso exitoso modificar_persona-1.png y modificar_persona-2.png </w:t>
            </w: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P04</w:t>
            </w:r>
            <w:r>
              <w:rPr>
                <w:rFonts w:ascii="Avenir" w:eastAsia="Avenir" w:hAnsi="Avenir" w:cs="Avenir"/>
                <w:sz w:val="20"/>
              </w:rPr>
              <w:t>8</w:t>
            </w:r>
            <w:r>
              <w:rPr>
                <w:rFonts w:ascii="Avenir" w:eastAsia="Avenir" w:hAnsi="Avenir" w:cs="Avenir"/>
                <w:sz w:val="20"/>
                <w:szCs w:val="20"/>
              </w:rPr>
              <w:t>: Modificar Persona (Curso alternativo 5.1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Se guarda el registro correctamente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CU048 v1: Modificar Person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Usuario Administrador Loguead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encontrarse logueado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contar con permisos sobre la modificación de Expedientes Judiciales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Nombre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Apellido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Cuit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>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DNI: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20-30654525-9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</w:rPr>
            </w:pPr>
            <w:bookmarkStart w:id="8" w:name="__DdeLink__17179_2510371411"/>
            <w:bookmarkEnd w:id="8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2. ir a la opción personas del menú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3. seleccionar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4. Seleccionar la opción edi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4. Modificar los datos correspondientes.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i/>
                <w:sz w:val="20"/>
                <w:szCs w:val="20"/>
              </w:rPr>
              <w:t>5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- Se adjunta evidencia de caso exitoso modificar_persona-3.png y modificar_persona-4.png </w:t>
            </w: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P04</w:t>
            </w:r>
            <w:r>
              <w:rPr>
                <w:rFonts w:ascii="Avenir" w:eastAsia="Avenir" w:hAnsi="Avenir" w:cs="Avenir"/>
                <w:sz w:val="20"/>
              </w:rPr>
              <w:t>8</w:t>
            </w:r>
            <w:r>
              <w:rPr>
                <w:rFonts w:ascii="Avenir" w:eastAsia="Avenir" w:hAnsi="Avenir" w:cs="Avenir"/>
                <w:sz w:val="20"/>
                <w:szCs w:val="20"/>
              </w:rPr>
              <w:t>: Modificar Persona (Curso alternativo 6.1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lastRenderedPageBreak/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Se guarda el registro correctamente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CU048 v1: Modificar Person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Usuario Administrador Loguead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encontrarse logueado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contar con permisos sobre la modificación de Expedientes Judiciales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Nombre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Apellido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Cuit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>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DNI: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Usuari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Prueb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20306545259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9" w:name="__DdeLink__17179_25103714111"/>
            <w:bookmarkEnd w:id="9"/>
            <w:r>
              <w:rPr>
                <w:rFonts w:ascii="Avenir" w:eastAsia="Avenir" w:hAnsi="Avenir" w:cs="Avenir"/>
                <w:sz w:val="20"/>
                <w:szCs w:val="20"/>
              </w:rPr>
              <w:t>30654525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2. ir a la opción personas del menú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3. seleccionar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4. Seleccionar la opción edi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4. Modificar los datos correspondientes.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i/>
                <w:sz w:val="20"/>
                <w:szCs w:val="20"/>
              </w:rPr>
              <w:t>5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- Se adjunta evidencia de caso exitoso modificar_persona-5.png y modificar_persona-6.png </w:t>
            </w: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P04</w:t>
            </w:r>
            <w:r>
              <w:rPr>
                <w:rFonts w:ascii="Avenir" w:eastAsia="Avenir" w:hAnsi="Avenir" w:cs="Avenir"/>
                <w:sz w:val="20"/>
              </w:rPr>
              <w:t>8</w:t>
            </w:r>
            <w:r>
              <w:rPr>
                <w:rFonts w:ascii="Avenir" w:eastAsia="Avenir" w:hAnsi="Avenir" w:cs="Avenir"/>
                <w:sz w:val="20"/>
                <w:szCs w:val="20"/>
              </w:rPr>
              <w:t>: Modificar Persona (Curso alternativo 7.1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Se guarda el registro correctamente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CU048 v1: Modificar Person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Usuario Administrador Loguead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encontrarse logueado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contar con permisos sobre la modificación de Expedientes Judiciales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Nombre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Apellido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Cuit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>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DNI: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Usuari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Prueb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20-30654525-9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0" w:name="__DdeLink__17179_251037141111"/>
            <w:bookmarkEnd w:id="10"/>
            <w:r>
              <w:rPr>
                <w:rFonts w:ascii="Avenir" w:eastAsia="Avenir" w:hAnsi="Avenir" w:cs="Avenir"/>
                <w:sz w:val="20"/>
                <w:szCs w:val="20"/>
              </w:rPr>
              <w:t>30.654.523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2. ir a la opción personas del menú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3. seleccionar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4. Seleccionar la opción edi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4. Modificar los datos correspondientes.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i/>
                <w:sz w:val="20"/>
                <w:szCs w:val="20"/>
              </w:rPr>
              <w:t>5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- Se adjunta evidencia de caso exitoso modificar_persona-7.png, </w:t>
            </w:r>
            <w:bookmarkStart w:id="11" w:name="__DdeLink__33387_1145578471"/>
            <w:r>
              <w:rPr>
                <w:rFonts w:ascii="Avenir" w:eastAsia="Avenir" w:hAnsi="Avenir" w:cs="Avenir"/>
                <w:sz w:val="20"/>
                <w:szCs w:val="20"/>
              </w:rPr>
              <w:t xml:space="preserve">modificar_persona-8.png </w:t>
            </w:r>
            <w:bookmarkEnd w:id="11"/>
            <w:r>
              <w:rPr>
                <w:rFonts w:ascii="Avenir" w:eastAsia="Avenir" w:hAnsi="Avenir" w:cs="Avenir"/>
                <w:sz w:val="20"/>
                <w:szCs w:val="20"/>
              </w:rPr>
              <w:t xml:space="preserve">y modificar_persona-9.png </w:t>
            </w: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P049: Crear Sociedad (Curso Normal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Se crea una Sociedad en el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modul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sociedade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lastRenderedPageBreak/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CU049: </w:t>
            </w:r>
            <w:r>
              <w:rPr>
                <w:rFonts w:ascii="Avenir" w:eastAsia="Avenir" w:hAnsi="Avenir" w:cs="Avenir"/>
                <w:color w:val="000000"/>
                <w:sz w:val="20"/>
                <w:szCs w:val="20"/>
              </w:rPr>
              <w:t>Crear Sociedad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Usuario Administrador Loguead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encontrarse logueado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contar con permisos para crear sociedades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El usuario ingresa los siguientes datos: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color w:val="000000"/>
              </w:rPr>
              <w:t>Razon</w:t>
            </w:r>
            <w:proofErr w:type="spellEnd"/>
            <w:r>
              <w:rPr>
                <w:color w:val="000000"/>
              </w:rPr>
              <w:t xml:space="preserve"> Social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CUIT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Domicilio Social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Tipo de Sociedad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Datos de Inscripción en IGJ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Opcionalmente, ingresa los siguientes datos complementarios: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Fecha de Cierre del Ejercicio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Fecha Última Asamblea Ordinaria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Fecha de Última Revisión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Sociedad Controlante</w:t>
            </w:r>
          </w:p>
          <w:p w:rsidR="00BB1C54" w:rsidRDefault="00BB1C54">
            <w:pPr>
              <w:pStyle w:val="Prrafodelista"/>
              <w:spacing w:before="60" w:after="0" w:line="240" w:lineRule="auto"/>
              <w:ind w:left="144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Es Sociedad Controlante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Duración de Mandato Directore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Fecha de Última Designación Directore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Cantidad de Directore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Composición de la Sindicatura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Duración del Mandato Sindicatura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Fecha de Última Designación Sindicatura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En caso de seleccionar como tipo de sociedad </w:t>
            </w:r>
            <w:proofErr w:type="spellStart"/>
            <w:r>
              <w:rPr>
                <w:i/>
                <w:color w:val="000000"/>
              </w:rPr>
              <w:t>Sociedad</w:t>
            </w:r>
            <w:proofErr w:type="spellEnd"/>
            <w:r>
              <w:rPr>
                <w:i/>
                <w:color w:val="000000"/>
              </w:rPr>
              <w:t xml:space="preserve"> Abierta con Socio Externo</w:t>
            </w:r>
            <w:r>
              <w:rPr>
                <w:color w:val="000000"/>
              </w:rPr>
              <w:t>, el usuario podrá ingresar los siguientes datos: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Convenio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Obligacione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Mayorías Agravadas (Si/No)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Descripción de Mayorías Agravadas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Cs w:val="20"/>
              </w:rPr>
              <w:t xml:space="preserve">- Sociedad de prueba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Cs w:val="20"/>
              </w:rPr>
              <w:t>- 30-25698531-6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Cs w:val="20"/>
              </w:rPr>
              <w:t xml:space="preserve">- Cucha </w:t>
            </w:r>
            <w:proofErr w:type="spellStart"/>
            <w:r>
              <w:rPr>
                <w:szCs w:val="20"/>
              </w:rPr>
              <w:t>Cucha</w:t>
            </w:r>
            <w:proofErr w:type="spellEnd"/>
            <w:r>
              <w:rPr>
                <w:szCs w:val="20"/>
              </w:rPr>
              <w:t xml:space="preserve"> 1758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Cs w:val="20"/>
              </w:rPr>
              <w:t>- Sociedad Abiert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Cs w:val="20"/>
              </w:rPr>
              <w:t xml:space="preserve">- </w:t>
            </w:r>
            <w:proofErr w:type="spellStart"/>
            <w:r>
              <w:rPr>
                <w:szCs w:val="20"/>
              </w:rPr>
              <w:t>Lorem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Ipsum</w:t>
            </w:r>
            <w:proofErr w:type="spellEnd"/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Cs w:val="20"/>
              </w:rPr>
              <w:t>-23/03/2019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Cs w:val="20"/>
              </w:rPr>
              <w:t>-16/03/2019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Cs w:val="20"/>
              </w:rPr>
              <w:t>- 14/03/2019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Cs w:val="20"/>
              </w:rPr>
              <w:t>- IRSA Propiedades Comerciales S.A.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N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Cs w:val="20"/>
              </w:rPr>
              <w:t>- 1 Año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Cs w:val="20"/>
              </w:rPr>
              <w:t xml:space="preserve">-22/03/2019 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1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spellStart"/>
            <w:r>
              <w:rPr>
                <w:szCs w:val="20"/>
              </w:rPr>
              <w:t>Lorem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Ipsum</w:t>
            </w:r>
            <w:proofErr w:type="spellEnd"/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spellStart"/>
            <w:r>
              <w:rPr>
                <w:szCs w:val="20"/>
              </w:rPr>
              <w:t>Lorem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Ipsum</w:t>
            </w:r>
            <w:proofErr w:type="spellEnd"/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22/03/2019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2. ir a la opción personas del menú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3. seleccionar Cre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4. Ingresar los dato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5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lastRenderedPageBreak/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Se adjunta las siguientes capturas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crear_sociedad-1.png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</w:tcBorders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7338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P049: Crear Sociedad (Curso Alternativo 5.1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Se crea una Sociedad en el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modul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sociedade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CU049: </w:t>
            </w:r>
            <w:r>
              <w:rPr>
                <w:rFonts w:ascii="Avenir" w:eastAsia="Avenir" w:hAnsi="Avenir" w:cs="Avenir"/>
                <w:color w:val="000000"/>
                <w:sz w:val="20"/>
                <w:szCs w:val="20"/>
              </w:rPr>
              <w:t>Crear Sociedad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Usuario Administrador Loguead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encontrarse logueado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contar con permisos para crear sociedades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El usuario ingresa los siguientes datos: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color w:val="000000"/>
              </w:rPr>
              <w:t>Razon</w:t>
            </w:r>
            <w:proofErr w:type="spellEnd"/>
            <w:r>
              <w:rPr>
                <w:color w:val="000000"/>
              </w:rPr>
              <w:t xml:space="preserve"> Social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CUIT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Domicilio Social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Tipo de Sociedad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Datos de Inscripción en IGJ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Opcionalmente, ingresa los siguientes datos complementarios: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Fecha de Cierre del Ejercicio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Fecha Última Asamblea Ordinaria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Fecha de Última Revisión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Sociedad Controlante</w:t>
            </w:r>
          </w:p>
          <w:p w:rsidR="00BB1C54" w:rsidRDefault="00BB1C54">
            <w:pPr>
              <w:pStyle w:val="Prrafodelista"/>
              <w:spacing w:before="60" w:after="0" w:line="240" w:lineRule="auto"/>
              <w:ind w:left="144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Es Sociedad Controlante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Duración de Mandato Directore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Fecha de Última Designación Directore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Cantidad de Directore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Composición de la Sindicatura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Duración del Mandato Sindicatura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Fecha de Última Designación Sindicatura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En caso de seleccionar como tipo de sociedad </w:t>
            </w:r>
            <w:proofErr w:type="spellStart"/>
            <w:r>
              <w:rPr>
                <w:i/>
                <w:color w:val="000000"/>
              </w:rPr>
              <w:t>Sociedad</w:t>
            </w:r>
            <w:proofErr w:type="spellEnd"/>
            <w:r>
              <w:rPr>
                <w:i/>
                <w:color w:val="000000"/>
              </w:rPr>
              <w:t xml:space="preserve"> Abierta con Socio Externo</w:t>
            </w:r>
            <w:r>
              <w:rPr>
                <w:color w:val="000000"/>
              </w:rPr>
              <w:t>, el usuario podrá ingresar los siguientes datos: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Convenio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Obligacione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Mayorías Agravadas (Si/No)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Descripción de Mayorías Agravadas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Cs w:val="20"/>
              </w:rPr>
              <w:t>- Sociedad de prueba 2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lastRenderedPageBreak/>
              <w:t xml:space="preserve">2. ir a la opción Sociedades del menú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3. seleccionar Cre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4. Ingresar los dato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5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lastRenderedPageBreak/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Se adjunta las siguientes capturas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crear_sociedad-2.png y crear_sociedad-3.png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</w:tcBorders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7338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P049: Crear Sociedad (Curso Alternativo 6.1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Se crea una Sociedad en el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modul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sociedade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CU049: </w:t>
            </w:r>
            <w:r>
              <w:rPr>
                <w:rFonts w:ascii="Avenir" w:eastAsia="Avenir" w:hAnsi="Avenir" w:cs="Avenir"/>
                <w:color w:val="000000"/>
                <w:sz w:val="20"/>
                <w:szCs w:val="20"/>
              </w:rPr>
              <w:t>Crear Sociedad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Usuario Administrador Loguead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encontrarse logueado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contar con permisos para crear sociedades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El usuario ingresa los siguientes datos: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color w:val="000000"/>
              </w:rPr>
              <w:t>Razon</w:t>
            </w:r>
            <w:proofErr w:type="spellEnd"/>
            <w:r>
              <w:rPr>
                <w:color w:val="000000"/>
              </w:rPr>
              <w:t xml:space="preserve"> Social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CUIT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Domicilio Social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Tipo de Sociedad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Datos de Inscripción en IGJ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Opcionalmente, ingresa los siguientes datos complementarios: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Fecha de Cierre del Ejercicio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Fecha Última Asamblea Ordinaria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Fecha de Última Revisión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Sociedad Controlante</w:t>
            </w:r>
          </w:p>
          <w:p w:rsidR="00BB1C54" w:rsidRDefault="00BB1C54">
            <w:pPr>
              <w:pStyle w:val="Prrafodelista"/>
              <w:spacing w:before="60" w:after="0" w:line="240" w:lineRule="auto"/>
              <w:ind w:left="144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Es Sociedad Controlante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Duración de Mandato Directore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Fecha de Última Designación Directore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Cantidad de Directore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Composición de la Sindicatura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Duración del Mandato Sindicatura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Fecha de Última Designación Sindicatura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En caso de seleccionar como tipo de sociedad </w:t>
            </w:r>
            <w:proofErr w:type="spellStart"/>
            <w:r>
              <w:rPr>
                <w:i/>
                <w:color w:val="000000"/>
              </w:rPr>
              <w:t>Sociedad</w:t>
            </w:r>
            <w:proofErr w:type="spellEnd"/>
            <w:r>
              <w:rPr>
                <w:i/>
                <w:color w:val="000000"/>
              </w:rPr>
              <w:t xml:space="preserve"> Abierta con Socio Externo</w:t>
            </w:r>
            <w:r>
              <w:rPr>
                <w:color w:val="000000"/>
              </w:rPr>
              <w:t>, el usuario podrá ingresar los siguientes datos: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Convenio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lastRenderedPageBreak/>
              <w:t>Obligacione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Mayorías Agravadas (Si/No)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Descripción de Mayorías Agravadas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Sociedad de prueba 2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30-25698531-6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- Cucha </w:t>
            </w:r>
            <w:proofErr w:type="spellStart"/>
            <w:r>
              <w:rPr>
                <w:szCs w:val="20"/>
              </w:rPr>
              <w:t>Cucha</w:t>
            </w:r>
            <w:proofErr w:type="spellEnd"/>
            <w:r>
              <w:rPr>
                <w:szCs w:val="20"/>
              </w:rPr>
              <w:t xml:space="preserve"> 1758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Sociedad Abiert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spellStart"/>
            <w:r>
              <w:rPr>
                <w:szCs w:val="20"/>
              </w:rPr>
              <w:t>Lorem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Ipsum</w:t>
            </w:r>
            <w:proofErr w:type="spellEnd"/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23/03/2019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16/03/2019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14/03/2019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IRSA Propiedades Comerciales S.A.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N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1 Año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-22/03/2019 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1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spellStart"/>
            <w:r>
              <w:rPr>
                <w:szCs w:val="20"/>
              </w:rPr>
              <w:t>Lorem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Ipsum</w:t>
            </w:r>
            <w:proofErr w:type="spellEnd"/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- </w:t>
            </w:r>
            <w:proofErr w:type="spellStart"/>
            <w:r>
              <w:rPr>
                <w:szCs w:val="20"/>
              </w:rPr>
              <w:t>Lorem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Ipsum</w:t>
            </w:r>
            <w:proofErr w:type="spellEnd"/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22/03/2019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lastRenderedPageBreak/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2. ir a la opción Sociedades del menú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3. seleccionar Cre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4. Ingresar los dato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5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Se adjunta las siguientes capturas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crear_sociedad-4.png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</w:tcBorders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7338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P050: Modificar Sociedad (Curso Normal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Se Modifica una Sociedad en el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modul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sociedade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CU050: Modificar</w:t>
            </w:r>
            <w:r>
              <w:rPr>
                <w:rFonts w:ascii="Avenir" w:eastAsia="Avenir" w:hAnsi="Avenir" w:cs="Avenir"/>
                <w:color w:val="000000"/>
                <w:sz w:val="20"/>
                <w:szCs w:val="20"/>
              </w:rPr>
              <w:t xml:space="preserve"> Sociedad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Usuario Administrador Loguead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encontrarse logueado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contar con permisos para crear sociedades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El usuario ingresa los siguientes datos: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color w:val="000000"/>
              </w:rPr>
              <w:t>Razon</w:t>
            </w:r>
            <w:proofErr w:type="spellEnd"/>
            <w:r>
              <w:rPr>
                <w:color w:val="000000"/>
              </w:rPr>
              <w:t xml:space="preserve"> Social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CUIT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Domicilio Social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lastRenderedPageBreak/>
              <w:t>Tipo de Sociedad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Datos de Inscripción en IGJ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Opcionalmente, ingresa los siguientes datos complementarios: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Fecha de Cierre del Ejercicio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Fecha Última Asamblea Ordinaria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Fecha de Última Revisión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Sociedad Controlante</w:t>
            </w:r>
          </w:p>
          <w:p w:rsidR="00BB1C54" w:rsidRDefault="00BB1C54">
            <w:pPr>
              <w:pStyle w:val="Prrafodelista"/>
              <w:spacing w:before="60" w:after="0" w:line="240" w:lineRule="auto"/>
              <w:ind w:left="144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Es Sociedad Controlante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Duración de Mandato Directore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Fecha de Última Designación Directore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Cantidad de Directore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Composición de la Sindicatura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Duración del Mandato Sindicatura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Fecha de Última Designación Sindicatura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En caso de seleccionar como tipo de sociedad </w:t>
            </w:r>
            <w:proofErr w:type="spellStart"/>
            <w:r>
              <w:rPr>
                <w:i/>
                <w:color w:val="000000"/>
              </w:rPr>
              <w:t>Sociedad</w:t>
            </w:r>
            <w:proofErr w:type="spellEnd"/>
            <w:r>
              <w:rPr>
                <w:i/>
                <w:color w:val="000000"/>
              </w:rPr>
              <w:t xml:space="preserve"> Abierta con Socio Externo</w:t>
            </w:r>
            <w:r>
              <w:rPr>
                <w:color w:val="000000"/>
              </w:rPr>
              <w:t>, el usuario podrá ingresar los siguientes datos: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Convenio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Obligacione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Mayorías Agravadas (Si/No)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Descripción de Mayorías Agravadas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Sociedad de prueba modificad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lastRenderedPageBreak/>
              <w:t>- 30-25698531-8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- Cucha </w:t>
            </w:r>
            <w:proofErr w:type="spellStart"/>
            <w:r>
              <w:rPr>
                <w:szCs w:val="20"/>
              </w:rPr>
              <w:t>Cucha</w:t>
            </w:r>
            <w:proofErr w:type="spellEnd"/>
            <w:r>
              <w:rPr>
                <w:szCs w:val="20"/>
              </w:rPr>
              <w:t xml:space="preserve"> 1758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Sociedad Abiert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spellStart"/>
            <w:r>
              <w:rPr>
                <w:szCs w:val="20"/>
              </w:rPr>
              <w:t>Lorem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Ipsum</w:t>
            </w:r>
            <w:proofErr w:type="spellEnd"/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23/03/2019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16/03/2019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14/03/2019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IRSA Propiedades Comerciales S.A.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N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1 Año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-22/03/2019 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1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spellStart"/>
            <w:r>
              <w:rPr>
                <w:szCs w:val="20"/>
              </w:rPr>
              <w:t>Lorem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Ipsum</w:t>
            </w:r>
            <w:proofErr w:type="spellEnd"/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spellStart"/>
            <w:r>
              <w:rPr>
                <w:szCs w:val="20"/>
              </w:rPr>
              <w:t>Lorem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Ipsum</w:t>
            </w:r>
            <w:proofErr w:type="spellEnd"/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22/03/2019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lastRenderedPageBreak/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lastRenderedPageBreak/>
              <w:t xml:space="preserve">2. ir a la opción Sociedades del menú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3. seleccionar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5. Seleccionar Edi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4. Ingresar los dato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5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lastRenderedPageBreak/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Se adjunta las siguientes capturas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modificar_sociedad-1.png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</w:tcBorders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7338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P050: Modificar Sociedad (Curso Alternativo 5.1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Se Modifica una Sociedad en el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modul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sociedade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CU050: Modificar</w:t>
            </w:r>
            <w:r>
              <w:rPr>
                <w:rFonts w:ascii="Avenir" w:eastAsia="Avenir" w:hAnsi="Avenir" w:cs="Avenir"/>
                <w:color w:val="000000"/>
                <w:sz w:val="20"/>
                <w:szCs w:val="20"/>
              </w:rPr>
              <w:t xml:space="preserve"> Sociedad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Usuario Administrador Loguead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encontrarse logueado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contar con permisos para crear sociedades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El usuario ingresa los siguientes datos: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color w:val="000000"/>
              </w:rPr>
              <w:t>Razon</w:t>
            </w:r>
            <w:proofErr w:type="spellEnd"/>
            <w:r>
              <w:rPr>
                <w:color w:val="000000"/>
              </w:rPr>
              <w:t xml:space="preserve"> Social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CUIT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Domicilio Social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Tipo de Sociedad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Datos de Inscripción en IGJ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Opcionalmente, ingresa los siguientes datos complementarios: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Fecha de Cierre del Ejercicio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Fecha Última Asamblea Ordinaria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Fecha de Última Revisión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Sociedad Controlante</w:t>
            </w:r>
          </w:p>
          <w:p w:rsidR="00BB1C54" w:rsidRDefault="00BB1C54">
            <w:pPr>
              <w:pStyle w:val="Prrafodelista"/>
              <w:spacing w:before="60" w:after="0" w:line="240" w:lineRule="auto"/>
              <w:ind w:left="144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Es Sociedad Controlante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Duración de Mandato Directore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Fecha de Última Designación Directore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Cantidad de Directore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Composición de la Sindicatura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Duración del Mandato Sindicatura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Fecha de Última Designación Sindicatura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En caso de seleccionar como tipo de sociedad </w:t>
            </w:r>
            <w:proofErr w:type="spellStart"/>
            <w:r>
              <w:rPr>
                <w:i/>
                <w:color w:val="000000"/>
              </w:rPr>
              <w:t>Sociedad</w:t>
            </w:r>
            <w:proofErr w:type="spellEnd"/>
            <w:r>
              <w:rPr>
                <w:i/>
                <w:color w:val="000000"/>
              </w:rPr>
              <w:t xml:space="preserve"> Abierta con Socio Externo</w:t>
            </w:r>
            <w:r>
              <w:rPr>
                <w:color w:val="000000"/>
              </w:rPr>
              <w:t>, el usuario podrá ingresar los siguientes datos: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lastRenderedPageBreak/>
              <w:t>Convenio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Obligacione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Mayorías Agravadas (Si/No)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Descripción de Mayorías Agravadas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Sociedad de prueba modificad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30-25698531-8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Sociedad Abiert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spellStart"/>
            <w:r>
              <w:rPr>
                <w:szCs w:val="20"/>
              </w:rPr>
              <w:t>Lorem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Ipsum</w:t>
            </w:r>
            <w:proofErr w:type="spellEnd"/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23/03/2019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16/03/2019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14/03/2019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IRSA Propiedades Comerciales S.A.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N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1 Año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-22/03/2019 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1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spellStart"/>
            <w:r>
              <w:rPr>
                <w:szCs w:val="20"/>
              </w:rPr>
              <w:t>Lorem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Ipsum</w:t>
            </w:r>
            <w:proofErr w:type="spellEnd"/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spellStart"/>
            <w:r>
              <w:rPr>
                <w:szCs w:val="20"/>
              </w:rPr>
              <w:t>Lorem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Ipsum</w:t>
            </w:r>
            <w:proofErr w:type="spellEnd"/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22/03/2019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lastRenderedPageBreak/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2. ir a la opción Sociedades del menú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3. seleccionar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5. Seleccionar Edi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4. Ingresar los dato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5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Se adjunta las siguientes capturas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modificar_sociedad-2.png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</w:tcBorders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7338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P050: Modificar Sociedad (Curso Alternativo 6.1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Se Modifica una Sociedad en el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modul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sociedade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CU050: Modificar</w:t>
            </w:r>
            <w:r>
              <w:rPr>
                <w:rFonts w:ascii="Avenir" w:eastAsia="Avenir" w:hAnsi="Avenir" w:cs="Avenir"/>
                <w:color w:val="000000"/>
                <w:sz w:val="20"/>
                <w:szCs w:val="20"/>
              </w:rPr>
              <w:t xml:space="preserve"> Sociedad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Usuario Administrador Loguead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encontrarse logueado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contar con permisos para crear sociedades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El usuario ingresa los siguientes datos: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color w:val="000000"/>
              </w:rPr>
              <w:lastRenderedPageBreak/>
              <w:t>Razon</w:t>
            </w:r>
            <w:proofErr w:type="spellEnd"/>
            <w:r>
              <w:rPr>
                <w:color w:val="000000"/>
              </w:rPr>
              <w:t xml:space="preserve"> Social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CUIT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Domicilio Social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Tipo de Sociedad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Datos de Inscripción en IGJ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Opcionalmente, ingresa los siguientes datos complementarios: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Fecha de Cierre del Ejercicio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Fecha Última Asamblea Ordinaria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Fecha de Última Revisión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Sociedad Controlante</w:t>
            </w:r>
          </w:p>
          <w:p w:rsidR="00BB1C54" w:rsidRDefault="00BB1C54">
            <w:pPr>
              <w:pStyle w:val="Prrafodelista"/>
              <w:spacing w:before="60" w:after="0" w:line="240" w:lineRule="auto"/>
              <w:ind w:left="144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Es Sociedad Controlante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Duración de Mandato Directore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Fecha de Última Designación Directore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Cantidad de Directore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Composición de la Sindicatura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Duración del Mandato Sindicatura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Fecha de Última Designación Sindicatura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En caso de seleccionar como tipo de sociedad </w:t>
            </w:r>
            <w:proofErr w:type="spellStart"/>
            <w:r>
              <w:rPr>
                <w:i/>
                <w:color w:val="000000"/>
              </w:rPr>
              <w:t>Sociedad</w:t>
            </w:r>
            <w:proofErr w:type="spellEnd"/>
            <w:r>
              <w:rPr>
                <w:i/>
                <w:color w:val="000000"/>
              </w:rPr>
              <w:t xml:space="preserve"> Abierta con Socio Externo</w:t>
            </w:r>
            <w:r>
              <w:rPr>
                <w:color w:val="000000"/>
              </w:rPr>
              <w:t>, el usuario podrá ingresar los siguientes datos: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Convenio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Obligacione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Mayorías Agravadas (Si/No)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Descripción de Mayorías Agravadas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Sociedad de prueba modificad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30-25698531-6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- Cucha </w:t>
            </w:r>
            <w:proofErr w:type="spellStart"/>
            <w:r>
              <w:rPr>
                <w:szCs w:val="20"/>
              </w:rPr>
              <w:t>Cucha</w:t>
            </w:r>
            <w:proofErr w:type="spellEnd"/>
            <w:r>
              <w:rPr>
                <w:szCs w:val="20"/>
              </w:rPr>
              <w:t xml:space="preserve"> 1758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Sociedad Abiert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spellStart"/>
            <w:r>
              <w:rPr>
                <w:szCs w:val="20"/>
              </w:rPr>
              <w:t>Lorem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Ipsum</w:t>
            </w:r>
            <w:proofErr w:type="spellEnd"/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23/03/2019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16/03/2019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14/03/2019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IRSA Propiedades Comerciales S.A.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N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1 Año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-22/03/2019 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1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spellStart"/>
            <w:r>
              <w:rPr>
                <w:szCs w:val="20"/>
              </w:rPr>
              <w:t>Lorem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Ipsum</w:t>
            </w:r>
            <w:proofErr w:type="spellEnd"/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spellStart"/>
            <w:r>
              <w:rPr>
                <w:szCs w:val="20"/>
              </w:rPr>
              <w:t>Lorem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Ipsum</w:t>
            </w:r>
            <w:proofErr w:type="spellEnd"/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22/03/2019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lastRenderedPageBreak/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2. ir a la opción Sociedades del menú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3. seleccionar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5. Seleccionar Edi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4. Ingresar los dato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5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Se adjunta las siguientes capturas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modificar_sociedad-3.png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</w:tcBorders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7338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P051: Eliminar Sociedad (Curso Normal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Se elimina una Sociedad en el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modul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sociedade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CU051: Modificar</w:t>
            </w:r>
            <w:r>
              <w:rPr>
                <w:rFonts w:ascii="Avenir" w:eastAsia="Avenir" w:hAnsi="Avenir" w:cs="Avenir"/>
                <w:color w:val="000000"/>
                <w:sz w:val="20"/>
                <w:szCs w:val="20"/>
              </w:rPr>
              <w:t xml:space="preserve"> Sociedad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Usuario Administrador Loguead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encontrarse logueado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contar con permisos para crear sociedades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El usuario ingresa los siguientes datos: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color w:val="000000"/>
              </w:rPr>
              <w:t>Razon</w:t>
            </w:r>
            <w:proofErr w:type="spellEnd"/>
            <w:r>
              <w:rPr>
                <w:color w:val="000000"/>
              </w:rPr>
              <w:t xml:space="preserve"> Social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CUIT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Domicilio Social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Tipo de Sociedad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Datos de Inscripción en IGJ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Opcionalmente, ingresa los siguientes datos complementarios: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Fecha de Cierre del Ejercicio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Fecha Última Asamblea Ordinaria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Fecha de Última Revisión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Sociedad Controlante</w:t>
            </w:r>
          </w:p>
          <w:p w:rsidR="00BB1C54" w:rsidRDefault="00BB1C54">
            <w:pPr>
              <w:pStyle w:val="Prrafodelista"/>
              <w:spacing w:before="60" w:after="0" w:line="240" w:lineRule="auto"/>
              <w:ind w:left="144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Es Sociedad Controlante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Duración de Mandato Directore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Fecha de Última Designación Directore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Cantidad de Directore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Composición de la Sindicatura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Duración del Mandato Sindicatura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Fecha de Última Designación Sindicatura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En caso de seleccionar como tipo de sociedad </w:t>
            </w:r>
            <w:proofErr w:type="spellStart"/>
            <w:r>
              <w:rPr>
                <w:i/>
                <w:color w:val="000000"/>
              </w:rPr>
              <w:t>Sociedad</w:t>
            </w:r>
            <w:proofErr w:type="spellEnd"/>
            <w:r>
              <w:rPr>
                <w:i/>
                <w:color w:val="000000"/>
              </w:rPr>
              <w:t xml:space="preserve"> Abierta con Socio </w:t>
            </w:r>
            <w:r>
              <w:rPr>
                <w:i/>
                <w:color w:val="000000"/>
              </w:rPr>
              <w:lastRenderedPageBreak/>
              <w:t>Externo</w:t>
            </w:r>
            <w:r>
              <w:rPr>
                <w:color w:val="000000"/>
              </w:rPr>
              <w:t>, el usuario podrá ingresar los siguientes datos: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Convenio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Obligacione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Mayorías Agravadas (Si/No)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Descripción de Mayorías Agravadas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Sociedad de prueba modificad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30-25698531-8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- Cucha </w:t>
            </w:r>
            <w:proofErr w:type="spellStart"/>
            <w:r>
              <w:rPr>
                <w:szCs w:val="20"/>
              </w:rPr>
              <w:t>Cucha</w:t>
            </w:r>
            <w:proofErr w:type="spellEnd"/>
            <w:r>
              <w:rPr>
                <w:szCs w:val="20"/>
              </w:rPr>
              <w:t xml:space="preserve"> 1758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Sociedad Abiert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spellStart"/>
            <w:r>
              <w:rPr>
                <w:szCs w:val="20"/>
              </w:rPr>
              <w:t>Lorem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Ipsum</w:t>
            </w:r>
            <w:proofErr w:type="spellEnd"/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23/03/2019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16/03/2019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14/03/2019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IRSA Propiedades Comerciales S.A.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N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1 Año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-22/03/2019 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lastRenderedPageBreak/>
              <w:t>- 1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spellStart"/>
            <w:r>
              <w:rPr>
                <w:szCs w:val="20"/>
              </w:rPr>
              <w:t>Lorem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Ipsum</w:t>
            </w:r>
            <w:proofErr w:type="spellEnd"/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spellStart"/>
            <w:r>
              <w:rPr>
                <w:szCs w:val="20"/>
              </w:rPr>
              <w:t>Lorem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Ipsum</w:t>
            </w:r>
            <w:proofErr w:type="spellEnd"/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22/03/2019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lastRenderedPageBreak/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2. ir a la opción Sociedades del menú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3. seleccionar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5. Seleccionar Ve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4. Da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click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n ELIMINAR SOCIEDAD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5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Se adjunta las siguientes capturas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- elimiar_sociedad-1.png </w:t>
            </w:r>
            <w:proofErr w:type="gramStart"/>
            <w:r>
              <w:rPr>
                <w:rFonts w:ascii="Avenir" w:eastAsia="Avenir" w:hAnsi="Avenir" w:cs="Avenir"/>
                <w:sz w:val="20"/>
                <w:szCs w:val="20"/>
              </w:rPr>
              <w:t>y  elimiar_sociedad-2.png</w:t>
            </w:r>
            <w:proofErr w:type="gramEnd"/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</w:tcBorders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7338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P052: Establecer Composición Societaria (Curso Normal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Se modifica la sociedad estableciendo los socios que la componen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CU052: </w:t>
            </w:r>
            <w:r>
              <w:rPr>
                <w:rFonts w:ascii="Avenir" w:eastAsia="Avenir" w:hAnsi="Avenir" w:cs="Avenir"/>
                <w:color w:val="000000"/>
                <w:sz w:val="20"/>
                <w:szCs w:val="20"/>
              </w:rPr>
              <w:t>Establecer composición societari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Usuario Administrador Loguead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encontrarse logueado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lastRenderedPageBreak/>
              <w:t>El usuario debe contar con permisos para modificar sociedades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lastRenderedPageBreak/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- Nombre de socio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- Porcentaje Societario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- Nombre de socio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- Porcentaje Societario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- Nombre de socio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- Porcentaje Societari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Roberto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Gomez</w:t>
            </w:r>
            <w:proofErr w:type="spellEnd"/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20%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Laura Roble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50%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Carlos Sanchez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30%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2. ir a la opción Sociedades del menú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3. seleccionar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4. Seleccionar Edi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5. Da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click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n AGREGAR SOCIO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6. Ingresar los dato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7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Se adjunta las siguientes capturas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coposicion_societaria-1.png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</w:tcBorders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7338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P052: Establecer Composición Societaria (Curso Normal editar datos de  socio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Se modifica la sociedad estableciendo los socios que la componen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CU052: </w:t>
            </w:r>
            <w:r>
              <w:rPr>
                <w:rFonts w:ascii="Avenir" w:eastAsia="Avenir" w:hAnsi="Avenir" w:cs="Avenir"/>
                <w:color w:val="000000"/>
                <w:sz w:val="20"/>
                <w:szCs w:val="20"/>
              </w:rPr>
              <w:t>Establecer composición societari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Usuario Administrador Loguead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encontrarse logueado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contar con permisos para modificar sociedades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- Nombre de socio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- Porcentaje Societario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- Nombre de socio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- Porcentaje Societario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- Nombre de socio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- Porcentaje Societari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Roberto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Gomez</w:t>
            </w:r>
            <w:proofErr w:type="spellEnd"/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10%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Laura Roble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50%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Carlos Sanchez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30%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2. ir a la opción Sociedades del menú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3. seleccionar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4. Seleccionar Edi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5. Da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click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n AGREGAR SOCIO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6. Ingresar los dato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7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Se adjunta las siguientes capturas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coposicion_societaria-3.png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</w:tcBorders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7338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P052: Establecer Composición Societaria (Curso alternativo 7.1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Se modifica la sociedad estableciendo los socios que la componen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CU052: </w:t>
            </w:r>
            <w:r>
              <w:rPr>
                <w:rFonts w:ascii="Avenir" w:eastAsia="Avenir" w:hAnsi="Avenir" w:cs="Avenir"/>
                <w:color w:val="000000"/>
                <w:sz w:val="20"/>
                <w:szCs w:val="20"/>
              </w:rPr>
              <w:t>Establecer composición societari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Usuario Administrador Loguead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encontrarse logueado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contar con permisos para modificar sociedades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2. ir a la opción Sociedades del menú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3. seleccionar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4. Seleccionar Edi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5. Da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click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n AGREGAR SOCIO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6. Ingresar los dato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color w:val="000000"/>
                <w:sz w:val="20"/>
                <w:szCs w:val="20"/>
              </w:rPr>
              <w:t>7. confirmar acción.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Roberto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Gomez</w:t>
            </w:r>
            <w:proofErr w:type="spellEnd"/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40%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Laura Roble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50%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Carlos Sanchez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30%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2. ir a la opción Sociedades del menú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3. seleccionar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5. Seleccionar Edi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4. Ingresar los dato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5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Se adjunta las siguientes capturas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coposicion_societaria-2.png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</w:tcBorders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7338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P052: Establecer Composición Societaria (Curso Normal eliminar  socio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Se modifica la sociedad estableciendo los socios que la componen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CU052: </w:t>
            </w:r>
            <w:r>
              <w:rPr>
                <w:rFonts w:ascii="Avenir" w:eastAsia="Avenir" w:hAnsi="Avenir" w:cs="Avenir"/>
                <w:color w:val="000000"/>
                <w:sz w:val="20"/>
                <w:szCs w:val="20"/>
              </w:rPr>
              <w:t>Establecer composición societari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Usuario Administrador Loguead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encontrarse logueado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contar con permisos para modificar sociedades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- Nombre de socio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- Porcentaje Societario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- Nombre de socio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- Porcentaje Societario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- Nombre de socio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lastRenderedPageBreak/>
              <w:t>- Porcentaje Societari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lastRenderedPageBreak/>
              <w:t xml:space="preserve">Roberto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Gomez</w:t>
            </w:r>
            <w:proofErr w:type="spellEnd"/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10%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Laura Roble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50%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Carlos Sanchez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lastRenderedPageBreak/>
              <w:t>30%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lastRenderedPageBreak/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2. ir a la opción Sociedades del menú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3. seleccionar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4. Seleccionar Edi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5. Da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click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n ELIMINAR SOCIO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6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Se adjunta las siguientes capturas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coposicion_societaria-4.png, coposicion_societaria-5.png Y coposicion_societaria-6.png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</w:tcBorders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7338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P053: Establecer Composición de Directorio (Curso Normal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Se crea el directorio que la componen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CU052: </w:t>
            </w:r>
            <w:r>
              <w:rPr>
                <w:rFonts w:ascii="Avenir" w:eastAsia="Avenir" w:hAnsi="Avenir" w:cs="Avenir"/>
                <w:color w:val="000000"/>
                <w:sz w:val="20"/>
                <w:szCs w:val="20"/>
              </w:rPr>
              <w:t>Establecer composición societari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Usuario Administrador Loguead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encontrarse logueado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contar con permisos para modificar sociedade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Debe existir </w:t>
            </w:r>
            <w:proofErr w:type="gramStart"/>
            <w:r>
              <w:rPr>
                <w:rFonts w:ascii="Avenir" w:eastAsia="Avenir" w:hAnsi="Avenir" w:cs="Avenir"/>
                <w:sz w:val="20"/>
                <w:szCs w:val="20"/>
              </w:rPr>
              <w:t>una sociedades</w:t>
            </w:r>
            <w:proofErr w:type="gramEnd"/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Debe existir </w:t>
            </w:r>
            <w:proofErr w:type="gramStart"/>
            <w:r>
              <w:rPr>
                <w:rFonts w:ascii="Avenir" w:eastAsia="Avenir" w:hAnsi="Avenir" w:cs="Avenir"/>
                <w:sz w:val="20"/>
                <w:szCs w:val="20"/>
              </w:rPr>
              <w:t>una personas</w:t>
            </w:r>
            <w:proofErr w:type="gramEnd"/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Debe existir un cargo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- Nombre de Director (</w:t>
            </w:r>
            <w:proofErr w:type="spellStart"/>
            <w:r>
              <w:rPr>
                <w:color w:val="000000"/>
              </w:rPr>
              <w:t>Seleccion</w:t>
            </w:r>
            <w:proofErr w:type="spellEnd"/>
            <w:r>
              <w:rPr>
                <w:color w:val="000000"/>
              </w:rPr>
              <w:t>)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- Cargo (</w:t>
            </w:r>
            <w:proofErr w:type="spellStart"/>
            <w:r>
              <w:rPr>
                <w:color w:val="000000"/>
              </w:rPr>
              <w:t>Seleccion</w:t>
            </w:r>
            <w:proofErr w:type="spellEnd"/>
            <w:r>
              <w:rPr>
                <w:color w:val="000000"/>
              </w:rPr>
              <w:t>)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- Fecha de fin de mandato</w:t>
            </w:r>
          </w:p>
          <w:p w:rsidR="00BB1C54" w:rsidRDefault="00BB1C54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- Nombre de Director (</w:t>
            </w:r>
            <w:proofErr w:type="spellStart"/>
            <w:r>
              <w:rPr>
                <w:color w:val="000000"/>
              </w:rPr>
              <w:t>Seleccion</w:t>
            </w:r>
            <w:proofErr w:type="spellEnd"/>
            <w:r>
              <w:rPr>
                <w:color w:val="000000"/>
              </w:rPr>
              <w:t>)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- Cargo (</w:t>
            </w:r>
            <w:proofErr w:type="spellStart"/>
            <w:r>
              <w:rPr>
                <w:color w:val="000000"/>
              </w:rPr>
              <w:t>Seleccion</w:t>
            </w:r>
            <w:proofErr w:type="spellEnd"/>
            <w:r>
              <w:rPr>
                <w:color w:val="000000"/>
              </w:rPr>
              <w:t>)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- Fecha de fin de mandato</w:t>
            </w:r>
          </w:p>
          <w:p w:rsidR="00BB1C54" w:rsidRDefault="00BB1C54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- Nombre de Director (</w:t>
            </w:r>
            <w:proofErr w:type="spellStart"/>
            <w:r>
              <w:rPr>
                <w:color w:val="000000"/>
              </w:rPr>
              <w:t>Seleccion</w:t>
            </w:r>
            <w:proofErr w:type="spellEnd"/>
            <w:r>
              <w:rPr>
                <w:color w:val="000000"/>
              </w:rPr>
              <w:t>)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- Cargo (</w:t>
            </w:r>
            <w:proofErr w:type="spellStart"/>
            <w:r>
              <w:rPr>
                <w:color w:val="000000"/>
              </w:rPr>
              <w:t>Seleccion</w:t>
            </w:r>
            <w:proofErr w:type="spellEnd"/>
            <w:r>
              <w:rPr>
                <w:color w:val="000000"/>
              </w:rPr>
              <w:t>)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- Fecha de fin de mandat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- Cristian Lopez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- Director Titul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- 22/03/2019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- Daniel Ricardo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Elsztain</w:t>
            </w:r>
            <w:proofErr w:type="spellEnd"/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- Director Suplente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- 22/03/2019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- Enrique Antonini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- Presidente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- 25/05/2020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2. ir a la opción Sociedades del menú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3. seleccionar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4. Seleccionar Edi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5. Da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click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n AGREGAR DIRECTOR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6. Ingresar los dato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lastRenderedPageBreak/>
              <w:t>7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lastRenderedPageBreak/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Se adjunta las siguientes capturas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coposicion_directorio-1.png y coposicion_directorio-2.png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</w:tcBorders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7338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P053: Establecer Composición de Directorio (Curso Normal eliminar un director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Se crea el directorio que la componen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CU052: </w:t>
            </w:r>
            <w:r>
              <w:rPr>
                <w:rFonts w:ascii="Avenir" w:eastAsia="Avenir" w:hAnsi="Avenir" w:cs="Avenir"/>
                <w:color w:val="000000"/>
                <w:sz w:val="20"/>
                <w:szCs w:val="20"/>
              </w:rPr>
              <w:t>Establecer composición societari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Usuario Administrador Loguead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encontrarse logueado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contar con permisos para modificar sociedade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Debe existir </w:t>
            </w:r>
            <w:proofErr w:type="gramStart"/>
            <w:r>
              <w:rPr>
                <w:rFonts w:ascii="Avenir" w:eastAsia="Avenir" w:hAnsi="Avenir" w:cs="Avenir"/>
                <w:sz w:val="20"/>
                <w:szCs w:val="20"/>
              </w:rPr>
              <w:t>una sociedades</w:t>
            </w:r>
            <w:proofErr w:type="gramEnd"/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Debe existir </w:t>
            </w:r>
            <w:proofErr w:type="gramStart"/>
            <w:r>
              <w:rPr>
                <w:rFonts w:ascii="Avenir" w:eastAsia="Avenir" w:hAnsi="Avenir" w:cs="Avenir"/>
                <w:sz w:val="20"/>
                <w:szCs w:val="20"/>
              </w:rPr>
              <w:t>una personas</w:t>
            </w:r>
            <w:proofErr w:type="gramEnd"/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Debe existir un cargo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- Nombre de Director (</w:t>
            </w:r>
            <w:proofErr w:type="spellStart"/>
            <w:r>
              <w:rPr>
                <w:color w:val="000000"/>
              </w:rPr>
              <w:t>Seleccion</w:t>
            </w:r>
            <w:proofErr w:type="spellEnd"/>
            <w:r>
              <w:rPr>
                <w:color w:val="000000"/>
              </w:rPr>
              <w:t>)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- Cargo (</w:t>
            </w:r>
            <w:proofErr w:type="spellStart"/>
            <w:r>
              <w:rPr>
                <w:color w:val="000000"/>
              </w:rPr>
              <w:t>Seleccion</w:t>
            </w:r>
            <w:proofErr w:type="spellEnd"/>
            <w:r>
              <w:rPr>
                <w:color w:val="000000"/>
              </w:rPr>
              <w:t>)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- Fecha de fin de mandato</w:t>
            </w:r>
          </w:p>
          <w:p w:rsidR="00BB1C54" w:rsidRDefault="00BB1C54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- Nombre de Director (</w:t>
            </w:r>
            <w:proofErr w:type="spellStart"/>
            <w:r>
              <w:rPr>
                <w:color w:val="000000"/>
              </w:rPr>
              <w:t>Seleccion</w:t>
            </w:r>
            <w:proofErr w:type="spellEnd"/>
            <w:r>
              <w:rPr>
                <w:color w:val="000000"/>
              </w:rPr>
              <w:t>)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- Cargo (</w:t>
            </w:r>
            <w:proofErr w:type="spellStart"/>
            <w:r>
              <w:rPr>
                <w:color w:val="000000"/>
              </w:rPr>
              <w:t>Seleccion</w:t>
            </w:r>
            <w:proofErr w:type="spellEnd"/>
            <w:r>
              <w:rPr>
                <w:color w:val="000000"/>
              </w:rPr>
              <w:t>)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- Fecha de fin de mandato</w:t>
            </w:r>
          </w:p>
          <w:p w:rsidR="00BB1C54" w:rsidRDefault="00BB1C54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:rsidR="00BB1C54" w:rsidRDefault="00BB1C54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- Cristian Lopez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- Director Titul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- 22/03/2019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- Daniel Ricardo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Elsztain</w:t>
            </w:r>
            <w:proofErr w:type="spellEnd"/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- Director Suplente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- 22/03/2019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2. ir a la opción Sociedades del menú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3. seleccionar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4. Seleccionar Edi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5. Da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click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n ELIMINAR DIRECTOR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6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Se adjunta las siguientes capturas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coposicion_directorio-3.png y coposicion_directorio-4.png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</w:tcBorders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7338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P054: Crear Cargo(Curso Normal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lastRenderedPageBreak/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</w:rPr>
              <w:t>16/03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Se crea una cargo en el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modul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sociedade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CU054: </w:t>
            </w:r>
            <w:r>
              <w:rPr>
                <w:rFonts w:ascii="Avenir" w:eastAsia="Avenir" w:hAnsi="Avenir" w:cs="Avenir"/>
                <w:color w:val="000000"/>
                <w:sz w:val="20"/>
                <w:szCs w:val="20"/>
              </w:rPr>
              <w:t>Crear Carg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Usuario Administrador Loguead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encontrarse logueado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contar con permisos para crear un nuevo carg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Nombre Carg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Gerente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2. ir a la opción sociedades del menú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3 en la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opcion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Carg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4. seleccionar Cre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5. Ingresar los dato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6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Se adjunta las siguientes capturas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crear_cargo-1.png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</w:tcBorders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7338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P054: Crear Cargo(Curso Alternativo 5.1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</w:rPr>
              <w:t>16/03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Se crea una cargo en el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modul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sociedade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CU054: </w:t>
            </w:r>
            <w:r>
              <w:rPr>
                <w:rFonts w:ascii="Avenir" w:eastAsia="Avenir" w:hAnsi="Avenir" w:cs="Avenir"/>
                <w:color w:val="000000"/>
                <w:sz w:val="20"/>
                <w:szCs w:val="20"/>
              </w:rPr>
              <w:t>Crear Carg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Usuario Administrador Loguead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encontrarse logueado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contar con permisos para crear un nuevo carg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Nombre Carg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Cargo Prueba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2. ir a la opción sociedades del menú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3 en la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opcion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Carg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4. seleccionar Cre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5. Ingresar los dato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6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Se adjunta las siguientes capturas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crear_cargo-2.png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</w:tcBorders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7338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P055: Modificar Cargo(Curso Normal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lastRenderedPageBreak/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</w:rPr>
              <w:t>16/03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Se modifica un cargo en el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modul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sociedade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CU055: Modifica</w:t>
            </w:r>
            <w:r>
              <w:rPr>
                <w:rFonts w:ascii="Avenir" w:eastAsia="Avenir" w:hAnsi="Avenir" w:cs="Avenir"/>
                <w:color w:val="000000"/>
                <w:sz w:val="20"/>
                <w:szCs w:val="20"/>
              </w:rPr>
              <w:t>r Carg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Usuario Administrador Loguead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encontrarse logueado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contar con permisos para modificar un nuevo carg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Debe existir el cargo cread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Nombre Carg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Gerente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2. ir a la opción sociedades del menú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3 en la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opcion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Carg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4. seleccionar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5. Da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click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n la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opcion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di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5. Ingresar los dato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6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Se adjunta las siguientes capturas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modificar_cargo-1.png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</w:tcBorders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7338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P055: Modificar Cargo(Curso Alternativo 5.1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</w:rPr>
              <w:t>16/03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Se modifica un cargo en el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modul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sociedade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CU055: Modifica</w:t>
            </w:r>
            <w:r>
              <w:rPr>
                <w:rFonts w:ascii="Avenir" w:eastAsia="Avenir" w:hAnsi="Avenir" w:cs="Avenir"/>
                <w:color w:val="000000"/>
                <w:sz w:val="20"/>
                <w:szCs w:val="20"/>
              </w:rPr>
              <w:t>r Carg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Usuario Administrador Loguead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encontrarse logueado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contar con permisos para modificar un nuevo carg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Debe existir el cargo cread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Nombre Carg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Cargo Prueba editado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2. ir a la opción sociedades del menú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3 en la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opcion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Carg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4. seleccionar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5. Da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click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n la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opcion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di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5. Ingresar los dato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6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Se adjunta las siguientes capturas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modificar_cargo-2.png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</w:tcBorders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7338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lastRenderedPageBreak/>
              <w:t>CP056: Eliminar Cargo(Curso Normal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</w:rPr>
              <w:t>16/03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Se modifica un cargo en el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modul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sociedade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CU055: Modifica</w:t>
            </w:r>
            <w:r>
              <w:rPr>
                <w:rFonts w:ascii="Avenir" w:eastAsia="Avenir" w:hAnsi="Avenir" w:cs="Avenir"/>
                <w:color w:val="000000"/>
                <w:sz w:val="20"/>
                <w:szCs w:val="20"/>
              </w:rPr>
              <w:t>r Carg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Usuario Administrador Loguead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encontrarse logueado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contar con permisos para modificar un nuevo carg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Debe existir el cargo cread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Nombre Carg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Cargo Prueba editado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2. ir a la opción sociedades del menú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3 en la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opcion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Carg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4. seleccionar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5. Da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click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n la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opcion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di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5. Da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click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opcion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LIMINAR CARG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6. Volver al listado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Se adjunta las siguientes capturas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eliminar_cargo-1.png, eliminar_cargo-2.png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</w:tcBorders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7338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P056: Eliminar Cargo(Curso Alternativo 5.1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</w:rPr>
              <w:t>16/03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Se modifica un cargo en el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modul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sociedade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CU055: Modifica</w:t>
            </w:r>
            <w:r>
              <w:rPr>
                <w:rFonts w:ascii="Avenir" w:eastAsia="Avenir" w:hAnsi="Avenir" w:cs="Avenir"/>
                <w:color w:val="000000"/>
                <w:sz w:val="20"/>
                <w:szCs w:val="20"/>
              </w:rPr>
              <w:t>r Carg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Usuario Administrador Loguead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encontrarse logueado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contar con permisos para modificar un nuevo carg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Debe existir el cargo cread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Nombre Carg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Gerente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2. ir a la opción sociedades del menú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3 en la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opcion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Carg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4. seleccionar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5. Da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click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n la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opcion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di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5. Da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click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opcion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LIMINAR CARG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6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Se adjunta las siguientes capturas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eliminar_cargo-3.png, eliminar_cargo-4.png y eliminar_cargo-5.png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</w:tcBorders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7338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P054: Crear evento de calendario en agenda societaria(Curso Normal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</w:rPr>
              <w:t>16/03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Se crea una evento en el calendario de una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siciedad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 en el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modul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sociedade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CU054: </w:t>
            </w:r>
            <w:r>
              <w:rPr>
                <w:rFonts w:ascii="Avenir" w:eastAsia="Avenir" w:hAnsi="Avenir" w:cs="Avenir"/>
                <w:color w:val="000000"/>
                <w:sz w:val="20"/>
                <w:szCs w:val="20"/>
              </w:rPr>
              <w:t>Crear Carg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Usuario Administrador Loguead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encontrarse logueado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contar con permisos para crear un event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La sociedad debe existir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Prrafodelista"/>
              <w:numPr>
                <w:ilvl w:val="0"/>
                <w:numId w:val="8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Titulo </w:t>
            </w:r>
          </w:p>
          <w:p w:rsidR="00BB1C54" w:rsidRDefault="004C002E">
            <w:pPr>
              <w:pStyle w:val="Prrafodelista"/>
              <w:numPr>
                <w:ilvl w:val="0"/>
                <w:numId w:val="8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Descripción</w:t>
            </w:r>
          </w:p>
          <w:p w:rsidR="00BB1C54" w:rsidRDefault="004C002E">
            <w:pPr>
              <w:pStyle w:val="Prrafodelista"/>
              <w:numPr>
                <w:ilvl w:val="0"/>
                <w:numId w:val="8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Fecha del Evento</w:t>
            </w:r>
          </w:p>
          <w:p w:rsidR="00BB1C54" w:rsidRDefault="004C002E">
            <w:pPr>
              <w:pStyle w:val="Prrafodelista"/>
              <w:numPr>
                <w:ilvl w:val="0"/>
                <w:numId w:val="8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Hora del Evento</w:t>
            </w:r>
          </w:p>
          <w:p w:rsidR="00BB1C54" w:rsidRDefault="004C002E">
            <w:pPr>
              <w:pStyle w:val="Prrafodelista"/>
              <w:numPr>
                <w:ilvl w:val="0"/>
                <w:numId w:val="8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Notificados (Selección Múltiple)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vento de prueb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Lorem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ipsum</w:t>
            </w:r>
            <w:proofErr w:type="spellEnd"/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30/03/2019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9hs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Diego Balsas, </w:t>
            </w:r>
            <w:proofErr w:type="spellStart"/>
            <w:r>
              <w:rPr>
                <w:szCs w:val="20"/>
              </w:rPr>
              <w:t>Conta</w:t>
            </w:r>
            <w:proofErr w:type="spellEnd"/>
            <w:r>
              <w:rPr>
                <w:szCs w:val="20"/>
              </w:rPr>
              <w:t xml:space="preserve"> Prueb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2. ir a la opción sociedades del menú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3. Listar sociedade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4. seleccionar ve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5. Ir a la solapa calendari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6. Crear event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7. Ingresar los dato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8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Se adjunta las siguientes capturas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crear_cargo-1.png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</w:tcBorders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7338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P067: Crear Modelo De Acta Societaria(Curso Normal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</w:rPr>
              <w:t>16/03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Se crea una cargo en el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modul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sociedade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CU067: </w:t>
            </w:r>
            <w:r>
              <w:rPr>
                <w:rFonts w:ascii="Avenir" w:eastAsia="Avenir" w:hAnsi="Avenir" w:cs="Avenir"/>
                <w:color w:val="000000"/>
                <w:sz w:val="20"/>
                <w:szCs w:val="20"/>
              </w:rPr>
              <w:t>Crear Modelo de Acta Societari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Usuario Administrador Loguead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encontrarse logueado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contar con permisos para crear modelos de act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Nombre de Modelo</w:t>
            </w:r>
          </w:p>
          <w:p w:rsidR="00BB1C54" w:rsidRDefault="004C002E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(Opcional) Sociedad</w:t>
            </w:r>
          </w:p>
          <w:p w:rsidR="00BB1C54" w:rsidRDefault="004C002E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Versión</w:t>
            </w:r>
          </w:p>
          <w:p w:rsidR="00BB1C54" w:rsidRDefault="004C002E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Estado</w:t>
            </w:r>
          </w:p>
          <w:p w:rsidR="00BB1C54" w:rsidRDefault="004C002E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Archiv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Modelo Prueb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Sociedad de prueb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1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Activ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doc_prueba.docx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lastRenderedPageBreak/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2. ir a la opción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Gestion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Documental del menú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3 en la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opcion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Modelo de Actas Soc.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4. seleccionar Cre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5. Ingresar los dato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6. Adjuntar archiv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7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Se adjunta las siguientes capturas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modelo_de_acta_societaria-1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</w:tcBorders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7338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P067: Crear Modelo De Acta Societaria(Curso Alternativo 6.1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</w:rPr>
              <w:t>16/03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Se crea una cargo en el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modul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sociedade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CU067: </w:t>
            </w:r>
            <w:r>
              <w:rPr>
                <w:rFonts w:ascii="Avenir" w:eastAsia="Avenir" w:hAnsi="Avenir" w:cs="Avenir"/>
                <w:color w:val="000000"/>
                <w:sz w:val="20"/>
                <w:szCs w:val="20"/>
              </w:rPr>
              <w:t>Crear Modelo de Acta Societari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Usuario Administrador Loguead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encontrarse logueado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contar con permisos para crear modelos de act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Nombre de Modelo</w:t>
            </w:r>
          </w:p>
          <w:p w:rsidR="00BB1C54" w:rsidRDefault="004C002E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(Opcional) Sociedad</w:t>
            </w:r>
          </w:p>
          <w:p w:rsidR="00BB1C54" w:rsidRDefault="004C002E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Versión</w:t>
            </w:r>
          </w:p>
          <w:p w:rsidR="00BB1C54" w:rsidRDefault="004C002E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Estado</w:t>
            </w:r>
          </w:p>
          <w:p w:rsidR="00BB1C54" w:rsidRDefault="004C002E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Archiv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Modelo Prueba 2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Sociedad de prueb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1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Activ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doc_prueba.odt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2. ir a la opción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Gestion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Documental del menú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3 en la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opcion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Modelo de Actas Soc.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4. seleccionar Cre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5. Ingresar los dato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6. Adjuntar archiv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7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Se adjunta las siguientes capturas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modelo_de_acta_societaria-2.png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</w:tcBorders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7338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P067: Crear Modelo De Acta Societaria(Curso Alternativo 8.1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</w:rPr>
              <w:t>16/03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Se crea una cargo en el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modul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sociedade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CU067: </w:t>
            </w:r>
            <w:r>
              <w:rPr>
                <w:rFonts w:ascii="Avenir" w:eastAsia="Avenir" w:hAnsi="Avenir" w:cs="Avenir"/>
                <w:color w:val="000000"/>
                <w:sz w:val="20"/>
                <w:szCs w:val="20"/>
              </w:rPr>
              <w:t>Crear Modelo de Acta Societari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Usuario Administrador Loguead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lastRenderedPageBreak/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encontrarse logueado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contar con permisos para crear modelos de act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Nombre de Modelo</w:t>
            </w:r>
          </w:p>
          <w:p w:rsidR="00BB1C54" w:rsidRDefault="004C002E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(Opcional) Sociedad</w:t>
            </w:r>
          </w:p>
          <w:p w:rsidR="00BB1C54" w:rsidRDefault="004C002E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Versión</w:t>
            </w:r>
          </w:p>
          <w:p w:rsidR="00BB1C54" w:rsidRDefault="004C002E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Estado</w:t>
            </w:r>
          </w:p>
          <w:p w:rsidR="00BB1C54" w:rsidRDefault="004C002E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Archiv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Modelo Prueba 2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Sociedad de prueb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1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Inactiv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doc_prueba.odt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2. ir a la opción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Gestion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Documental del menú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3 en la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opcion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Modelo de Actas Soc.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4. seleccionar Cre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5. Ingresar los dato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6. Adjuntar archiv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7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Se adjunta las siguientes capturas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modelo_de_acta_societaria-3.png, modelo_de_acta_societaria-4.png, modelo_de_acta_societaria-5.png y modelo_de_acta_societaria-6.png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</w:tcBorders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7338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P068: Modificar Modelo De Acta Societaria(Curso Normal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</w:rPr>
              <w:t>16/03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Se crea una cargo en el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modul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sociedade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CU068: Modificar</w:t>
            </w:r>
            <w:r>
              <w:rPr>
                <w:rFonts w:ascii="Avenir" w:eastAsia="Avenir" w:hAnsi="Avenir" w:cs="Avenir"/>
                <w:color w:val="000000"/>
                <w:sz w:val="20"/>
                <w:szCs w:val="20"/>
              </w:rPr>
              <w:t xml:space="preserve"> Modelo de Acta Societari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Usuario Administrador Loguead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encontrarse logueado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contar con permisos para crear modelos de act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Nombre de Modelo</w:t>
            </w:r>
          </w:p>
          <w:p w:rsidR="00BB1C54" w:rsidRDefault="004C002E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(Opcional) Sociedad</w:t>
            </w:r>
          </w:p>
          <w:p w:rsidR="00BB1C54" w:rsidRDefault="004C002E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Versión</w:t>
            </w:r>
          </w:p>
          <w:p w:rsidR="00BB1C54" w:rsidRDefault="004C002E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Estado</w:t>
            </w:r>
          </w:p>
          <w:p w:rsidR="00BB1C54" w:rsidRDefault="00BB1C54">
            <w:pPr>
              <w:pStyle w:val="Prrafodelista"/>
              <w:spacing w:before="60" w:after="60"/>
              <w:ind w:left="144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Modelo Prueba modificado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Sociedad de prueb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activo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2. ir a la opción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Gestion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Documental del menú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3 en la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opcion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Modelo de Actas Soc.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4. seleccionar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5. Da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click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n edi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6. Modificar los dato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7. Adjuntar archiv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8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Se adjunta las siguientes capturas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modificar_modelo_acta_societaria-1.png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</w:tcBorders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7338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P068: Modificar Modelo De Acta Societaria(Curso Alternativo 8.1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</w:rPr>
              <w:t>16/03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Se crea una cargo en el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modul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sociedade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CU068: Modificar</w:t>
            </w:r>
            <w:r>
              <w:rPr>
                <w:rFonts w:ascii="Avenir" w:eastAsia="Avenir" w:hAnsi="Avenir" w:cs="Avenir"/>
                <w:color w:val="000000"/>
                <w:sz w:val="20"/>
                <w:szCs w:val="20"/>
              </w:rPr>
              <w:t xml:space="preserve"> Modelo de Acta Societari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Usuario Administrador Loguead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encontrarse logueado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contar con permisos para crear modelos de act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Nombre de Modelo</w:t>
            </w:r>
          </w:p>
          <w:p w:rsidR="00BB1C54" w:rsidRDefault="004C002E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(Opcional) Sociedad</w:t>
            </w:r>
          </w:p>
          <w:p w:rsidR="00BB1C54" w:rsidRDefault="004C002E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Versión</w:t>
            </w:r>
          </w:p>
          <w:p w:rsidR="00BB1C54" w:rsidRDefault="004C002E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Estado</w:t>
            </w:r>
          </w:p>
          <w:p w:rsidR="00BB1C54" w:rsidRDefault="00BB1C54">
            <w:pPr>
              <w:pStyle w:val="Prrafodelista"/>
              <w:spacing w:before="60" w:after="60"/>
              <w:ind w:left="144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Modelo Prueba modificado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Sociedad de prueb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activo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2. ir a la opción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Gestion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Documental del menú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3 en la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opcion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Modelo de Actas Soc.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4. seleccionar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5. Da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click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n edi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6. Modificar los dato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7. Adjuntar archiv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8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Se adjunta las siguientes capturas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modificar_modelo_acta_societaria-2.png, modificar_modelo_acta_societaria-3.png y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modificar_modelo_acta_societaria-4.png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</w:tcBorders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7338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P069: Eliminar Modelo De Acta Societaria(Curso Normal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</w:rPr>
              <w:t>16/03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Se elimina un modelo de acta societari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CU069: Eliminar</w:t>
            </w:r>
            <w:r>
              <w:rPr>
                <w:rFonts w:ascii="Avenir" w:eastAsia="Avenir" w:hAnsi="Avenir" w:cs="Avenir"/>
                <w:color w:val="000000"/>
                <w:sz w:val="20"/>
                <w:szCs w:val="20"/>
              </w:rPr>
              <w:t xml:space="preserve"> Modelo de Acta Societari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Usuario Administrador Loguead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encontrarse logueado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contar con permisos para eliminar modelos de act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Prrafodelista"/>
              <w:spacing w:before="60" w:after="60"/>
              <w:ind w:left="144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Nombre de Modelo</w:t>
            </w:r>
          </w:p>
          <w:p w:rsidR="00BB1C54" w:rsidRDefault="00BB1C54">
            <w:pPr>
              <w:pStyle w:val="Prrafodelista"/>
              <w:spacing w:before="60" w:after="60"/>
              <w:ind w:left="144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Modelo Prueba modificado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2. ir a la opción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Gestion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Documental del menú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lastRenderedPageBreak/>
              <w:t xml:space="preserve">3 en la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opcion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Modelo de Actas Soc.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4. seleccionar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5. Da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click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n edi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6. Da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click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n ELIMINAR MODELO DE ACTA SOCIETARI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8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lastRenderedPageBreak/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Se adjunta las siguientes capturas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eliminar_modelo_acta_societaria-1.png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</w:tcBorders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7338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P069: Eliminar Modelo De Acta Societaria(Curso Alternativo 4.1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</w:rPr>
              <w:t>16/03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Se elimina un modelo de acta societari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CU069: Eliminar</w:t>
            </w:r>
            <w:r>
              <w:rPr>
                <w:rFonts w:ascii="Avenir" w:eastAsia="Avenir" w:hAnsi="Avenir" w:cs="Avenir"/>
                <w:color w:val="000000"/>
                <w:sz w:val="20"/>
                <w:szCs w:val="20"/>
              </w:rPr>
              <w:t xml:space="preserve"> Modelo de Acta Societari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Usuario Administrador Loguead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encontrarse logueado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contar con permisos para eliminar modelos de act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Prrafodelista"/>
              <w:spacing w:before="60" w:after="60"/>
              <w:ind w:left="144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Nombre de Modelo</w:t>
            </w:r>
          </w:p>
          <w:p w:rsidR="00BB1C54" w:rsidRDefault="00BB1C54">
            <w:pPr>
              <w:pStyle w:val="Prrafodelista"/>
              <w:spacing w:before="60" w:after="60"/>
              <w:ind w:left="144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Asamblea general ordinaria unánime 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2. ir a la opción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Gestion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Documental del menú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3 en la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opcion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Modelo de Actas Soc.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4. seleccionar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5. Da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click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n edi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6. Da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</w:rPr>
              <w:t>click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</w:rPr>
              <w:t xml:space="preserve"> en ELIMINAR MODELO DE ACTA SOCIETARI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8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Se adjunta las siguientes capturas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eliminar_modelo_acta_societaria-2.png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</w:tcBorders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7338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4C002E" w:rsidTr="004C0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4C002E" w:rsidRDefault="004C002E" w:rsidP="00DE7EC4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P07</w:t>
            </w:r>
            <w:r w:rsidR="00DE7EC4">
              <w:rPr>
                <w:rFonts w:ascii="Avenir" w:eastAsia="Avenir" w:hAnsi="Avenir" w:cs="Avenir"/>
                <w:sz w:val="20"/>
                <w:szCs w:val="20"/>
              </w:rPr>
              <w:t>0</w:t>
            </w:r>
            <w:r>
              <w:rPr>
                <w:rFonts w:ascii="Avenir" w:eastAsia="Avenir" w:hAnsi="Avenir" w:cs="Avenir"/>
                <w:sz w:val="20"/>
                <w:szCs w:val="20"/>
              </w:rPr>
              <w:t xml:space="preserve">: Crear </w:t>
            </w:r>
            <w:r w:rsidR="00723970">
              <w:rPr>
                <w:rFonts w:ascii="Avenir" w:eastAsia="Avenir" w:hAnsi="Avenir" w:cs="Avenir"/>
                <w:sz w:val="20"/>
                <w:szCs w:val="20"/>
              </w:rPr>
              <w:t>Solicitud de Acta Societaria</w:t>
            </w:r>
            <w:r>
              <w:rPr>
                <w:rFonts w:ascii="Avenir" w:eastAsia="Avenir" w:hAnsi="Avenir" w:cs="Avenir"/>
                <w:sz w:val="20"/>
                <w:szCs w:val="20"/>
              </w:rPr>
              <w:t xml:space="preserve">(Curso </w:t>
            </w:r>
            <w:r w:rsidR="00723970">
              <w:rPr>
                <w:rFonts w:ascii="Avenir" w:eastAsia="Avenir" w:hAnsi="Avenir" w:cs="Avenir"/>
                <w:sz w:val="20"/>
                <w:szCs w:val="20"/>
              </w:rPr>
              <w:t>Normal</w:t>
            </w:r>
            <w:r>
              <w:rPr>
                <w:rFonts w:ascii="Avenir" w:eastAsia="Avenir" w:hAnsi="Avenir" w:cs="Avenir"/>
                <w:sz w:val="20"/>
                <w:szCs w:val="20"/>
              </w:rPr>
              <w:t>)</w:t>
            </w:r>
          </w:p>
        </w:tc>
      </w:tr>
      <w:tr w:rsidR="004C002E" w:rsidTr="004C0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4C002E" w:rsidRDefault="004C002E" w:rsidP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4C002E" w:rsidRDefault="004C002E" w:rsidP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blo Ingino</w:t>
            </w:r>
          </w:p>
        </w:tc>
      </w:tr>
      <w:tr w:rsidR="004C002E" w:rsidTr="004C0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4C002E" w:rsidRDefault="004C002E" w:rsidP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4C002E" w:rsidRDefault="004C002E" w:rsidP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</w:rPr>
              <w:t>16/03/2019</w:t>
            </w:r>
          </w:p>
        </w:tc>
      </w:tr>
      <w:tr w:rsidR="004C002E" w:rsidTr="004C0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4C002E" w:rsidRDefault="004C002E" w:rsidP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4C002E" w:rsidRDefault="004C002E" w:rsidP="00723970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Se crea </w:t>
            </w:r>
            <w:r w:rsidR="00723970">
              <w:rPr>
                <w:rFonts w:ascii="Avenir" w:eastAsia="Avenir" w:hAnsi="Avenir" w:cs="Avenir"/>
                <w:sz w:val="20"/>
                <w:szCs w:val="20"/>
              </w:rPr>
              <w:t>una solicitud de acta societaria</w:t>
            </w:r>
          </w:p>
        </w:tc>
      </w:tr>
      <w:tr w:rsidR="004C002E" w:rsidTr="004C0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4C002E" w:rsidRDefault="004C002E" w:rsidP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4C002E" w:rsidRDefault="004C002E" w:rsidP="00DE7EC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CU07</w:t>
            </w:r>
            <w:r w:rsidR="00DE7EC4">
              <w:rPr>
                <w:rFonts w:ascii="Avenir" w:eastAsia="Avenir" w:hAnsi="Avenir" w:cs="Avenir"/>
                <w:sz w:val="20"/>
                <w:szCs w:val="20"/>
              </w:rPr>
              <w:t>0</w:t>
            </w:r>
            <w:r>
              <w:rPr>
                <w:rFonts w:ascii="Avenir" w:eastAsia="Avenir" w:hAnsi="Avenir" w:cs="Avenir"/>
                <w:sz w:val="20"/>
                <w:szCs w:val="20"/>
              </w:rPr>
              <w:t xml:space="preserve">: </w:t>
            </w:r>
            <w:r>
              <w:rPr>
                <w:rFonts w:ascii="Avenir" w:eastAsia="Avenir" w:hAnsi="Avenir" w:cs="Avenir"/>
                <w:color w:val="000000"/>
                <w:sz w:val="20"/>
                <w:szCs w:val="20"/>
              </w:rPr>
              <w:t xml:space="preserve">Crear </w:t>
            </w:r>
            <w:r w:rsidR="00DE7EC4">
              <w:rPr>
                <w:rFonts w:ascii="Avenir" w:eastAsia="Avenir" w:hAnsi="Avenir" w:cs="Avenir"/>
                <w:color w:val="000000"/>
                <w:sz w:val="20"/>
                <w:szCs w:val="20"/>
              </w:rPr>
              <w:t>Solicitud</w:t>
            </w:r>
            <w:r>
              <w:rPr>
                <w:rFonts w:ascii="Avenir" w:eastAsia="Avenir" w:hAnsi="Avenir" w:cs="Avenir"/>
                <w:color w:val="000000"/>
                <w:sz w:val="20"/>
                <w:szCs w:val="20"/>
              </w:rPr>
              <w:t xml:space="preserve"> de Acta Societaria</w:t>
            </w:r>
          </w:p>
        </w:tc>
      </w:tr>
      <w:tr w:rsidR="004C002E" w:rsidTr="004C0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4C002E" w:rsidRDefault="004C002E" w:rsidP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4C002E" w:rsidRDefault="004C002E" w:rsidP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Usuario Administrador Logueado</w:t>
            </w:r>
          </w:p>
        </w:tc>
      </w:tr>
      <w:tr w:rsidR="004C002E" w:rsidTr="004C0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4C002E" w:rsidRDefault="004C002E" w:rsidP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4C002E" w:rsidRDefault="004C002E" w:rsidP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encontrarse logueado en el sistema</w:t>
            </w:r>
          </w:p>
          <w:p w:rsidR="004C002E" w:rsidRDefault="004C002E" w:rsidP="00723970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El usuario debe contar con permisos para crear </w:t>
            </w:r>
            <w:r w:rsidR="00723970">
              <w:rPr>
                <w:rFonts w:ascii="Avenir" w:eastAsia="Avenir" w:hAnsi="Avenir" w:cs="Avenir"/>
                <w:sz w:val="20"/>
                <w:szCs w:val="20"/>
              </w:rPr>
              <w:t>solicitudes</w:t>
            </w:r>
            <w:r>
              <w:rPr>
                <w:rFonts w:ascii="Avenir" w:eastAsia="Avenir" w:hAnsi="Avenir" w:cs="Avenir"/>
                <w:sz w:val="20"/>
                <w:szCs w:val="20"/>
              </w:rPr>
              <w:t xml:space="preserve"> de acta</w:t>
            </w:r>
          </w:p>
          <w:p w:rsidR="00723970" w:rsidRPr="00723970" w:rsidRDefault="00723970" w:rsidP="00723970">
            <w:pPr>
              <w:spacing w:before="60" w:after="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/>
                <w:b/>
                <w:color w:val="000000"/>
                <w:sz w:val="20"/>
                <w:szCs w:val="20"/>
              </w:rPr>
            </w:pPr>
            <w:r w:rsidRPr="00723970">
              <w:rPr>
                <w:rFonts w:ascii="Avenir" w:hAnsi="Avenir"/>
                <w:color w:val="000000"/>
                <w:sz w:val="20"/>
                <w:szCs w:val="20"/>
              </w:rPr>
              <w:t>Debe existir un estudio jurídico</w:t>
            </w:r>
          </w:p>
          <w:p w:rsidR="00723970" w:rsidRDefault="00723970" w:rsidP="00723970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3970">
              <w:rPr>
                <w:rFonts w:ascii="Avenir" w:hAnsi="Avenir"/>
                <w:color w:val="000000"/>
                <w:sz w:val="20"/>
                <w:szCs w:val="20"/>
              </w:rPr>
              <w:t>Debe existir un Modelo de Acta Societaria</w:t>
            </w:r>
          </w:p>
        </w:tc>
      </w:tr>
      <w:tr w:rsidR="004C002E" w:rsidTr="004C0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4C002E" w:rsidRDefault="004C002E" w:rsidP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lastRenderedPageBreak/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4C002E" w:rsidRDefault="00723970" w:rsidP="004C002E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Modelo de Acta</w:t>
            </w:r>
          </w:p>
          <w:p w:rsidR="004C002E" w:rsidRDefault="00723970" w:rsidP="004C002E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Entrega Esperada</w:t>
            </w:r>
          </w:p>
          <w:p w:rsidR="004C002E" w:rsidRDefault="00723970" w:rsidP="004C002E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Pro </w:t>
            </w:r>
            <w:proofErr w:type="spellStart"/>
            <w:r>
              <w:rPr>
                <w:color w:val="000000"/>
              </w:rPr>
              <w:t>key</w:t>
            </w:r>
            <w:proofErr w:type="spellEnd"/>
          </w:p>
          <w:p w:rsidR="004C002E" w:rsidRDefault="00723970" w:rsidP="004C002E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Minuta</w:t>
            </w:r>
          </w:p>
          <w:p w:rsidR="004C002E" w:rsidRPr="00723970" w:rsidRDefault="00723970" w:rsidP="004C002E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Estudio </w:t>
            </w:r>
            <w:r w:rsidR="004C3AA1">
              <w:rPr>
                <w:color w:val="000000"/>
              </w:rPr>
              <w:t>Jurídico</w:t>
            </w:r>
          </w:p>
          <w:p w:rsidR="00723970" w:rsidRPr="00723970" w:rsidRDefault="00723970" w:rsidP="004C002E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Observaciones</w:t>
            </w:r>
          </w:p>
          <w:p w:rsidR="00723970" w:rsidRDefault="00723970" w:rsidP="00723970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de la minuta</w:t>
            </w:r>
          </w:p>
          <w:p w:rsidR="00723970" w:rsidRDefault="004C3AA1" w:rsidP="004C3AA1">
            <w:pPr>
              <w:pStyle w:val="Prrafodelista"/>
              <w:numPr>
                <w:ilvl w:val="1"/>
                <w:numId w:val="12"/>
              </w:num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ítulo de la Minuta</w:t>
            </w:r>
          </w:p>
          <w:p w:rsidR="004C3AA1" w:rsidRDefault="004C3AA1" w:rsidP="004C3AA1">
            <w:pPr>
              <w:pStyle w:val="Prrafodelista"/>
              <w:numPr>
                <w:ilvl w:val="1"/>
                <w:numId w:val="12"/>
              </w:num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ciedad</w:t>
            </w:r>
          </w:p>
          <w:p w:rsidR="004C3AA1" w:rsidRDefault="004C3AA1" w:rsidP="004C3AA1">
            <w:pPr>
              <w:pStyle w:val="Prrafodelista"/>
              <w:numPr>
                <w:ilvl w:val="1"/>
                <w:numId w:val="12"/>
              </w:num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ntro de costos</w:t>
            </w:r>
          </w:p>
          <w:p w:rsidR="004C3AA1" w:rsidRDefault="004C3AA1" w:rsidP="004C3AA1">
            <w:pPr>
              <w:pStyle w:val="Prrafodelista"/>
              <w:numPr>
                <w:ilvl w:val="1"/>
                <w:numId w:val="12"/>
              </w:num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Solicitud</w:t>
            </w:r>
          </w:p>
          <w:p w:rsidR="004C3AA1" w:rsidRDefault="004C3AA1" w:rsidP="004C3AA1">
            <w:pPr>
              <w:pStyle w:val="Prrafodelista"/>
              <w:numPr>
                <w:ilvl w:val="1"/>
                <w:numId w:val="12"/>
              </w:num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entrega Esperada</w:t>
            </w:r>
          </w:p>
          <w:p w:rsidR="004C3AA1" w:rsidRDefault="004C3AA1" w:rsidP="004C3AA1">
            <w:pPr>
              <w:pStyle w:val="Prrafodelista"/>
              <w:numPr>
                <w:ilvl w:val="1"/>
                <w:numId w:val="12"/>
              </w:num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Sugerida para el Acta</w:t>
            </w:r>
          </w:p>
          <w:p w:rsidR="004C3AA1" w:rsidRDefault="004C3AA1" w:rsidP="004C3AA1">
            <w:pPr>
              <w:pStyle w:val="Prrafodelista"/>
              <w:numPr>
                <w:ilvl w:val="1"/>
                <w:numId w:val="12"/>
              </w:num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entarios</w:t>
            </w:r>
          </w:p>
          <w:p w:rsidR="004C3AA1" w:rsidRDefault="004C3AA1" w:rsidP="004C3AA1">
            <w:pPr>
              <w:pStyle w:val="Prrafodelista"/>
              <w:numPr>
                <w:ilvl w:val="1"/>
                <w:numId w:val="12"/>
              </w:num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/s Adjunto/s</w:t>
            </w:r>
          </w:p>
          <w:p w:rsidR="0033137C" w:rsidRDefault="0033137C" w:rsidP="0033137C">
            <w:pPr>
              <w:pStyle w:val="Prrafodelista"/>
              <w:numPr>
                <w:ilvl w:val="0"/>
                <w:numId w:val="12"/>
              </w:num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ortes Sociedad</w:t>
            </w:r>
          </w:p>
          <w:p w:rsidR="0033137C" w:rsidRDefault="0033137C" w:rsidP="0033137C">
            <w:pPr>
              <w:pStyle w:val="Prrafodelista"/>
              <w:numPr>
                <w:ilvl w:val="1"/>
                <w:numId w:val="3"/>
              </w:num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ciedad que recibe</w:t>
            </w:r>
          </w:p>
          <w:p w:rsidR="0033137C" w:rsidRDefault="0033137C" w:rsidP="0033137C">
            <w:pPr>
              <w:pStyle w:val="Prrafodelista"/>
              <w:numPr>
                <w:ilvl w:val="1"/>
                <w:numId w:val="3"/>
              </w:num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ciedad/es aportante/s</w:t>
            </w:r>
          </w:p>
          <w:p w:rsidR="0033137C" w:rsidRDefault="0033137C" w:rsidP="0033137C">
            <w:pPr>
              <w:pStyle w:val="Prrafodelista"/>
              <w:numPr>
                <w:ilvl w:val="1"/>
                <w:numId w:val="3"/>
              </w:num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en la que se efectivizó/aron el/los aporte/s</w:t>
            </w:r>
          </w:p>
          <w:p w:rsidR="0033137C" w:rsidRDefault="0033137C" w:rsidP="0033137C">
            <w:pPr>
              <w:pStyle w:val="Prrafodelista"/>
              <w:numPr>
                <w:ilvl w:val="1"/>
                <w:numId w:val="3"/>
              </w:num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o y moneda del/los aporte/s</w:t>
            </w:r>
          </w:p>
        </w:tc>
        <w:tc>
          <w:tcPr>
            <w:tcW w:w="3672" w:type="dxa"/>
            <w:tcMar>
              <w:left w:w="93" w:type="dxa"/>
            </w:tcMar>
          </w:tcPr>
          <w:p w:rsidR="004C002E" w:rsidRDefault="00723970" w:rsidP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Asamblea General Ordinaria Unánime</w:t>
            </w:r>
          </w:p>
          <w:p w:rsidR="004C002E" w:rsidRDefault="00723970" w:rsidP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30/03/2019</w:t>
            </w:r>
          </w:p>
          <w:p w:rsidR="004C002E" w:rsidRDefault="004C002E" w:rsidP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4C002E" w:rsidRDefault="00723970" w:rsidP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Minuta de Aprobación de Aportes</w:t>
            </w:r>
          </w:p>
          <w:p w:rsidR="004C002E" w:rsidRDefault="00723970" w:rsidP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Estudio Funes de Rioja y </w:t>
            </w:r>
            <w:proofErr w:type="spellStart"/>
            <w:r>
              <w:rPr>
                <w:szCs w:val="20"/>
              </w:rPr>
              <w:t>Asoc</w:t>
            </w:r>
            <w:proofErr w:type="spellEnd"/>
            <w:r>
              <w:rPr>
                <w:szCs w:val="20"/>
              </w:rPr>
              <w:t>.</w:t>
            </w:r>
          </w:p>
          <w:p w:rsidR="00723970" w:rsidRDefault="00723970" w:rsidP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Lorem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ipsum</w:t>
            </w:r>
            <w:proofErr w:type="spellEnd"/>
          </w:p>
          <w:p w:rsidR="004C3AA1" w:rsidRDefault="004C3AA1" w:rsidP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4C3AA1" w:rsidRDefault="004C3AA1" w:rsidP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Minuta de prueba</w:t>
            </w:r>
          </w:p>
          <w:p w:rsidR="004C3AA1" w:rsidRDefault="004C3AA1" w:rsidP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Sociedad de Prueba 1</w:t>
            </w:r>
          </w:p>
          <w:p w:rsidR="004C3AA1" w:rsidRDefault="004C3AA1" w:rsidP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Gerencia de Prueba (1)</w:t>
            </w:r>
          </w:p>
          <w:p w:rsidR="004C3AA1" w:rsidRDefault="004C3AA1" w:rsidP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26/03/2019</w:t>
            </w:r>
          </w:p>
          <w:p w:rsidR="004C3AA1" w:rsidRDefault="004C3AA1" w:rsidP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4C3AA1" w:rsidRDefault="004C3AA1" w:rsidP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30/03/2019</w:t>
            </w:r>
          </w:p>
          <w:p w:rsidR="004C3AA1" w:rsidRDefault="004C3AA1" w:rsidP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4C3AA1" w:rsidRDefault="004C3AA1" w:rsidP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27/03/2019</w:t>
            </w:r>
          </w:p>
          <w:p w:rsidR="004C3AA1" w:rsidRDefault="004C3AA1" w:rsidP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4C3AA1" w:rsidRDefault="004C3AA1" w:rsidP="004C3AA1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Lorem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ipsum</w:t>
            </w:r>
            <w:proofErr w:type="spellEnd"/>
          </w:p>
          <w:p w:rsidR="004C3AA1" w:rsidRDefault="004C3AA1" w:rsidP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4C3AA1" w:rsidRDefault="004C3AA1" w:rsidP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Doc_prueba.docx</w:t>
            </w:r>
          </w:p>
          <w:p w:rsidR="0033137C" w:rsidRDefault="0033137C" w:rsidP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33137C" w:rsidRDefault="0033137C" w:rsidP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Sociedad de prueba 1</w:t>
            </w:r>
          </w:p>
          <w:p w:rsidR="0033137C" w:rsidRDefault="0033137C" w:rsidP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33137C" w:rsidRDefault="0033137C" w:rsidP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IRSA Propiedades Comerciales S.A.</w:t>
            </w:r>
          </w:p>
          <w:p w:rsidR="0033137C" w:rsidRDefault="0033137C" w:rsidP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33137C" w:rsidRDefault="0033137C" w:rsidP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33137C" w:rsidRDefault="0033137C" w:rsidP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31/03/2019</w:t>
            </w:r>
          </w:p>
          <w:p w:rsidR="004C3AA1" w:rsidRDefault="004C3AA1" w:rsidP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33137C" w:rsidRDefault="0033137C" w:rsidP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33137C" w:rsidRDefault="0033137C" w:rsidP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1000000 ARS</w:t>
            </w:r>
          </w:p>
        </w:tc>
      </w:tr>
      <w:tr w:rsidR="004C002E" w:rsidTr="004C0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4C002E" w:rsidRDefault="004C002E" w:rsidP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4C002E" w:rsidRDefault="004C002E" w:rsidP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1. ingresar al sistema</w:t>
            </w:r>
          </w:p>
          <w:p w:rsidR="004C002E" w:rsidRDefault="004C002E" w:rsidP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2. ir a la opción </w:t>
            </w:r>
            <w:r w:rsidR="0033137C">
              <w:rPr>
                <w:rFonts w:ascii="Avenir" w:eastAsia="Avenir" w:hAnsi="Avenir" w:cs="Avenir"/>
                <w:sz w:val="20"/>
                <w:szCs w:val="20"/>
              </w:rPr>
              <w:t>Gestión</w:t>
            </w:r>
            <w:r>
              <w:rPr>
                <w:rFonts w:ascii="Avenir" w:eastAsia="Avenir" w:hAnsi="Avenir" w:cs="Avenir"/>
                <w:sz w:val="20"/>
                <w:szCs w:val="20"/>
              </w:rPr>
              <w:t xml:space="preserve"> Documental del menú</w:t>
            </w:r>
          </w:p>
          <w:p w:rsidR="004C002E" w:rsidRDefault="004C002E" w:rsidP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3 en la </w:t>
            </w:r>
            <w:r w:rsidR="0033137C">
              <w:rPr>
                <w:rFonts w:ascii="Avenir" w:eastAsia="Avenir" w:hAnsi="Avenir" w:cs="Avenir"/>
                <w:sz w:val="20"/>
                <w:szCs w:val="20"/>
              </w:rPr>
              <w:t>opción</w:t>
            </w:r>
            <w:r>
              <w:rPr>
                <w:rFonts w:ascii="Avenir" w:eastAsia="Avenir" w:hAnsi="Avenir" w:cs="Avenir"/>
                <w:sz w:val="20"/>
                <w:szCs w:val="20"/>
              </w:rPr>
              <w:t xml:space="preserve"> </w:t>
            </w:r>
            <w:r w:rsidR="0033137C">
              <w:rPr>
                <w:rFonts w:ascii="Avenir" w:eastAsia="Avenir" w:hAnsi="Avenir" w:cs="Avenir"/>
                <w:sz w:val="20"/>
                <w:szCs w:val="20"/>
              </w:rPr>
              <w:t>Solicitud de Acta</w:t>
            </w:r>
            <w:r>
              <w:rPr>
                <w:rFonts w:ascii="Avenir" w:eastAsia="Avenir" w:hAnsi="Avenir" w:cs="Avenir"/>
                <w:sz w:val="20"/>
                <w:szCs w:val="20"/>
              </w:rPr>
              <w:t>.</w:t>
            </w:r>
          </w:p>
          <w:p w:rsidR="004C002E" w:rsidRDefault="004C002E" w:rsidP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4. seleccionar Crear</w:t>
            </w:r>
          </w:p>
          <w:p w:rsidR="004C002E" w:rsidRDefault="004C002E" w:rsidP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5. Ingresar los datos</w:t>
            </w:r>
          </w:p>
          <w:p w:rsidR="004C002E" w:rsidRDefault="0033137C" w:rsidP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6</w:t>
            </w:r>
            <w:r w:rsidR="004C002E">
              <w:rPr>
                <w:rFonts w:ascii="Avenir" w:eastAsia="Avenir" w:hAnsi="Avenir" w:cs="Avenir"/>
                <w:sz w:val="20"/>
                <w:szCs w:val="20"/>
              </w:rPr>
              <w:t>. confirmar acción.</w:t>
            </w:r>
          </w:p>
        </w:tc>
      </w:tr>
      <w:tr w:rsidR="004C002E" w:rsidTr="004C0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4C002E" w:rsidRDefault="004C002E" w:rsidP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4C002E" w:rsidRDefault="004C002E" w:rsidP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Funcionamiento Correcto</w:t>
            </w:r>
          </w:p>
        </w:tc>
      </w:tr>
      <w:tr w:rsidR="004C002E" w:rsidTr="004C0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4C002E" w:rsidRDefault="004C002E" w:rsidP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4C002E" w:rsidRDefault="004C002E" w:rsidP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Se adjunta las siguientes capturas:</w:t>
            </w:r>
          </w:p>
          <w:p w:rsidR="004C002E" w:rsidRDefault="004C002E" w:rsidP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- </w:t>
            </w:r>
            <w:r w:rsidR="0033137C" w:rsidRPr="0033137C">
              <w:rPr>
                <w:rFonts w:ascii="Avenir" w:eastAsia="Avenir" w:hAnsi="Avenir" w:cs="Avenir"/>
                <w:sz w:val="20"/>
                <w:szCs w:val="20"/>
              </w:rPr>
              <w:t>crear_solicitud_acta-1.png</w:t>
            </w:r>
          </w:p>
        </w:tc>
      </w:tr>
      <w:tr w:rsidR="004C002E" w:rsidTr="004C0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</w:tcBorders>
            <w:tcMar>
              <w:left w:w="93" w:type="dxa"/>
            </w:tcMar>
          </w:tcPr>
          <w:p w:rsidR="004C002E" w:rsidRDefault="004C002E" w:rsidP="004C002E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7338" w:type="dxa"/>
            <w:gridSpan w:val="2"/>
            <w:tcBorders>
              <w:top w:val="nil"/>
            </w:tcBorders>
            <w:tcMar>
              <w:left w:w="93" w:type="dxa"/>
            </w:tcMar>
          </w:tcPr>
          <w:p w:rsidR="004C002E" w:rsidRDefault="004C002E" w:rsidP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</w:tbl>
    <w:p w:rsidR="004C002E" w:rsidRDefault="004C002E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DE7EC4" w:rsidTr="00DE7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DE7EC4" w:rsidRDefault="00DE7EC4" w:rsidP="00DE7EC4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P070: Crear Solicitud de Acta Societaria(Curso Alternativo 9.1)</w:t>
            </w:r>
          </w:p>
        </w:tc>
      </w:tr>
      <w:tr w:rsidR="00DE7EC4" w:rsidTr="00DE7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DE7EC4" w:rsidRDefault="00DE7EC4" w:rsidP="00DE7EC4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DE7EC4" w:rsidRDefault="00DE7EC4" w:rsidP="00DE7EC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blo Ingino</w:t>
            </w:r>
          </w:p>
        </w:tc>
      </w:tr>
      <w:tr w:rsidR="00DE7EC4" w:rsidTr="00DE7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DE7EC4" w:rsidRDefault="00DE7EC4" w:rsidP="00DE7EC4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DE7EC4" w:rsidRDefault="00DE7EC4" w:rsidP="00DE7EC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</w:rPr>
              <w:t>16/03/2019</w:t>
            </w:r>
          </w:p>
        </w:tc>
      </w:tr>
      <w:tr w:rsidR="00DE7EC4" w:rsidTr="00DE7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DE7EC4" w:rsidRDefault="00DE7EC4" w:rsidP="00DE7EC4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lastRenderedPageBreak/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DE7EC4" w:rsidRDefault="00DE7EC4" w:rsidP="00DE7EC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Se crea una solicitud de acta societaria</w:t>
            </w:r>
          </w:p>
        </w:tc>
      </w:tr>
      <w:tr w:rsidR="00DE7EC4" w:rsidTr="00DE7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DE7EC4" w:rsidRDefault="00DE7EC4" w:rsidP="00DE7EC4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DE7EC4" w:rsidRDefault="00DE7EC4" w:rsidP="00DE7EC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CU070: </w:t>
            </w:r>
            <w:r>
              <w:rPr>
                <w:rFonts w:ascii="Avenir" w:eastAsia="Avenir" w:hAnsi="Avenir" w:cs="Avenir"/>
                <w:color w:val="000000"/>
                <w:sz w:val="20"/>
                <w:szCs w:val="20"/>
              </w:rPr>
              <w:t>Crear Solicitud de Acta Societaria</w:t>
            </w:r>
          </w:p>
        </w:tc>
      </w:tr>
      <w:tr w:rsidR="00DE7EC4" w:rsidTr="00DE7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DE7EC4" w:rsidRDefault="00DE7EC4" w:rsidP="00DE7EC4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DE7EC4" w:rsidRDefault="00DE7EC4" w:rsidP="00DE7EC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Usuario Administrador Logueado</w:t>
            </w:r>
          </w:p>
        </w:tc>
      </w:tr>
      <w:tr w:rsidR="00DE7EC4" w:rsidTr="00DE7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DE7EC4" w:rsidRDefault="00DE7EC4" w:rsidP="00DE7EC4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DE7EC4" w:rsidRDefault="00DE7EC4" w:rsidP="00DE7EC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encontrarse logueado en el sistema</w:t>
            </w:r>
          </w:p>
          <w:p w:rsidR="00DE7EC4" w:rsidRDefault="00DE7EC4" w:rsidP="00DE7EC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contar con permisos para crear solicitudes de acta</w:t>
            </w:r>
          </w:p>
          <w:p w:rsidR="00DE7EC4" w:rsidRPr="00723970" w:rsidRDefault="00DE7EC4" w:rsidP="00DE7EC4">
            <w:pPr>
              <w:spacing w:before="60" w:after="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/>
                <w:b/>
                <w:color w:val="000000"/>
                <w:sz w:val="20"/>
                <w:szCs w:val="20"/>
              </w:rPr>
            </w:pPr>
            <w:r w:rsidRPr="00723970">
              <w:rPr>
                <w:rFonts w:ascii="Avenir" w:hAnsi="Avenir"/>
                <w:color w:val="000000"/>
                <w:sz w:val="20"/>
                <w:szCs w:val="20"/>
              </w:rPr>
              <w:t>Debe existir un estudio jurídico</w:t>
            </w:r>
          </w:p>
          <w:p w:rsidR="00DE7EC4" w:rsidRDefault="00DE7EC4" w:rsidP="00DE7EC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3970">
              <w:rPr>
                <w:rFonts w:ascii="Avenir" w:hAnsi="Avenir"/>
                <w:color w:val="000000"/>
                <w:sz w:val="20"/>
                <w:szCs w:val="20"/>
              </w:rPr>
              <w:t>Debe existir un Modelo de Acta Societaria</w:t>
            </w:r>
          </w:p>
        </w:tc>
      </w:tr>
      <w:tr w:rsidR="00DE7EC4" w:rsidTr="00DE7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DE7EC4" w:rsidRDefault="00DE7EC4" w:rsidP="00DE7EC4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DE7EC4" w:rsidRDefault="00DE7EC4" w:rsidP="00DE7EC4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Modelo de Acta</w:t>
            </w:r>
          </w:p>
          <w:p w:rsidR="00DE7EC4" w:rsidRDefault="00DE7EC4" w:rsidP="00DE7EC4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Entrega Esperada</w:t>
            </w:r>
          </w:p>
          <w:p w:rsidR="00DE7EC4" w:rsidRDefault="00DE7EC4" w:rsidP="00DE7EC4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Pro </w:t>
            </w:r>
            <w:proofErr w:type="spellStart"/>
            <w:r>
              <w:rPr>
                <w:color w:val="000000"/>
              </w:rPr>
              <w:t>key</w:t>
            </w:r>
            <w:proofErr w:type="spellEnd"/>
          </w:p>
          <w:p w:rsidR="00DE7EC4" w:rsidRDefault="00DE7EC4" w:rsidP="00DE7EC4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Minuta</w:t>
            </w:r>
          </w:p>
          <w:p w:rsidR="00DE7EC4" w:rsidRPr="00723970" w:rsidRDefault="00DE7EC4" w:rsidP="00DE7EC4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Estudio Jurídico</w:t>
            </w:r>
          </w:p>
          <w:p w:rsidR="00DE7EC4" w:rsidRPr="00723970" w:rsidRDefault="00DE7EC4" w:rsidP="00DE7EC4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Observaciones</w:t>
            </w:r>
          </w:p>
          <w:p w:rsidR="00DE7EC4" w:rsidRDefault="00DE7EC4" w:rsidP="00DE7EC4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de la minuta</w:t>
            </w:r>
          </w:p>
          <w:p w:rsidR="00DE7EC4" w:rsidRDefault="00DE7EC4" w:rsidP="00DE7EC4">
            <w:pPr>
              <w:pStyle w:val="Prrafodelista"/>
              <w:numPr>
                <w:ilvl w:val="1"/>
                <w:numId w:val="12"/>
              </w:num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ítulo de la Minuta</w:t>
            </w:r>
          </w:p>
          <w:p w:rsidR="00DE7EC4" w:rsidRDefault="00DE7EC4" w:rsidP="00DE7EC4">
            <w:pPr>
              <w:pStyle w:val="Prrafodelista"/>
              <w:numPr>
                <w:ilvl w:val="1"/>
                <w:numId w:val="12"/>
              </w:num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ciedad</w:t>
            </w:r>
          </w:p>
          <w:p w:rsidR="00DE7EC4" w:rsidRDefault="00DE7EC4" w:rsidP="00DE7EC4">
            <w:pPr>
              <w:pStyle w:val="Prrafodelista"/>
              <w:numPr>
                <w:ilvl w:val="1"/>
                <w:numId w:val="12"/>
              </w:num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ntro de costos</w:t>
            </w:r>
          </w:p>
          <w:p w:rsidR="00DE7EC4" w:rsidRDefault="00DE7EC4" w:rsidP="00DE7EC4">
            <w:pPr>
              <w:pStyle w:val="Prrafodelista"/>
              <w:numPr>
                <w:ilvl w:val="1"/>
                <w:numId w:val="12"/>
              </w:num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Solicitud</w:t>
            </w:r>
          </w:p>
          <w:p w:rsidR="00DE7EC4" w:rsidRDefault="00DE7EC4" w:rsidP="00DE7EC4">
            <w:pPr>
              <w:pStyle w:val="Prrafodelista"/>
              <w:numPr>
                <w:ilvl w:val="1"/>
                <w:numId w:val="12"/>
              </w:num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entrega Esperada</w:t>
            </w:r>
          </w:p>
          <w:p w:rsidR="00DE7EC4" w:rsidRDefault="00DE7EC4" w:rsidP="00DE7EC4">
            <w:pPr>
              <w:pStyle w:val="Prrafodelista"/>
              <w:numPr>
                <w:ilvl w:val="1"/>
                <w:numId w:val="12"/>
              </w:num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Sugerida para el Acta</w:t>
            </w:r>
          </w:p>
          <w:p w:rsidR="00DE7EC4" w:rsidRDefault="00DE7EC4" w:rsidP="00DE7EC4">
            <w:pPr>
              <w:pStyle w:val="Prrafodelista"/>
              <w:numPr>
                <w:ilvl w:val="1"/>
                <w:numId w:val="12"/>
              </w:num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entarios</w:t>
            </w:r>
          </w:p>
          <w:p w:rsidR="00DE7EC4" w:rsidRDefault="00DE7EC4" w:rsidP="00DE7EC4">
            <w:pPr>
              <w:pStyle w:val="Prrafodelista"/>
              <w:numPr>
                <w:ilvl w:val="1"/>
                <w:numId w:val="12"/>
              </w:num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/s Adjunto/s</w:t>
            </w:r>
          </w:p>
          <w:p w:rsidR="00DE7EC4" w:rsidRDefault="00DE7EC4" w:rsidP="00DE7EC4">
            <w:pPr>
              <w:pStyle w:val="Prrafodelista"/>
              <w:numPr>
                <w:ilvl w:val="0"/>
                <w:numId w:val="12"/>
              </w:num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ortes Sociedad</w:t>
            </w:r>
          </w:p>
          <w:p w:rsidR="00DE7EC4" w:rsidRDefault="00DE7EC4" w:rsidP="00DE7EC4">
            <w:pPr>
              <w:pStyle w:val="Prrafodelista"/>
              <w:numPr>
                <w:ilvl w:val="1"/>
                <w:numId w:val="3"/>
              </w:num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ciedad que recibe</w:t>
            </w:r>
          </w:p>
          <w:p w:rsidR="00DE7EC4" w:rsidRDefault="00DE7EC4" w:rsidP="00DE7EC4">
            <w:pPr>
              <w:pStyle w:val="Prrafodelista"/>
              <w:numPr>
                <w:ilvl w:val="1"/>
                <w:numId w:val="3"/>
              </w:num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ciedad/es aportante/s</w:t>
            </w:r>
          </w:p>
          <w:p w:rsidR="00DE7EC4" w:rsidRDefault="00DE7EC4" w:rsidP="00DE7EC4">
            <w:pPr>
              <w:pStyle w:val="Prrafodelista"/>
              <w:numPr>
                <w:ilvl w:val="1"/>
                <w:numId w:val="3"/>
              </w:num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en la que se efectivizó/aron el/los aporte/s</w:t>
            </w:r>
          </w:p>
          <w:p w:rsidR="00DE7EC4" w:rsidRDefault="00DE7EC4" w:rsidP="00DE7EC4">
            <w:pPr>
              <w:pStyle w:val="Prrafodelista"/>
              <w:numPr>
                <w:ilvl w:val="1"/>
                <w:numId w:val="3"/>
              </w:num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o y moneda del/los aporte/s</w:t>
            </w:r>
          </w:p>
        </w:tc>
        <w:tc>
          <w:tcPr>
            <w:tcW w:w="3672" w:type="dxa"/>
            <w:tcMar>
              <w:left w:w="93" w:type="dxa"/>
            </w:tcMar>
          </w:tcPr>
          <w:p w:rsidR="00DE7EC4" w:rsidRDefault="00DE7EC4" w:rsidP="00DE7EC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DE7EC4" w:rsidTr="00DE7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DE7EC4" w:rsidRDefault="00DE7EC4" w:rsidP="00DE7EC4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DE7EC4" w:rsidRDefault="00DE7EC4" w:rsidP="00DE7EC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1. ingresar al sistema</w:t>
            </w:r>
          </w:p>
          <w:p w:rsidR="00DE7EC4" w:rsidRDefault="00DE7EC4" w:rsidP="00DE7EC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2. ir a la opción Gestión Documental del menú</w:t>
            </w:r>
          </w:p>
          <w:p w:rsidR="00DE7EC4" w:rsidRDefault="00DE7EC4" w:rsidP="00DE7EC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3 en la opción Solicitud de Acta.</w:t>
            </w:r>
          </w:p>
          <w:p w:rsidR="00DE7EC4" w:rsidRDefault="00DE7EC4" w:rsidP="00DE7EC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4. seleccionar Crear</w:t>
            </w:r>
          </w:p>
          <w:p w:rsidR="00DE7EC4" w:rsidRDefault="00DE7EC4" w:rsidP="00DE7EC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5. Ingresar los datos</w:t>
            </w:r>
          </w:p>
          <w:p w:rsidR="00DE7EC4" w:rsidRDefault="00DE7EC4" w:rsidP="00DE7EC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6. confirmar acción.</w:t>
            </w:r>
          </w:p>
        </w:tc>
      </w:tr>
      <w:tr w:rsidR="00DE7EC4" w:rsidTr="00DE7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DE7EC4" w:rsidRDefault="00DE7EC4" w:rsidP="00DE7EC4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DE7EC4" w:rsidRDefault="00DE7EC4" w:rsidP="00DE7EC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Funcionamiento Correcto</w:t>
            </w:r>
          </w:p>
        </w:tc>
      </w:tr>
      <w:tr w:rsidR="00DE7EC4" w:rsidTr="00DE7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DE7EC4" w:rsidRDefault="00DE7EC4" w:rsidP="00DE7EC4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DE7EC4" w:rsidRDefault="00DE7EC4" w:rsidP="00DE7EC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Se adjunta las siguientes capturas:</w:t>
            </w:r>
          </w:p>
          <w:p w:rsidR="00DE7EC4" w:rsidRDefault="00DE7EC4" w:rsidP="00DE7EC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lastRenderedPageBreak/>
              <w:t xml:space="preserve">- </w:t>
            </w:r>
            <w:r w:rsidRPr="0033137C">
              <w:rPr>
                <w:rFonts w:ascii="Avenir" w:eastAsia="Avenir" w:hAnsi="Avenir" w:cs="Avenir"/>
                <w:sz w:val="20"/>
                <w:szCs w:val="20"/>
              </w:rPr>
              <w:t>crear_solicitud_acta-</w:t>
            </w:r>
            <w:r>
              <w:rPr>
                <w:rFonts w:ascii="Avenir" w:eastAsia="Avenir" w:hAnsi="Avenir" w:cs="Avenir"/>
                <w:sz w:val="20"/>
                <w:szCs w:val="20"/>
              </w:rPr>
              <w:t>2</w:t>
            </w:r>
            <w:r w:rsidRPr="0033137C">
              <w:rPr>
                <w:rFonts w:ascii="Avenir" w:eastAsia="Avenir" w:hAnsi="Avenir" w:cs="Avenir"/>
                <w:sz w:val="20"/>
                <w:szCs w:val="20"/>
              </w:rPr>
              <w:t>.png</w:t>
            </w:r>
          </w:p>
        </w:tc>
      </w:tr>
      <w:tr w:rsidR="00DE7EC4" w:rsidTr="00DE7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</w:tcBorders>
            <w:tcMar>
              <w:left w:w="93" w:type="dxa"/>
            </w:tcMar>
          </w:tcPr>
          <w:p w:rsidR="00DE7EC4" w:rsidRDefault="00DE7EC4" w:rsidP="00DE7EC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7338" w:type="dxa"/>
            <w:gridSpan w:val="2"/>
            <w:tcBorders>
              <w:top w:val="nil"/>
            </w:tcBorders>
            <w:tcMar>
              <w:left w:w="93" w:type="dxa"/>
            </w:tcMar>
          </w:tcPr>
          <w:p w:rsidR="00DE7EC4" w:rsidRDefault="00DE7EC4" w:rsidP="00DE7EC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</w:tbl>
    <w:p w:rsidR="00DE7EC4" w:rsidRDefault="00DE7EC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F97F4A" w:rsidTr="00BF3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F97F4A" w:rsidRDefault="00F97F4A" w:rsidP="00D039DD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P07</w:t>
            </w:r>
            <w:r w:rsidR="00D039DD">
              <w:rPr>
                <w:rFonts w:ascii="Avenir" w:eastAsia="Avenir" w:hAnsi="Avenir" w:cs="Avenir"/>
                <w:sz w:val="20"/>
                <w:szCs w:val="20"/>
              </w:rPr>
              <w:t>4</w:t>
            </w:r>
            <w:r>
              <w:rPr>
                <w:rFonts w:ascii="Avenir" w:eastAsia="Avenir" w:hAnsi="Avenir" w:cs="Avenir"/>
                <w:sz w:val="20"/>
                <w:szCs w:val="20"/>
              </w:rPr>
              <w:t xml:space="preserve">: </w:t>
            </w:r>
            <w:r w:rsidR="00D039DD">
              <w:rPr>
                <w:rFonts w:ascii="Avenir" w:eastAsia="Avenir" w:hAnsi="Avenir" w:cs="Avenir"/>
                <w:sz w:val="20"/>
                <w:szCs w:val="20"/>
              </w:rPr>
              <w:t>Importar Honorario(</w:t>
            </w:r>
            <w:r>
              <w:rPr>
                <w:rFonts w:ascii="Avenir" w:eastAsia="Avenir" w:hAnsi="Avenir" w:cs="Avenir"/>
                <w:sz w:val="20"/>
                <w:szCs w:val="20"/>
              </w:rPr>
              <w:t xml:space="preserve">Curso </w:t>
            </w:r>
            <w:r w:rsidR="00D039DD">
              <w:rPr>
                <w:rFonts w:ascii="Avenir" w:eastAsia="Avenir" w:hAnsi="Avenir" w:cs="Avenir"/>
                <w:sz w:val="20"/>
                <w:szCs w:val="20"/>
              </w:rPr>
              <w:t>Normal</w:t>
            </w:r>
            <w:r>
              <w:rPr>
                <w:rFonts w:ascii="Avenir" w:eastAsia="Avenir" w:hAnsi="Avenir" w:cs="Avenir"/>
                <w:sz w:val="20"/>
                <w:szCs w:val="20"/>
              </w:rPr>
              <w:t>)</w:t>
            </w:r>
          </w:p>
        </w:tc>
      </w:tr>
      <w:tr w:rsidR="00F97F4A" w:rsidTr="00BF3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F97F4A" w:rsidRDefault="00F97F4A" w:rsidP="00BF30CA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F97F4A" w:rsidRDefault="00F97F4A" w:rsidP="00BF30CA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Pablo Ingino</w:t>
            </w:r>
          </w:p>
        </w:tc>
      </w:tr>
      <w:tr w:rsidR="00F97F4A" w:rsidTr="00BF3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F97F4A" w:rsidRDefault="00F97F4A" w:rsidP="00BF30CA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F97F4A" w:rsidRDefault="00F97F4A" w:rsidP="00BF30CA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</w:rPr>
              <w:t>16/03/2019</w:t>
            </w:r>
          </w:p>
        </w:tc>
      </w:tr>
      <w:tr w:rsidR="00F97F4A" w:rsidTr="00BF3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F97F4A" w:rsidRDefault="00F97F4A" w:rsidP="00BF30CA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F97F4A" w:rsidRDefault="00D039DD" w:rsidP="00BF30CA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Se importan </w:t>
            </w:r>
            <w:r w:rsidRPr="00D039DD">
              <w:rPr>
                <w:rFonts w:ascii="Avenir" w:eastAsia="Avenir" w:hAnsi="Avenir" w:cs="Avenir"/>
                <w:sz w:val="20"/>
                <w:szCs w:val="20"/>
              </w:rPr>
              <w:t>honorarios correspondientes a Expedientes Judiciales y Solicitudes de Actas Societarias</w:t>
            </w:r>
          </w:p>
        </w:tc>
      </w:tr>
      <w:tr w:rsidR="00F97F4A" w:rsidTr="00BF3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F97F4A" w:rsidRDefault="00F97F4A" w:rsidP="00BF30CA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F97F4A" w:rsidRDefault="00F97F4A" w:rsidP="00D039DD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CU07</w:t>
            </w:r>
            <w:r w:rsidR="00D039DD">
              <w:rPr>
                <w:rFonts w:ascii="Avenir" w:eastAsia="Avenir" w:hAnsi="Avenir" w:cs="Avenir"/>
                <w:sz w:val="20"/>
                <w:szCs w:val="20"/>
              </w:rPr>
              <w:t>4</w:t>
            </w:r>
            <w:r>
              <w:rPr>
                <w:rFonts w:ascii="Avenir" w:eastAsia="Avenir" w:hAnsi="Avenir" w:cs="Avenir"/>
                <w:sz w:val="20"/>
                <w:szCs w:val="20"/>
              </w:rPr>
              <w:t xml:space="preserve">: </w:t>
            </w:r>
            <w:r w:rsidR="00D039DD">
              <w:rPr>
                <w:rFonts w:ascii="Avenir" w:eastAsia="Avenir" w:hAnsi="Avenir" w:cs="Avenir"/>
                <w:color w:val="000000"/>
                <w:sz w:val="20"/>
                <w:szCs w:val="20"/>
              </w:rPr>
              <w:t>Importar Honorario</w:t>
            </w:r>
          </w:p>
        </w:tc>
      </w:tr>
      <w:tr w:rsidR="00F97F4A" w:rsidTr="00BF3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F97F4A" w:rsidRDefault="00F97F4A" w:rsidP="00BF30CA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F97F4A" w:rsidRDefault="00F97F4A" w:rsidP="00BF30CA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Usuario Administrador Logueado</w:t>
            </w:r>
          </w:p>
        </w:tc>
      </w:tr>
      <w:tr w:rsidR="00F97F4A" w:rsidTr="00BF3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F97F4A" w:rsidRDefault="00F97F4A" w:rsidP="00BF30CA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F97F4A" w:rsidRDefault="00F97F4A" w:rsidP="00BF30CA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encontrarse logueado e</w:t>
            </w:r>
            <w:bookmarkStart w:id="12" w:name="_GoBack"/>
            <w:bookmarkEnd w:id="12"/>
            <w:r>
              <w:rPr>
                <w:rFonts w:ascii="Avenir" w:eastAsia="Avenir" w:hAnsi="Avenir" w:cs="Avenir"/>
                <w:sz w:val="20"/>
                <w:szCs w:val="20"/>
              </w:rPr>
              <w:t>n el sistema</w:t>
            </w:r>
          </w:p>
          <w:p w:rsidR="00F97F4A" w:rsidRDefault="00F97F4A" w:rsidP="00BF30CA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>El usuario debe contar con permisos para crear solicitudes de acta</w:t>
            </w:r>
          </w:p>
          <w:p w:rsidR="00F97F4A" w:rsidRPr="00723970" w:rsidRDefault="00F97F4A" w:rsidP="00BF30CA">
            <w:pPr>
              <w:spacing w:before="60" w:after="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/>
                <w:b/>
                <w:color w:val="000000"/>
                <w:sz w:val="20"/>
                <w:szCs w:val="20"/>
              </w:rPr>
            </w:pPr>
            <w:r w:rsidRPr="00723970">
              <w:rPr>
                <w:rFonts w:ascii="Avenir" w:hAnsi="Avenir"/>
                <w:color w:val="000000"/>
                <w:sz w:val="20"/>
                <w:szCs w:val="20"/>
              </w:rPr>
              <w:t>Debe existir un estudio jurídico</w:t>
            </w:r>
          </w:p>
          <w:p w:rsidR="00F97F4A" w:rsidRDefault="00F97F4A" w:rsidP="00BF30CA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3970">
              <w:rPr>
                <w:rFonts w:ascii="Avenir" w:hAnsi="Avenir"/>
                <w:color w:val="000000"/>
                <w:sz w:val="20"/>
                <w:szCs w:val="20"/>
              </w:rPr>
              <w:t>Debe existir un Modelo de Acta Societaria</w:t>
            </w:r>
          </w:p>
        </w:tc>
      </w:tr>
      <w:tr w:rsidR="00F97F4A" w:rsidTr="00BF3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F97F4A" w:rsidRDefault="00F97F4A" w:rsidP="00BF30CA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F97F4A" w:rsidRDefault="00F97F4A" w:rsidP="00BF30CA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Modelo de Acta</w:t>
            </w:r>
          </w:p>
          <w:p w:rsidR="00F97F4A" w:rsidRDefault="00F97F4A" w:rsidP="00BF30CA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Entrega Esperada</w:t>
            </w:r>
          </w:p>
          <w:p w:rsidR="00F97F4A" w:rsidRDefault="00F97F4A" w:rsidP="00BF30CA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Pro </w:t>
            </w:r>
            <w:proofErr w:type="spellStart"/>
            <w:r>
              <w:rPr>
                <w:color w:val="000000"/>
              </w:rPr>
              <w:t>key</w:t>
            </w:r>
            <w:proofErr w:type="spellEnd"/>
          </w:p>
          <w:p w:rsidR="00F97F4A" w:rsidRDefault="00F97F4A" w:rsidP="00BF30CA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Minuta</w:t>
            </w:r>
          </w:p>
          <w:p w:rsidR="00F97F4A" w:rsidRPr="00723970" w:rsidRDefault="00F97F4A" w:rsidP="00BF30CA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Estudio Jurídico</w:t>
            </w:r>
          </w:p>
          <w:p w:rsidR="00F97F4A" w:rsidRPr="00723970" w:rsidRDefault="00F97F4A" w:rsidP="00BF30CA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Observaciones</w:t>
            </w:r>
          </w:p>
          <w:p w:rsidR="00F97F4A" w:rsidRDefault="00F97F4A" w:rsidP="00BF30CA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de la minuta</w:t>
            </w:r>
          </w:p>
          <w:p w:rsidR="00F97F4A" w:rsidRDefault="00F97F4A" w:rsidP="00BF30CA">
            <w:pPr>
              <w:pStyle w:val="Prrafodelista"/>
              <w:numPr>
                <w:ilvl w:val="1"/>
                <w:numId w:val="12"/>
              </w:num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ítulo de la Minuta</w:t>
            </w:r>
          </w:p>
          <w:p w:rsidR="00F97F4A" w:rsidRDefault="00F97F4A" w:rsidP="00BF30CA">
            <w:pPr>
              <w:pStyle w:val="Prrafodelista"/>
              <w:numPr>
                <w:ilvl w:val="1"/>
                <w:numId w:val="12"/>
              </w:num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ciedad</w:t>
            </w:r>
          </w:p>
          <w:p w:rsidR="00F97F4A" w:rsidRDefault="00F97F4A" w:rsidP="00BF30CA">
            <w:pPr>
              <w:pStyle w:val="Prrafodelista"/>
              <w:numPr>
                <w:ilvl w:val="1"/>
                <w:numId w:val="12"/>
              </w:num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ntro de costos</w:t>
            </w:r>
          </w:p>
          <w:p w:rsidR="00F97F4A" w:rsidRDefault="00F97F4A" w:rsidP="00BF30CA">
            <w:pPr>
              <w:pStyle w:val="Prrafodelista"/>
              <w:numPr>
                <w:ilvl w:val="1"/>
                <w:numId w:val="12"/>
              </w:num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Solicitud</w:t>
            </w:r>
          </w:p>
          <w:p w:rsidR="00F97F4A" w:rsidRDefault="00F97F4A" w:rsidP="00BF30CA">
            <w:pPr>
              <w:pStyle w:val="Prrafodelista"/>
              <w:numPr>
                <w:ilvl w:val="1"/>
                <w:numId w:val="12"/>
              </w:num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entrega Esperada</w:t>
            </w:r>
          </w:p>
          <w:p w:rsidR="00F97F4A" w:rsidRDefault="00F97F4A" w:rsidP="00BF30CA">
            <w:pPr>
              <w:pStyle w:val="Prrafodelista"/>
              <w:numPr>
                <w:ilvl w:val="1"/>
                <w:numId w:val="12"/>
              </w:num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Sugerida para el Acta</w:t>
            </w:r>
          </w:p>
          <w:p w:rsidR="00F97F4A" w:rsidRDefault="00F97F4A" w:rsidP="00BF30CA">
            <w:pPr>
              <w:pStyle w:val="Prrafodelista"/>
              <w:numPr>
                <w:ilvl w:val="1"/>
                <w:numId w:val="12"/>
              </w:num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entarios</w:t>
            </w:r>
          </w:p>
          <w:p w:rsidR="00F97F4A" w:rsidRDefault="00F97F4A" w:rsidP="00BF30CA">
            <w:pPr>
              <w:pStyle w:val="Prrafodelista"/>
              <w:numPr>
                <w:ilvl w:val="1"/>
                <w:numId w:val="12"/>
              </w:num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/s Adjunto/s</w:t>
            </w:r>
          </w:p>
          <w:p w:rsidR="00F97F4A" w:rsidRDefault="00F97F4A" w:rsidP="00BF30CA">
            <w:pPr>
              <w:pStyle w:val="Prrafodelista"/>
              <w:numPr>
                <w:ilvl w:val="0"/>
                <w:numId w:val="12"/>
              </w:num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ortes Sociedad</w:t>
            </w:r>
          </w:p>
          <w:p w:rsidR="00F97F4A" w:rsidRDefault="00F97F4A" w:rsidP="00BF30CA">
            <w:pPr>
              <w:pStyle w:val="Prrafodelista"/>
              <w:numPr>
                <w:ilvl w:val="1"/>
                <w:numId w:val="3"/>
              </w:num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ciedad que recibe</w:t>
            </w:r>
          </w:p>
          <w:p w:rsidR="00F97F4A" w:rsidRDefault="00F97F4A" w:rsidP="00BF30CA">
            <w:pPr>
              <w:pStyle w:val="Prrafodelista"/>
              <w:numPr>
                <w:ilvl w:val="1"/>
                <w:numId w:val="3"/>
              </w:num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ciedad/es aportante/s</w:t>
            </w:r>
          </w:p>
          <w:p w:rsidR="00F97F4A" w:rsidRDefault="00F97F4A" w:rsidP="00BF30CA">
            <w:pPr>
              <w:pStyle w:val="Prrafodelista"/>
              <w:numPr>
                <w:ilvl w:val="1"/>
                <w:numId w:val="3"/>
              </w:num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en la que se efectivizó/aron el/los aporte/s</w:t>
            </w:r>
          </w:p>
          <w:p w:rsidR="00F97F4A" w:rsidRDefault="00F97F4A" w:rsidP="00BF30CA">
            <w:pPr>
              <w:pStyle w:val="Prrafodelista"/>
              <w:numPr>
                <w:ilvl w:val="1"/>
                <w:numId w:val="3"/>
              </w:num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o y moneda del/los aporte/s</w:t>
            </w:r>
          </w:p>
        </w:tc>
        <w:tc>
          <w:tcPr>
            <w:tcW w:w="3672" w:type="dxa"/>
            <w:tcMar>
              <w:left w:w="93" w:type="dxa"/>
            </w:tcMar>
          </w:tcPr>
          <w:p w:rsidR="00F97F4A" w:rsidRDefault="00F97F4A" w:rsidP="00BF30CA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F97F4A" w:rsidTr="00BF3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F97F4A" w:rsidRDefault="00F97F4A" w:rsidP="00BF30CA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lastRenderedPageBreak/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F97F4A" w:rsidRDefault="00F97F4A" w:rsidP="00BF30CA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1. ingresar al sistema</w:t>
            </w:r>
          </w:p>
          <w:p w:rsidR="00F97F4A" w:rsidRDefault="00F97F4A" w:rsidP="00BF30CA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2. ir a la opción Gestión Documental del menú</w:t>
            </w:r>
          </w:p>
          <w:p w:rsidR="00F97F4A" w:rsidRDefault="00F97F4A" w:rsidP="00BF30CA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3 en la opción Solicitud de Acta.</w:t>
            </w:r>
          </w:p>
          <w:p w:rsidR="00F97F4A" w:rsidRDefault="00F97F4A" w:rsidP="00BF30CA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4. seleccionar Crear</w:t>
            </w:r>
          </w:p>
          <w:p w:rsidR="00F97F4A" w:rsidRDefault="00F97F4A" w:rsidP="00BF30CA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5. Ingresar los datos</w:t>
            </w:r>
          </w:p>
          <w:p w:rsidR="00F97F4A" w:rsidRDefault="00F97F4A" w:rsidP="00BF30CA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6. confirmar acción.</w:t>
            </w:r>
          </w:p>
        </w:tc>
      </w:tr>
      <w:tr w:rsidR="00F97F4A" w:rsidTr="00BF3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F97F4A" w:rsidRDefault="00F97F4A" w:rsidP="00BF30CA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F97F4A" w:rsidRDefault="00F97F4A" w:rsidP="00BF30CA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Funcionamiento Correcto</w:t>
            </w:r>
          </w:p>
        </w:tc>
      </w:tr>
      <w:tr w:rsidR="00F97F4A" w:rsidTr="00BF3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F97F4A" w:rsidRDefault="00F97F4A" w:rsidP="00BF30CA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F97F4A" w:rsidRDefault="00F97F4A" w:rsidP="00BF30CA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</w:rPr>
              <w:t>- Se adjunta las siguientes capturas:</w:t>
            </w:r>
          </w:p>
          <w:p w:rsidR="00F97F4A" w:rsidRDefault="00F97F4A" w:rsidP="00BF30CA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</w:rPr>
              <w:t xml:space="preserve">- </w:t>
            </w:r>
            <w:r w:rsidRPr="0033137C">
              <w:rPr>
                <w:rFonts w:ascii="Avenir" w:eastAsia="Avenir" w:hAnsi="Avenir" w:cs="Avenir"/>
                <w:sz w:val="20"/>
                <w:szCs w:val="20"/>
              </w:rPr>
              <w:t>crear_solicitud_acta-</w:t>
            </w:r>
            <w:r>
              <w:rPr>
                <w:rFonts w:ascii="Avenir" w:eastAsia="Avenir" w:hAnsi="Avenir" w:cs="Avenir"/>
                <w:sz w:val="20"/>
                <w:szCs w:val="20"/>
              </w:rPr>
              <w:t>2</w:t>
            </w:r>
            <w:r w:rsidRPr="0033137C">
              <w:rPr>
                <w:rFonts w:ascii="Avenir" w:eastAsia="Avenir" w:hAnsi="Avenir" w:cs="Avenir"/>
                <w:sz w:val="20"/>
                <w:szCs w:val="20"/>
              </w:rPr>
              <w:t>.png</w:t>
            </w:r>
          </w:p>
        </w:tc>
      </w:tr>
      <w:tr w:rsidR="00F97F4A" w:rsidTr="00BF3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</w:tcBorders>
            <w:tcMar>
              <w:left w:w="93" w:type="dxa"/>
            </w:tcMar>
          </w:tcPr>
          <w:p w:rsidR="00F97F4A" w:rsidRDefault="00F97F4A" w:rsidP="00BF30CA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</w:rPr>
            </w:pPr>
          </w:p>
        </w:tc>
        <w:tc>
          <w:tcPr>
            <w:tcW w:w="7338" w:type="dxa"/>
            <w:gridSpan w:val="2"/>
            <w:tcBorders>
              <w:top w:val="nil"/>
            </w:tcBorders>
            <w:tcMar>
              <w:left w:w="93" w:type="dxa"/>
            </w:tcMar>
          </w:tcPr>
          <w:p w:rsidR="00F97F4A" w:rsidRDefault="00F97F4A" w:rsidP="00BF30CA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</w:rPr>
            </w:pPr>
          </w:p>
        </w:tc>
      </w:tr>
    </w:tbl>
    <w:p w:rsidR="00DE7EC4" w:rsidRDefault="00DE7EC4"/>
    <w:sectPr w:rsidR="00DE7EC4">
      <w:headerReference w:type="default" r:id="rId12"/>
      <w:footerReference w:type="default" r:id="rId13"/>
      <w:pgSz w:w="11906" w:h="16838"/>
      <w:pgMar w:top="1440" w:right="1080" w:bottom="1440" w:left="1080" w:header="426" w:footer="55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4FB" w:rsidRDefault="00F274FB">
      <w:pPr>
        <w:spacing w:after="0" w:line="240" w:lineRule="auto"/>
      </w:pPr>
      <w:r>
        <w:separator/>
      </w:r>
    </w:p>
  </w:endnote>
  <w:endnote w:type="continuationSeparator" w:id="0">
    <w:p w:rsidR="00F274FB" w:rsidRDefault="00F27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venir">
    <w:altName w:val="Times New Roman"/>
    <w:charset w:val="01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1"/>
    <w:family w:val="auto"/>
    <w:pitch w:val="default"/>
  </w:font>
  <w:font w:name="Avenir LT Std 35 Light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LT Std 55 Roman">
    <w:altName w:val="Times New Roman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2"/>
    <w:family w:val="auto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D5B" w:rsidRDefault="00E44D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4FB" w:rsidRDefault="00F274FB">
      <w:pPr>
        <w:spacing w:after="0" w:line="240" w:lineRule="auto"/>
      </w:pPr>
      <w:r>
        <w:separator/>
      </w:r>
    </w:p>
  </w:footnote>
  <w:footnote w:type="continuationSeparator" w:id="0">
    <w:p w:rsidR="00F274FB" w:rsidRDefault="00F27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D5B" w:rsidRDefault="00E44D5B">
    <w:pPr>
      <w:pStyle w:val="Encabezado"/>
      <w:ind w:right="-1135" w:firstLine="0"/>
      <w:jc w:val="right"/>
    </w:pPr>
    <w:r>
      <w:rPr>
        <w:noProof/>
        <w:lang w:val="en-US"/>
      </w:rPr>
      <w:drawing>
        <wp:anchor distT="0" distB="0" distL="0" distR="116840" simplePos="0" relativeHeight="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73025</wp:posOffset>
          </wp:positionV>
          <wp:extent cx="1521460" cy="365760"/>
          <wp:effectExtent l="0" t="0" r="0" b="0"/>
          <wp:wrapTight wrapText="bothSides">
            <wp:wrapPolygon edited="0">
              <wp:start x="1666" y="0"/>
              <wp:lineTo x="-51" y="14868"/>
              <wp:lineTo x="-51" y="19394"/>
              <wp:lineTo x="5986" y="19394"/>
              <wp:lineTo x="21183" y="16161"/>
              <wp:lineTo x="21183" y="3663"/>
              <wp:lineTo x="3539" y="0"/>
              <wp:lineTo x="1666" y="0"/>
            </wp:wrapPolygon>
          </wp:wrapTight>
          <wp:docPr id="1" name="Imagen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8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8890" distL="114300" distR="114300" simplePos="0" relativeHeight="3" behindDoc="0" locked="0" layoutInCell="1" allowOverlap="1">
          <wp:simplePos x="0" y="0"/>
          <wp:positionH relativeFrom="margin">
            <wp:posOffset>4206875</wp:posOffset>
          </wp:positionH>
          <wp:positionV relativeFrom="paragraph">
            <wp:posOffset>-153035</wp:posOffset>
          </wp:positionV>
          <wp:extent cx="2237105" cy="791210"/>
          <wp:effectExtent l="0" t="0" r="0" b="0"/>
          <wp:wrapTight wrapText="bothSides">
            <wp:wrapPolygon edited="0">
              <wp:start x="-156" y="0"/>
              <wp:lineTo x="-156" y="21155"/>
              <wp:lineTo x="21320" y="21155"/>
              <wp:lineTo x="21320" y="0"/>
              <wp:lineTo x="-156" y="0"/>
            </wp:wrapPolygon>
          </wp:wrapTight>
          <wp:docPr id="2" name="Imagen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8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237105" cy="791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D5B" w:rsidRDefault="00E44D5B">
    <w:pPr>
      <w:pStyle w:val="Encabezado"/>
      <w:ind w:right="-35" w:firstLine="0"/>
      <w:jc w:val="center"/>
    </w:pPr>
    <w:r>
      <w:rPr>
        <w:noProof/>
        <w:lang w:val="en-US"/>
      </w:rPr>
      <w:drawing>
        <wp:anchor distT="0" distB="7620" distL="114300" distR="118110" simplePos="0" relativeHeight="53" behindDoc="0" locked="0" layoutInCell="1" allowOverlap="1">
          <wp:simplePos x="0" y="0"/>
          <wp:positionH relativeFrom="column">
            <wp:posOffset>4807585</wp:posOffset>
          </wp:positionH>
          <wp:positionV relativeFrom="paragraph">
            <wp:posOffset>-159385</wp:posOffset>
          </wp:positionV>
          <wp:extent cx="1863090" cy="658495"/>
          <wp:effectExtent l="0" t="0" r="0" b="0"/>
          <wp:wrapTight wrapText="bothSides">
            <wp:wrapPolygon edited="0">
              <wp:start x="-154" y="0"/>
              <wp:lineTo x="-154" y="21067"/>
              <wp:lineTo x="21408" y="21067"/>
              <wp:lineTo x="21408" y="0"/>
              <wp:lineTo x="-154" y="0"/>
            </wp:wrapPolygon>
          </wp:wrapTight>
          <wp:docPr id="6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63090" cy="658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0" distR="117475" simplePos="0" relativeHeight="103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120775" cy="268605"/>
          <wp:effectExtent l="0" t="0" r="0" b="0"/>
          <wp:wrapTight wrapText="bothSides">
            <wp:wrapPolygon edited="0">
              <wp:start x="1250" y="0"/>
              <wp:lineTo x="-51" y="14437"/>
              <wp:lineTo x="-51" y="19178"/>
              <wp:lineTo x="6402" y="19178"/>
              <wp:lineTo x="21130" y="16161"/>
              <wp:lineTo x="21130" y="2370"/>
              <wp:lineTo x="3800" y="0"/>
              <wp:lineTo x="1250" y="0"/>
            </wp:wrapPolygon>
          </wp:wrapTight>
          <wp:docPr id="7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20775" cy="268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Documentación Funcional</w:t>
    </w:r>
  </w:p>
  <w:p w:rsidR="00E44D5B" w:rsidRDefault="00E44D5B">
    <w:pPr>
      <w:pStyle w:val="Encabezado"/>
      <w:ind w:right="-35" w:firstLine="0"/>
      <w:jc w:val="center"/>
    </w:pPr>
    <w:r>
      <w:t>Especificación de Requerimientos</w:t>
    </w:r>
  </w:p>
  <w:p w:rsidR="00E44D5B" w:rsidRDefault="00E44D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4055D"/>
    <w:multiLevelType w:val="multilevel"/>
    <w:tmpl w:val="F4701F62"/>
    <w:lvl w:ilvl="0">
      <w:start w:val="7"/>
      <w:numFmt w:val="bullet"/>
      <w:lvlText w:val="-"/>
      <w:lvlJc w:val="left"/>
      <w:pPr>
        <w:ind w:left="720" w:hanging="360"/>
      </w:pPr>
      <w:rPr>
        <w:rFonts w:ascii="Avenir" w:hAnsi="Avenir" w:cs="Avenir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2D69BB"/>
    <w:multiLevelType w:val="multilevel"/>
    <w:tmpl w:val="088070E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  <w:rPr>
        <w:sz w:val="28"/>
      </w:rPr>
    </w:lvl>
    <w:lvl w:ilvl="2">
      <w:start w:val="1"/>
      <w:numFmt w:val="decimal"/>
      <w:lvlText w:val="%3."/>
      <w:lvlJc w:val="left"/>
      <w:pPr>
        <w:ind w:left="144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:em w:val="none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17AA7B59"/>
    <w:multiLevelType w:val="multilevel"/>
    <w:tmpl w:val="B7A6EF40"/>
    <w:lvl w:ilvl="0">
      <w:start w:val="1"/>
      <w:numFmt w:val="bullet"/>
      <w:lvlText w:val="-"/>
      <w:lvlJc w:val="left"/>
      <w:pPr>
        <w:ind w:left="720" w:hanging="360"/>
      </w:pPr>
      <w:rPr>
        <w:rFonts w:ascii="Avenir" w:hAnsi="Avenir" w:cs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Noto Sans Symbol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Noto Sans Symbol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8"/>
        <w:szCs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 w:val="0"/>
        <w:i w:val="0"/>
        <w:caps w:val="0"/>
        <w:smallCaps w:val="0"/>
        <w:strike w:val="0"/>
        <w:dstrike w:val="0"/>
        <w:position w:val="0"/>
        <w:sz w:val="22"/>
        <w:u w:val="none"/>
        <w:vertAlign w:val="baseline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Avenir" w:hint="default"/>
      </w:rPr>
    </w:lvl>
  </w:abstractNum>
  <w:abstractNum w:abstractNumId="3" w15:restartNumberingAfterBreak="0">
    <w:nsid w:val="19DB1292"/>
    <w:multiLevelType w:val="multilevel"/>
    <w:tmpl w:val="3FC25638"/>
    <w:lvl w:ilvl="0">
      <w:start w:val="8"/>
      <w:numFmt w:val="bullet"/>
      <w:lvlText w:val="-"/>
      <w:lvlJc w:val="left"/>
      <w:pPr>
        <w:ind w:left="720" w:hanging="360"/>
      </w:pPr>
      <w:rPr>
        <w:rFonts w:ascii="Avenir" w:hAnsi="Avenir" w:cs="Avenir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CC4F47"/>
    <w:multiLevelType w:val="multilevel"/>
    <w:tmpl w:val="19309070"/>
    <w:lvl w:ilvl="0">
      <w:start w:val="2"/>
      <w:numFmt w:val="bullet"/>
      <w:lvlText w:val="-"/>
      <w:lvlJc w:val="left"/>
      <w:pPr>
        <w:ind w:left="720" w:hanging="360"/>
      </w:pPr>
      <w:rPr>
        <w:rFonts w:ascii="Avenir LT Std 35 Light" w:hAnsi="Avenir LT Std 35 Light" w:cs="Avenir LT Std 35 Ligh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4D4FA7"/>
    <w:multiLevelType w:val="multilevel"/>
    <w:tmpl w:val="24C4E1D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ind w:left="1440" w:firstLine="0"/>
      </w:pPr>
      <w:rPr>
        <w:b w:val="0"/>
        <w:i w:val="0"/>
        <w:caps w:val="0"/>
        <w:smallCaps w:val="0"/>
        <w:strike w:val="0"/>
        <w:dstrike w:val="0"/>
        <w:position w:val="0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2FA10037"/>
    <w:multiLevelType w:val="multilevel"/>
    <w:tmpl w:val="D32832C6"/>
    <w:lvl w:ilvl="0">
      <w:start w:val="1"/>
      <w:numFmt w:val="bullet"/>
      <w:lvlText w:val="●"/>
      <w:lvlJc w:val="left"/>
      <w:pPr>
        <w:ind w:left="1494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hAnsi="Noto Sans Symbols" w:cs="Noto Sans Symbols" w:hint="default"/>
      </w:rPr>
    </w:lvl>
  </w:abstractNum>
  <w:abstractNum w:abstractNumId="7" w15:restartNumberingAfterBreak="0">
    <w:nsid w:val="367D0C77"/>
    <w:multiLevelType w:val="multilevel"/>
    <w:tmpl w:val="68A62282"/>
    <w:lvl w:ilvl="0">
      <w:start w:val="1"/>
      <w:numFmt w:val="bullet"/>
      <w:lvlText w:val="-"/>
      <w:lvlJc w:val="left"/>
      <w:pPr>
        <w:ind w:left="720" w:hanging="360"/>
      </w:pPr>
      <w:rPr>
        <w:rFonts w:ascii="Avenir" w:hAnsi="Avenir" w:cs="Avenir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46F706A"/>
    <w:multiLevelType w:val="multilevel"/>
    <w:tmpl w:val="B2FE26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ind w:left="1440" w:firstLine="0"/>
      </w:pPr>
      <w:rPr>
        <w:b w:val="0"/>
        <w:i w:val="0"/>
        <w:caps w:val="0"/>
        <w:smallCaps w:val="0"/>
        <w:strike w:val="0"/>
        <w:dstrike w:val="0"/>
        <w:position w:val="0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 w15:restartNumberingAfterBreak="0">
    <w:nsid w:val="5FC432CD"/>
    <w:multiLevelType w:val="multilevel"/>
    <w:tmpl w:val="7128953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10" w15:restartNumberingAfterBreak="0">
    <w:nsid w:val="637E16E3"/>
    <w:multiLevelType w:val="multilevel"/>
    <w:tmpl w:val="6560A060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  <w:rPr>
        <w:sz w:val="28"/>
      </w:rPr>
    </w:lvl>
    <w:lvl w:ilvl="2">
      <w:start w:val="1"/>
      <w:numFmt w:val="decimal"/>
      <w:pStyle w:val="Ttulo3"/>
      <w:lvlText w:val="%3."/>
      <w:lvlJc w:val="left"/>
      <w:pPr>
        <w:ind w:left="144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:em w:val="no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1" w15:restartNumberingAfterBreak="0">
    <w:nsid w:val="6E225F8C"/>
    <w:multiLevelType w:val="multilevel"/>
    <w:tmpl w:val="B2A6425C"/>
    <w:lvl w:ilvl="0">
      <w:start w:val="8"/>
      <w:numFmt w:val="bullet"/>
      <w:lvlText w:val="-"/>
      <w:lvlJc w:val="left"/>
      <w:pPr>
        <w:ind w:left="720" w:hanging="360"/>
      </w:pPr>
      <w:rPr>
        <w:rFonts w:ascii="Avenir" w:hAnsi="Avenir" w:cs="Avenir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1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C54"/>
    <w:rsid w:val="001E4311"/>
    <w:rsid w:val="002A1424"/>
    <w:rsid w:val="0032390B"/>
    <w:rsid w:val="0033137C"/>
    <w:rsid w:val="004C002E"/>
    <w:rsid w:val="004C3AA1"/>
    <w:rsid w:val="00634FAD"/>
    <w:rsid w:val="00723970"/>
    <w:rsid w:val="008B7FC3"/>
    <w:rsid w:val="00995853"/>
    <w:rsid w:val="00A70584"/>
    <w:rsid w:val="00BB1C54"/>
    <w:rsid w:val="00BB703F"/>
    <w:rsid w:val="00C70041"/>
    <w:rsid w:val="00D039DD"/>
    <w:rsid w:val="00DE7EC4"/>
    <w:rsid w:val="00E44D5B"/>
    <w:rsid w:val="00F274FB"/>
    <w:rsid w:val="00F9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A959D"/>
  <w15:docId w15:val="{00D4DD83-EA90-47F7-8079-11F7053B1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s-A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C72"/>
    <w:pPr>
      <w:spacing w:after="200" w:line="276" w:lineRule="auto"/>
      <w:ind w:firstLine="567"/>
    </w:pPr>
    <w:rPr>
      <w:rFonts w:ascii="Avenir LT Std 35 Light" w:hAnsi="Avenir LT Std 35 Light"/>
      <w:color w:val="00000A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6B4C72"/>
    <w:pPr>
      <w:keepNext/>
      <w:keepLines/>
      <w:numPr>
        <w:numId w:val="1"/>
      </w:numPr>
      <w:tabs>
        <w:tab w:val="left" w:pos="567"/>
      </w:tabs>
      <w:spacing w:before="240" w:after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A0339"/>
    <w:pPr>
      <w:numPr>
        <w:ilvl w:val="1"/>
      </w:numPr>
      <w:tabs>
        <w:tab w:val="left" w:pos="1134"/>
      </w:tabs>
      <w:spacing w:before="120" w:after="120"/>
      <w:ind w:left="567" w:firstLine="567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C2833"/>
    <w:pPr>
      <w:keepNext/>
      <w:keepLines/>
      <w:numPr>
        <w:ilvl w:val="2"/>
        <w:numId w:val="1"/>
      </w:numPr>
      <w:spacing w:before="120" w:after="120"/>
      <w:ind w:left="1134" w:firstLine="567"/>
      <w:outlineLvl w:val="2"/>
    </w:pPr>
    <w:rPr>
      <w:rFonts w:eastAsiaTheme="majorEastAsia" w:cstheme="majorBidi"/>
      <w:color w:val="365F91" w:themeColor="accent1" w:themeShade="BF"/>
      <w:sz w:val="24"/>
      <w:szCs w:val="24"/>
      <w:u w:val="single"/>
    </w:rPr>
  </w:style>
  <w:style w:type="paragraph" w:styleId="Ttulo4">
    <w:name w:val="heading 4"/>
    <w:basedOn w:val="Normal"/>
    <w:link w:val="Ttulo4Car"/>
    <w:uiPriority w:val="9"/>
    <w:unhideWhenUsed/>
    <w:qFormat/>
    <w:rsid w:val="00825FBB"/>
    <w:pPr>
      <w:spacing w:before="240" w:after="120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82387"/>
    <w:pPr>
      <w:keepNext/>
      <w:keepLines/>
      <w:numPr>
        <w:ilvl w:val="4"/>
        <w:numId w:val="1"/>
      </w:numPr>
      <w:spacing w:before="40" w:after="240"/>
      <w:outlineLvl w:val="4"/>
    </w:pPr>
    <w:rPr>
      <w:rFonts w:eastAsiaTheme="majorEastAsia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8238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359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359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359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qFormat/>
    <w:rsid w:val="002A0339"/>
    <w:rPr>
      <w:rFonts w:ascii="Avenir LT Std 35 Light" w:eastAsiaTheme="majorEastAsia" w:hAnsi="Avenir LT Std 35 Light" w:cstheme="majorBidi"/>
      <w:color w:val="365F91" w:themeColor="accent1" w:themeShade="BF"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8C2833"/>
    <w:rPr>
      <w:rFonts w:ascii="Avenir LT Std 35 Light" w:eastAsiaTheme="majorEastAsia" w:hAnsi="Avenir LT Std 35 Light" w:cstheme="majorBidi"/>
      <w:color w:val="365F91" w:themeColor="accent1" w:themeShade="BF"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825FBB"/>
    <w:rPr>
      <w:rFonts w:ascii="Avenir LT Std 35 Light" w:hAnsi="Avenir LT Std 35 Light"/>
      <w:b/>
      <w:u w:val="single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6B4C72"/>
    <w:rPr>
      <w:rFonts w:ascii="Avenir LT Std 35 Light" w:eastAsiaTheme="majorEastAsia" w:hAnsi="Avenir LT Std 35 Light" w:cstheme="majorBidi"/>
      <w:color w:val="365F91" w:themeColor="accent1" w:themeShade="BF"/>
      <w:sz w:val="32"/>
      <w:szCs w:val="32"/>
    </w:rPr>
  </w:style>
  <w:style w:type="character" w:customStyle="1" w:styleId="Ttulo5Car">
    <w:name w:val="Título 5 Car"/>
    <w:basedOn w:val="Fuentedeprrafopredeter"/>
    <w:link w:val="Ttulo5"/>
    <w:uiPriority w:val="9"/>
    <w:qFormat/>
    <w:rsid w:val="00982387"/>
    <w:rPr>
      <w:rFonts w:ascii="Avenir LT Std 35 Light" w:eastAsiaTheme="majorEastAsia" w:hAnsi="Avenir LT Std 35 Light" w:cstheme="majorBidi"/>
      <w:color w:val="365F91" w:themeColor="accent1" w:themeShade="BF"/>
    </w:rPr>
  </w:style>
  <w:style w:type="character" w:customStyle="1" w:styleId="EncabezadoCar">
    <w:name w:val="Encabezado Car"/>
    <w:basedOn w:val="Fuentedeprrafopredeter"/>
    <w:link w:val="Encabezado"/>
    <w:qFormat/>
    <w:rsid w:val="00DB265E"/>
    <w:rPr>
      <w:rFonts w:ascii="Avenir LT Std 35 Light" w:hAnsi="Avenir LT Std 35 Light"/>
    </w:rPr>
  </w:style>
  <w:style w:type="character" w:customStyle="1" w:styleId="PiedepginaCar">
    <w:name w:val="Pie de página Car"/>
    <w:basedOn w:val="Fuentedeprrafopredeter"/>
    <w:link w:val="Piedepgina"/>
    <w:qFormat/>
    <w:rsid w:val="00DB265E"/>
    <w:rPr>
      <w:rFonts w:ascii="Avenir LT Std 35 Light" w:hAnsi="Avenir LT Std 35 Light"/>
    </w:rPr>
  </w:style>
  <w:style w:type="character" w:customStyle="1" w:styleId="EnlacedeInternet">
    <w:name w:val="Enlace de Internet"/>
    <w:basedOn w:val="Fuentedeprrafopredeter"/>
    <w:uiPriority w:val="99"/>
    <w:unhideWhenUsed/>
    <w:rsid w:val="00940D49"/>
    <w:rPr>
      <w:color w:val="0000FF" w:themeColor="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qFormat/>
    <w:rsid w:val="009823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982387"/>
    <w:rPr>
      <w:rFonts w:eastAsiaTheme="minorEastAsia"/>
      <w:color w:val="5A5A5A" w:themeColor="text1" w:themeTint="A5"/>
      <w:spacing w:val="15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3359E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Subtitulo2Car">
    <w:name w:val="Subtitulo2 Car"/>
    <w:basedOn w:val="Ttulo5Car"/>
    <w:link w:val="Subtitulo2"/>
    <w:qFormat/>
    <w:rsid w:val="00BB3566"/>
    <w:rPr>
      <w:rFonts w:ascii="Avenir LT Std 35 Light" w:eastAsiaTheme="majorEastAsia" w:hAnsi="Avenir LT Std 35 Light" w:cstheme="majorBidi"/>
      <w:color w:val="595959" w:themeColor="text1" w:themeTint="A6"/>
      <w:u w:val="single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3359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3359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tuloCar">
    <w:name w:val="Título Car"/>
    <w:basedOn w:val="Fuentedeprrafopredeter"/>
    <w:link w:val="Ttulo"/>
    <w:uiPriority w:val="10"/>
    <w:qFormat/>
    <w:rsid w:val="00307747"/>
    <w:rPr>
      <w:rFonts w:ascii="Avenir LT Std 55 Roman" w:hAnsi="Avenir LT Std 55 Roman"/>
      <w:sz w:val="80"/>
      <w:szCs w:val="8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D44EC"/>
    <w:rPr>
      <w:rFonts w:ascii="Segoe UI" w:hAnsi="Segoe UI" w:cs="Segoe UI"/>
      <w:sz w:val="18"/>
      <w:szCs w:val="18"/>
    </w:rPr>
  </w:style>
  <w:style w:type="character" w:customStyle="1" w:styleId="RF-ParrafoCar">
    <w:name w:val="RF - Parrafo Car"/>
    <w:basedOn w:val="Fuentedeprrafopredeter"/>
    <w:qFormat/>
    <w:rsid w:val="00842463"/>
    <w:rPr>
      <w:rFonts w:ascii="Avenir LT Std 35 Light" w:hAnsi="Avenir LT Std 35 Light"/>
    </w:rPr>
  </w:style>
  <w:style w:type="character" w:customStyle="1" w:styleId="ListLabel1">
    <w:name w:val="ListLabel 1"/>
    <w:qFormat/>
    <w:rsid w:val="00536ABC"/>
    <w:rPr>
      <w:sz w:val="28"/>
      <w:szCs w:val="28"/>
    </w:rPr>
  </w:style>
  <w:style w:type="character" w:customStyle="1" w:styleId="ListLabel2">
    <w:name w:val="ListLabel 2"/>
    <w:qFormat/>
    <w:rsid w:val="00536ABC"/>
    <w:rPr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3">
    <w:name w:val="ListLabel 3"/>
    <w:qFormat/>
    <w:rsid w:val="00536ABC"/>
    <w:rPr>
      <w:rFonts w:eastAsia="Noto Sans Symbols" w:cs="Noto Sans Symbols"/>
    </w:rPr>
  </w:style>
  <w:style w:type="character" w:customStyle="1" w:styleId="ListLabel4">
    <w:name w:val="ListLabel 4"/>
    <w:qFormat/>
    <w:rsid w:val="00536ABC"/>
    <w:rPr>
      <w:rFonts w:eastAsia="Courier New" w:cs="Courier New"/>
    </w:rPr>
  </w:style>
  <w:style w:type="character" w:customStyle="1" w:styleId="ListLabel5">
    <w:name w:val="ListLabel 5"/>
    <w:qFormat/>
    <w:rsid w:val="00536ABC"/>
    <w:rPr>
      <w:rFonts w:eastAsia="Noto Sans Symbols" w:cs="Noto Sans Symbols"/>
    </w:rPr>
  </w:style>
  <w:style w:type="character" w:customStyle="1" w:styleId="ListLabel6">
    <w:name w:val="ListLabel 6"/>
    <w:qFormat/>
    <w:rsid w:val="00536ABC"/>
    <w:rPr>
      <w:rFonts w:eastAsia="Noto Sans Symbols" w:cs="Noto Sans Symbols"/>
    </w:rPr>
  </w:style>
  <w:style w:type="character" w:customStyle="1" w:styleId="ListLabel7">
    <w:name w:val="ListLabel 7"/>
    <w:qFormat/>
    <w:rsid w:val="00536ABC"/>
    <w:rPr>
      <w:rFonts w:eastAsia="Courier New" w:cs="Courier New"/>
    </w:rPr>
  </w:style>
  <w:style w:type="character" w:customStyle="1" w:styleId="ListLabel8">
    <w:name w:val="ListLabel 8"/>
    <w:qFormat/>
    <w:rsid w:val="00536ABC"/>
    <w:rPr>
      <w:rFonts w:eastAsia="Noto Sans Symbols" w:cs="Noto Sans Symbols"/>
    </w:rPr>
  </w:style>
  <w:style w:type="character" w:customStyle="1" w:styleId="ListLabel9">
    <w:name w:val="ListLabel 9"/>
    <w:qFormat/>
    <w:rsid w:val="00536ABC"/>
    <w:rPr>
      <w:rFonts w:eastAsia="Noto Sans Symbols" w:cs="Noto Sans Symbols"/>
    </w:rPr>
  </w:style>
  <w:style w:type="character" w:customStyle="1" w:styleId="ListLabel10">
    <w:name w:val="ListLabel 10"/>
    <w:qFormat/>
    <w:rsid w:val="00536ABC"/>
    <w:rPr>
      <w:rFonts w:eastAsia="Courier New" w:cs="Courier New"/>
    </w:rPr>
  </w:style>
  <w:style w:type="character" w:customStyle="1" w:styleId="ListLabel11">
    <w:name w:val="ListLabel 11"/>
    <w:qFormat/>
    <w:rsid w:val="00536ABC"/>
    <w:rPr>
      <w:rFonts w:eastAsia="Noto Sans Symbols" w:cs="Noto Sans Symbols"/>
    </w:rPr>
  </w:style>
  <w:style w:type="character" w:customStyle="1" w:styleId="ListLabel12">
    <w:name w:val="ListLabel 12"/>
    <w:qFormat/>
    <w:rsid w:val="00536ABC"/>
    <w:rPr>
      <w:rFonts w:eastAsia="Noto Sans Symbols" w:cs="Noto Sans Symbols"/>
    </w:rPr>
  </w:style>
  <w:style w:type="character" w:customStyle="1" w:styleId="ListLabel13">
    <w:name w:val="ListLabel 13"/>
    <w:qFormat/>
    <w:rsid w:val="00536ABC"/>
    <w:rPr>
      <w:rFonts w:eastAsia="Courier New" w:cs="Courier New"/>
    </w:rPr>
  </w:style>
  <w:style w:type="character" w:customStyle="1" w:styleId="ListLabel14">
    <w:name w:val="ListLabel 14"/>
    <w:qFormat/>
    <w:rsid w:val="00536ABC"/>
    <w:rPr>
      <w:rFonts w:eastAsia="Noto Sans Symbols" w:cs="Noto Sans Symbols"/>
    </w:rPr>
  </w:style>
  <w:style w:type="character" w:customStyle="1" w:styleId="ListLabel15">
    <w:name w:val="ListLabel 15"/>
    <w:qFormat/>
    <w:rsid w:val="00536ABC"/>
    <w:rPr>
      <w:rFonts w:eastAsia="Noto Sans Symbols" w:cs="Noto Sans Symbols"/>
    </w:rPr>
  </w:style>
  <w:style w:type="character" w:customStyle="1" w:styleId="ListLabel16">
    <w:name w:val="ListLabel 16"/>
    <w:qFormat/>
    <w:rsid w:val="00536ABC"/>
    <w:rPr>
      <w:rFonts w:eastAsia="Courier New" w:cs="Courier New"/>
    </w:rPr>
  </w:style>
  <w:style w:type="character" w:customStyle="1" w:styleId="ListLabel17">
    <w:name w:val="ListLabel 17"/>
    <w:qFormat/>
    <w:rsid w:val="00536ABC"/>
    <w:rPr>
      <w:rFonts w:eastAsia="Noto Sans Symbols" w:cs="Noto Sans Symbols"/>
    </w:rPr>
  </w:style>
  <w:style w:type="character" w:customStyle="1" w:styleId="ListLabel18">
    <w:name w:val="ListLabel 18"/>
    <w:qFormat/>
    <w:rsid w:val="00536ABC"/>
    <w:rPr>
      <w:rFonts w:eastAsia="Noto Sans Symbols" w:cs="Noto Sans Symbols"/>
    </w:rPr>
  </w:style>
  <w:style w:type="character" w:customStyle="1" w:styleId="ListLabel19">
    <w:name w:val="ListLabel 19"/>
    <w:qFormat/>
    <w:rsid w:val="00536ABC"/>
    <w:rPr>
      <w:rFonts w:eastAsia="Courier New" w:cs="Courier New"/>
    </w:rPr>
  </w:style>
  <w:style w:type="character" w:customStyle="1" w:styleId="ListLabel20">
    <w:name w:val="ListLabel 20"/>
    <w:qFormat/>
    <w:rsid w:val="00536ABC"/>
    <w:rPr>
      <w:rFonts w:eastAsia="Noto Sans Symbols" w:cs="Noto Sans Symbols"/>
    </w:rPr>
  </w:style>
  <w:style w:type="character" w:customStyle="1" w:styleId="ListLabel21">
    <w:name w:val="ListLabel 21"/>
    <w:qFormat/>
    <w:rsid w:val="00536ABC"/>
    <w:rPr>
      <w:sz w:val="28"/>
      <w:szCs w:val="28"/>
    </w:rPr>
  </w:style>
  <w:style w:type="character" w:customStyle="1" w:styleId="ListLabel22">
    <w:name w:val="ListLabel 22"/>
    <w:qFormat/>
    <w:rsid w:val="00536ABC"/>
    <w:rPr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23">
    <w:name w:val="ListLabel 23"/>
    <w:qFormat/>
    <w:rsid w:val="00536ABC"/>
    <w:rPr>
      <w:rFonts w:cs="Noto Sans Symbols"/>
    </w:rPr>
  </w:style>
  <w:style w:type="character" w:customStyle="1" w:styleId="ListLabel24">
    <w:name w:val="ListLabel 24"/>
    <w:qFormat/>
    <w:rsid w:val="00536ABC"/>
    <w:rPr>
      <w:rFonts w:cs="Courier New"/>
    </w:rPr>
  </w:style>
  <w:style w:type="character" w:customStyle="1" w:styleId="ListLabel25">
    <w:name w:val="ListLabel 25"/>
    <w:qFormat/>
    <w:rsid w:val="00536ABC"/>
    <w:rPr>
      <w:rFonts w:cs="Noto Sans Symbols"/>
    </w:rPr>
  </w:style>
  <w:style w:type="character" w:customStyle="1" w:styleId="ListLabel26">
    <w:name w:val="ListLabel 26"/>
    <w:qFormat/>
    <w:rsid w:val="00536ABC"/>
    <w:rPr>
      <w:rFonts w:cs="Noto Sans Symbols"/>
    </w:rPr>
  </w:style>
  <w:style w:type="character" w:customStyle="1" w:styleId="ListLabel27">
    <w:name w:val="ListLabel 27"/>
    <w:qFormat/>
    <w:rsid w:val="00536ABC"/>
    <w:rPr>
      <w:rFonts w:cs="Courier New"/>
    </w:rPr>
  </w:style>
  <w:style w:type="character" w:customStyle="1" w:styleId="ListLabel28">
    <w:name w:val="ListLabel 28"/>
    <w:qFormat/>
    <w:rsid w:val="00536ABC"/>
    <w:rPr>
      <w:rFonts w:cs="Noto Sans Symbols"/>
    </w:rPr>
  </w:style>
  <w:style w:type="character" w:customStyle="1" w:styleId="ListLabel29">
    <w:name w:val="ListLabel 29"/>
    <w:qFormat/>
    <w:rsid w:val="00536ABC"/>
    <w:rPr>
      <w:rFonts w:cs="Noto Sans Symbols"/>
    </w:rPr>
  </w:style>
  <w:style w:type="character" w:customStyle="1" w:styleId="ListLabel30">
    <w:name w:val="ListLabel 30"/>
    <w:qFormat/>
    <w:rsid w:val="00536ABC"/>
    <w:rPr>
      <w:rFonts w:cs="Courier New"/>
    </w:rPr>
  </w:style>
  <w:style w:type="character" w:customStyle="1" w:styleId="ListLabel31">
    <w:name w:val="ListLabel 31"/>
    <w:qFormat/>
    <w:rsid w:val="00536ABC"/>
    <w:rPr>
      <w:rFonts w:cs="Noto Sans Symbols"/>
    </w:rPr>
  </w:style>
  <w:style w:type="character" w:customStyle="1" w:styleId="ListLabel32">
    <w:name w:val="ListLabel 32"/>
    <w:qFormat/>
    <w:rsid w:val="00536ABC"/>
    <w:rPr>
      <w:rFonts w:cs="Noto Sans Symbols"/>
    </w:rPr>
  </w:style>
  <w:style w:type="character" w:customStyle="1" w:styleId="ListLabel33">
    <w:name w:val="ListLabel 33"/>
    <w:qFormat/>
    <w:rsid w:val="00536ABC"/>
    <w:rPr>
      <w:rFonts w:cs="Courier New"/>
    </w:rPr>
  </w:style>
  <w:style w:type="character" w:customStyle="1" w:styleId="ListLabel34">
    <w:name w:val="ListLabel 34"/>
    <w:qFormat/>
    <w:rsid w:val="00536ABC"/>
    <w:rPr>
      <w:rFonts w:cs="Noto Sans Symbols"/>
    </w:rPr>
  </w:style>
  <w:style w:type="character" w:customStyle="1" w:styleId="ListLabel35">
    <w:name w:val="ListLabel 35"/>
    <w:qFormat/>
    <w:rsid w:val="00536ABC"/>
    <w:rPr>
      <w:rFonts w:cs="Noto Sans Symbols"/>
    </w:rPr>
  </w:style>
  <w:style w:type="character" w:customStyle="1" w:styleId="ListLabel36">
    <w:name w:val="ListLabel 36"/>
    <w:qFormat/>
    <w:rsid w:val="00536ABC"/>
    <w:rPr>
      <w:rFonts w:cs="Courier New"/>
    </w:rPr>
  </w:style>
  <w:style w:type="character" w:customStyle="1" w:styleId="ListLabel37">
    <w:name w:val="ListLabel 37"/>
    <w:qFormat/>
    <w:rsid w:val="00536ABC"/>
    <w:rPr>
      <w:rFonts w:cs="Noto Sans Symbols"/>
    </w:rPr>
  </w:style>
  <w:style w:type="character" w:customStyle="1" w:styleId="ListLabel38">
    <w:name w:val="ListLabel 38"/>
    <w:qFormat/>
    <w:rsid w:val="00536ABC"/>
    <w:rPr>
      <w:rFonts w:cs="Noto Sans Symbols"/>
    </w:rPr>
  </w:style>
  <w:style w:type="character" w:customStyle="1" w:styleId="ListLabel39">
    <w:name w:val="ListLabel 39"/>
    <w:qFormat/>
    <w:rsid w:val="00536ABC"/>
    <w:rPr>
      <w:rFonts w:cs="Courier New"/>
    </w:rPr>
  </w:style>
  <w:style w:type="character" w:customStyle="1" w:styleId="ListLabel40">
    <w:name w:val="ListLabel 40"/>
    <w:qFormat/>
    <w:rsid w:val="00536ABC"/>
    <w:rPr>
      <w:rFonts w:cs="Noto Sans Symbols"/>
    </w:rPr>
  </w:style>
  <w:style w:type="character" w:customStyle="1" w:styleId="ListLabel41">
    <w:name w:val="ListLabel 41"/>
    <w:qFormat/>
    <w:rsid w:val="00536ABC"/>
    <w:rPr>
      <w:sz w:val="28"/>
      <w:szCs w:val="28"/>
    </w:rPr>
  </w:style>
  <w:style w:type="character" w:customStyle="1" w:styleId="ListLabel42">
    <w:name w:val="ListLabel 42"/>
    <w:qFormat/>
    <w:rsid w:val="00536ABC"/>
    <w:rPr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43">
    <w:name w:val="ListLabel 43"/>
    <w:qFormat/>
    <w:rsid w:val="00536ABC"/>
    <w:rPr>
      <w:rFonts w:cs="Noto Sans Symbols"/>
    </w:rPr>
  </w:style>
  <w:style w:type="character" w:customStyle="1" w:styleId="ListLabel44">
    <w:name w:val="ListLabel 44"/>
    <w:qFormat/>
    <w:rsid w:val="00536ABC"/>
    <w:rPr>
      <w:rFonts w:cs="Courier New"/>
    </w:rPr>
  </w:style>
  <w:style w:type="character" w:customStyle="1" w:styleId="ListLabel45">
    <w:name w:val="ListLabel 45"/>
    <w:qFormat/>
    <w:rsid w:val="00536ABC"/>
    <w:rPr>
      <w:rFonts w:cs="Noto Sans Symbols"/>
    </w:rPr>
  </w:style>
  <w:style w:type="character" w:customStyle="1" w:styleId="ListLabel46">
    <w:name w:val="ListLabel 46"/>
    <w:qFormat/>
    <w:rsid w:val="00536ABC"/>
    <w:rPr>
      <w:rFonts w:cs="Noto Sans Symbols"/>
    </w:rPr>
  </w:style>
  <w:style w:type="character" w:customStyle="1" w:styleId="ListLabel47">
    <w:name w:val="ListLabel 47"/>
    <w:qFormat/>
    <w:rsid w:val="00536ABC"/>
    <w:rPr>
      <w:rFonts w:cs="Courier New"/>
    </w:rPr>
  </w:style>
  <w:style w:type="character" w:customStyle="1" w:styleId="ListLabel48">
    <w:name w:val="ListLabel 48"/>
    <w:qFormat/>
    <w:rsid w:val="00536ABC"/>
    <w:rPr>
      <w:rFonts w:cs="Noto Sans Symbols"/>
    </w:rPr>
  </w:style>
  <w:style w:type="character" w:customStyle="1" w:styleId="ListLabel49">
    <w:name w:val="ListLabel 49"/>
    <w:qFormat/>
    <w:rsid w:val="00536ABC"/>
    <w:rPr>
      <w:rFonts w:cs="Noto Sans Symbols"/>
    </w:rPr>
  </w:style>
  <w:style w:type="character" w:customStyle="1" w:styleId="ListLabel50">
    <w:name w:val="ListLabel 50"/>
    <w:qFormat/>
    <w:rsid w:val="00536ABC"/>
    <w:rPr>
      <w:rFonts w:cs="Courier New"/>
    </w:rPr>
  </w:style>
  <w:style w:type="character" w:customStyle="1" w:styleId="ListLabel51">
    <w:name w:val="ListLabel 51"/>
    <w:qFormat/>
    <w:rsid w:val="00536ABC"/>
    <w:rPr>
      <w:rFonts w:cs="Noto Sans Symbols"/>
    </w:rPr>
  </w:style>
  <w:style w:type="character" w:customStyle="1" w:styleId="ListLabel52">
    <w:name w:val="ListLabel 52"/>
    <w:qFormat/>
    <w:rsid w:val="00536ABC"/>
    <w:rPr>
      <w:rFonts w:cs="Noto Sans Symbols"/>
    </w:rPr>
  </w:style>
  <w:style w:type="character" w:customStyle="1" w:styleId="ListLabel53">
    <w:name w:val="ListLabel 53"/>
    <w:qFormat/>
    <w:rsid w:val="00536ABC"/>
    <w:rPr>
      <w:rFonts w:cs="Courier New"/>
    </w:rPr>
  </w:style>
  <w:style w:type="character" w:customStyle="1" w:styleId="ListLabel54">
    <w:name w:val="ListLabel 54"/>
    <w:qFormat/>
    <w:rsid w:val="00536ABC"/>
    <w:rPr>
      <w:rFonts w:cs="Noto Sans Symbols"/>
    </w:rPr>
  </w:style>
  <w:style w:type="character" w:customStyle="1" w:styleId="ListLabel55">
    <w:name w:val="ListLabel 55"/>
    <w:qFormat/>
    <w:rsid w:val="00536ABC"/>
    <w:rPr>
      <w:rFonts w:cs="Noto Sans Symbols"/>
    </w:rPr>
  </w:style>
  <w:style w:type="character" w:customStyle="1" w:styleId="ListLabel56">
    <w:name w:val="ListLabel 56"/>
    <w:qFormat/>
    <w:rsid w:val="00536ABC"/>
    <w:rPr>
      <w:rFonts w:cs="Courier New"/>
    </w:rPr>
  </w:style>
  <w:style w:type="character" w:customStyle="1" w:styleId="ListLabel57">
    <w:name w:val="ListLabel 57"/>
    <w:qFormat/>
    <w:rsid w:val="00536ABC"/>
    <w:rPr>
      <w:rFonts w:cs="Noto Sans Symbols"/>
    </w:rPr>
  </w:style>
  <w:style w:type="character" w:customStyle="1" w:styleId="ListLabel58">
    <w:name w:val="ListLabel 58"/>
    <w:qFormat/>
    <w:rsid w:val="00536ABC"/>
    <w:rPr>
      <w:rFonts w:cs="Noto Sans Symbols"/>
    </w:rPr>
  </w:style>
  <w:style w:type="character" w:customStyle="1" w:styleId="ListLabel59">
    <w:name w:val="ListLabel 59"/>
    <w:qFormat/>
    <w:rsid w:val="00536ABC"/>
    <w:rPr>
      <w:rFonts w:cs="Courier New"/>
    </w:rPr>
  </w:style>
  <w:style w:type="character" w:customStyle="1" w:styleId="ListLabel60">
    <w:name w:val="ListLabel 60"/>
    <w:qFormat/>
    <w:rsid w:val="00536ABC"/>
    <w:rPr>
      <w:rFonts w:cs="Noto Sans Symbols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536ABC"/>
    <w:rPr>
      <w:rFonts w:ascii="Avenir" w:eastAsia="Avenir" w:hAnsi="Avenir" w:cs="Avenir"/>
      <w:color w:val="00000A"/>
      <w:lang w:eastAsia="zh-CN" w:bidi="hi-IN"/>
    </w:rPr>
  </w:style>
  <w:style w:type="character" w:customStyle="1" w:styleId="ListLabel61">
    <w:name w:val="ListLabel 61"/>
    <w:qFormat/>
    <w:rPr>
      <w:sz w:val="28"/>
    </w:rPr>
  </w:style>
  <w:style w:type="character" w:customStyle="1" w:styleId="ListLabel62">
    <w:name w:val="ListLabel 62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63">
    <w:name w:val="ListLabel 63"/>
    <w:qFormat/>
    <w:rPr>
      <w:rFonts w:eastAsia="Calibri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69">
    <w:name w:val="ListLabel 69"/>
    <w:qFormat/>
    <w:rPr>
      <w:rFonts w:cs="Noto Sans Symbols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Noto Sans Symbols"/>
    </w:rPr>
  </w:style>
  <w:style w:type="character" w:customStyle="1" w:styleId="ListLabel72">
    <w:name w:val="ListLabel 72"/>
    <w:qFormat/>
    <w:rPr>
      <w:rFonts w:cs="Noto Sans Symbols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Noto Sans Symbols"/>
    </w:rPr>
  </w:style>
  <w:style w:type="character" w:customStyle="1" w:styleId="ListLabel75">
    <w:name w:val="ListLabel 75"/>
    <w:qFormat/>
    <w:rPr>
      <w:rFonts w:cs="Noto Sans Symbols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Noto Sans Symbols"/>
    </w:rPr>
  </w:style>
  <w:style w:type="character" w:customStyle="1" w:styleId="ListLabel78">
    <w:name w:val="ListLabel 78"/>
    <w:qFormat/>
    <w:rPr>
      <w:sz w:val="28"/>
      <w:szCs w:val="28"/>
    </w:rPr>
  </w:style>
  <w:style w:type="character" w:customStyle="1" w:styleId="ListLabel79">
    <w:name w:val="ListLabel 79"/>
    <w:qFormat/>
    <w:rPr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80">
    <w:name w:val="ListLabel 80"/>
    <w:qFormat/>
    <w:rPr>
      <w:sz w:val="28"/>
    </w:rPr>
  </w:style>
  <w:style w:type="character" w:customStyle="1" w:styleId="ListLabel81">
    <w:name w:val="ListLabel 81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82">
    <w:name w:val="ListLabel 82"/>
    <w:qFormat/>
    <w:rPr>
      <w:sz w:val="28"/>
    </w:rPr>
  </w:style>
  <w:style w:type="character" w:customStyle="1" w:styleId="ListLabel83">
    <w:name w:val="ListLabel 83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84">
    <w:name w:val="ListLabel 84"/>
    <w:qFormat/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sz w:val="28"/>
      <w:szCs w:val="28"/>
    </w:rPr>
  </w:style>
  <w:style w:type="character" w:customStyle="1" w:styleId="ListLabel94">
    <w:name w:val="ListLabel 94"/>
    <w:qFormat/>
    <w:rPr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95">
    <w:name w:val="ListLabel 95"/>
    <w:qFormat/>
    <w:rPr>
      <w:rFonts w:cs="Noto Sans Symbols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Noto Sans Symbols"/>
    </w:rPr>
  </w:style>
  <w:style w:type="character" w:customStyle="1" w:styleId="ListLabel98">
    <w:name w:val="ListLabel 98"/>
    <w:qFormat/>
    <w:rPr>
      <w:rFonts w:cs="Noto Sans Symbols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Noto Sans Symbols"/>
    </w:rPr>
  </w:style>
  <w:style w:type="character" w:customStyle="1" w:styleId="ListLabel101">
    <w:name w:val="ListLabel 101"/>
    <w:qFormat/>
    <w:rPr>
      <w:rFonts w:cs="Noto Sans Symbols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Noto Sans Symbols"/>
    </w:rPr>
  </w:style>
  <w:style w:type="character" w:customStyle="1" w:styleId="ListLabel104">
    <w:name w:val="ListLabel 104"/>
    <w:qFormat/>
    <w:rPr>
      <w:sz w:val="28"/>
      <w:szCs w:val="28"/>
    </w:rPr>
  </w:style>
  <w:style w:type="character" w:customStyle="1" w:styleId="ListLabel105">
    <w:name w:val="ListLabel 105"/>
    <w:qFormat/>
    <w:rPr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106">
    <w:name w:val="ListLabel 106"/>
    <w:qFormat/>
    <w:rPr>
      <w:sz w:val="28"/>
    </w:rPr>
  </w:style>
  <w:style w:type="character" w:customStyle="1" w:styleId="ListLabel107">
    <w:name w:val="ListLabel 107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08">
    <w:name w:val="ListLabel 108"/>
    <w:qFormat/>
    <w:rPr>
      <w:sz w:val="28"/>
    </w:rPr>
  </w:style>
  <w:style w:type="character" w:customStyle="1" w:styleId="ListLabel109">
    <w:name w:val="ListLabel 109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10">
    <w:name w:val="ListLabel 110"/>
    <w:qFormat/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sz w:val="28"/>
      <w:szCs w:val="28"/>
    </w:rPr>
  </w:style>
  <w:style w:type="character" w:customStyle="1" w:styleId="ListLabel120">
    <w:name w:val="ListLabel 120"/>
    <w:qFormat/>
    <w:rPr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121">
    <w:name w:val="ListLabel 121"/>
    <w:qFormat/>
    <w:rPr>
      <w:rFonts w:cs="Noto Sans Symbols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Noto Sans Symbols"/>
    </w:rPr>
  </w:style>
  <w:style w:type="character" w:customStyle="1" w:styleId="ListLabel124">
    <w:name w:val="ListLabel 124"/>
    <w:qFormat/>
    <w:rPr>
      <w:rFonts w:cs="Noto Sans Symbols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Noto Sans Symbols"/>
    </w:rPr>
  </w:style>
  <w:style w:type="character" w:customStyle="1" w:styleId="ListLabel127">
    <w:name w:val="ListLabel 127"/>
    <w:qFormat/>
    <w:rPr>
      <w:rFonts w:cs="Noto Sans Symbols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Noto Sans Symbols"/>
    </w:rPr>
  </w:style>
  <w:style w:type="character" w:customStyle="1" w:styleId="ListLabel130">
    <w:name w:val="ListLabel 130"/>
    <w:qFormat/>
    <w:rPr>
      <w:sz w:val="28"/>
      <w:szCs w:val="28"/>
    </w:rPr>
  </w:style>
  <w:style w:type="character" w:customStyle="1" w:styleId="ListLabel131">
    <w:name w:val="ListLabel 131"/>
    <w:qFormat/>
    <w:rPr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294">
    <w:name w:val="ListLabel 294"/>
    <w:qFormat/>
    <w:rPr>
      <w:rFonts w:cs="Avenir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cs="Symbol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sz w:val="28"/>
    </w:rPr>
  </w:style>
  <w:style w:type="character" w:customStyle="1" w:styleId="ListLabel304">
    <w:name w:val="ListLabel 304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05">
    <w:name w:val="ListLabel 305"/>
    <w:qFormat/>
    <w:rPr>
      <w:sz w:val="28"/>
    </w:rPr>
  </w:style>
  <w:style w:type="character" w:customStyle="1" w:styleId="ListLabel306">
    <w:name w:val="ListLabel 306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07">
    <w:name w:val="ListLabel 307"/>
    <w:qFormat/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sz w:val="28"/>
      <w:szCs w:val="28"/>
    </w:rPr>
  </w:style>
  <w:style w:type="character" w:customStyle="1" w:styleId="ListLabel317">
    <w:name w:val="ListLabel 317"/>
    <w:qFormat/>
    <w:rPr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318">
    <w:name w:val="ListLabel 318"/>
    <w:qFormat/>
    <w:rPr>
      <w:rFonts w:cs="Noto Sans Symbols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Noto Sans Symbols"/>
    </w:rPr>
  </w:style>
  <w:style w:type="character" w:customStyle="1" w:styleId="ListLabel321">
    <w:name w:val="ListLabel 321"/>
    <w:qFormat/>
    <w:rPr>
      <w:rFonts w:cs="Noto Sans Symbols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Noto Sans Symbols"/>
    </w:rPr>
  </w:style>
  <w:style w:type="character" w:customStyle="1" w:styleId="ListLabel324">
    <w:name w:val="ListLabel 324"/>
    <w:qFormat/>
    <w:rPr>
      <w:rFonts w:cs="Noto Sans Symbols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Noto Sans Symbols"/>
    </w:rPr>
  </w:style>
  <w:style w:type="character" w:customStyle="1" w:styleId="ListLabel327">
    <w:name w:val="ListLabel 327"/>
    <w:qFormat/>
    <w:rPr>
      <w:sz w:val="28"/>
      <w:szCs w:val="28"/>
    </w:rPr>
  </w:style>
  <w:style w:type="character" w:customStyle="1" w:styleId="ListLabel328">
    <w:name w:val="ListLabel 328"/>
    <w:qFormat/>
    <w:rPr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329">
    <w:name w:val="ListLabel 329"/>
    <w:qFormat/>
    <w:rPr>
      <w:rFonts w:cs="Avenir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285">
    <w:name w:val="ListLabel 285"/>
    <w:qFormat/>
    <w:rPr>
      <w:rFonts w:cs="Avenir"/>
      <w:b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link w:val="TtuloCar"/>
    <w:uiPriority w:val="10"/>
    <w:qFormat/>
    <w:rsid w:val="00307747"/>
    <w:pPr>
      <w:ind w:firstLine="0"/>
      <w:jc w:val="center"/>
    </w:pPr>
    <w:rPr>
      <w:rFonts w:ascii="Avenir LT Std 55 Roman" w:hAnsi="Avenir LT Std 55 Roman"/>
      <w:sz w:val="80"/>
      <w:szCs w:val="80"/>
    </w:rPr>
  </w:style>
  <w:style w:type="paragraph" w:styleId="Textoindependiente">
    <w:name w:val="Body Text"/>
    <w:basedOn w:val="Normal"/>
    <w:link w:val="TextoindependienteCar"/>
    <w:rsid w:val="00536ABC"/>
    <w:pPr>
      <w:widowControl w:val="0"/>
      <w:spacing w:after="140" w:line="288" w:lineRule="auto"/>
    </w:pPr>
    <w:rPr>
      <w:rFonts w:ascii="Avenir" w:eastAsia="Avenir" w:hAnsi="Avenir" w:cs="Avenir"/>
      <w:lang w:eastAsia="zh-CN" w:bidi="hi-IN"/>
    </w:rPr>
  </w:style>
  <w:style w:type="paragraph" w:styleId="Lista">
    <w:name w:val="List"/>
    <w:basedOn w:val="Textoindependiente"/>
    <w:rsid w:val="00536ABC"/>
    <w:rPr>
      <w:rFonts w:cs="FreeSans"/>
    </w:rPr>
  </w:style>
  <w:style w:type="paragraph" w:styleId="Descripcin">
    <w:name w:val="caption"/>
    <w:basedOn w:val="Normal"/>
    <w:qFormat/>
    <w:rsid w:val="00536ABC"/>
    <w:pPr>
      <w:widowControl w:val="0"/>
      <w:suppressLineNumbers/>
      <w:spacing w:before="120" w:after="120"/>
    </w:pPr>
    <w:rPr>
      <w:rFonts w:ascii="Avenir" w:eastAsia="Avenir" w:hAnsi="Avenir" w:cs="FreeSans"/>
      <w:i/>
      <w:iCs/>
      <w:sz w:val="24"/>
      <w:szCs w:val="24"/>
      <w:lang w:eastAsia="zh-CN" w:bidi="hi-IN"/>
    </w:rPr>
  </w:style>
  <w:style w:type="paragraph" w:customStyle="1" w:styleId="ndice">
    <w:name w:val="Índice"/>
    <w:basedOn w:val="Normal"/>
    <w:qFormat/>
    <w:rsid w:val="00536ABC"/>
    <w:pPr>
      <w:widowControl w:val="0"/>
      <w:suppressLineNumbers/>
    </w:pPr>
    <w:rPr>
      <w:rFonts w:ascii="Avenir" w:eastAsia="Avenir" w:hAnsi="Avenir" w:cs="FreeSans"/>
      <w:lang w:eastAsia="zh-CN" w:bidi="hi-IN"/>
    </w:rPr>
  </w:style>
  <w:style w:type="paragraph" w:styleId="Prrafodelista">
    <w:name w:val="List Paragraph"/>
    <w:basedOn w:val="Normal"/>
    <w:uiPriority w:val="34"/>
    <w:qFormat/>
    <w:rsid w:val="0059409C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B265E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nhideWhenUsed/>
    <w:rsid w:val="00DB265E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0D1F29"/>
    <w:pPr>
      <w:spacing w:beforeAutospacing="1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982387"/>
    <w:p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paragraph" w:customStyle="1" w:styleId="Subtitulo2">
    <w:name w:val="Subtitulo2"/>
    <w:basedOn w:val="Ttulo5"/>
    <w:link w:val="Subtitulo2Car"/>
    <w:qFormat/>
    <w:rsid w:val="00BB3566"/>
    <w:pPr>
      <w:numPr>
        <w:ilvl w:val="0"/>
        <w:numId w:val="0"/>
      </w:numPr>
      <w:ind w:firstLine="567"/>
    </w:pPr>
    <w:rPr>
      <w:color w:val="595959" w:themeColor="text1" w:themeTint="A6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C938EE"/>
    <w:pPr>
      <w:numPr>
        <w:numId w:val="0"/>
      </w:numPr>
      <w:spacing w:after="0" w:line="259" w:lineRule="auto"/>
      <w:ind w:firstLine="567"/>
    </w:pPr>
    <w:rPr>
      <w:rFonts w:asciiTheme="majorHAnsi" w:hAnsiTheme="majorHAnsi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C938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938E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938EE"/>
    <w:pPr>
      <w:spacing w:after="100"/>
      <w:ind w:left="440"/>
    </w:pPr>
  </w:style>
  <w:style w:type="paragraph" w:styleId="Sinespaciado">
    <w:name w:val="No Spacing"/>
    <w:uiPriority w:val="1"/>
    <w:qFormat/>
    <w:rsid w:val="006B4C72"/>
    <w:pPr>
      <w:ind w:firstLine="426"/>
    </w:pPr>
    <w:rPr>
      <w:rFonts w:ascii="Avenir LT Std 35 Light" w:hAnsi="Avenir LT Std 35 Light"/>
      <w:color w:val="00000A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D44E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RF-Parrafo">
    <w:name w:val="RF - Parrafo"/>
    <w:basedOn w:val="Normal"/>
    <w:qFormat/>
    <w:rsid w:val="00842463"/>
    <w:pPr>
      <w:spacing w:before="60" w:after="60"/>
      <w:ind w:left="851" w:firstLine="283"/>
    </w:pPr>
  </w:style>
  <w:style w:type="paragraph" w:customStyle="1" w:styleId="LO-normal">
    <w:name w:val="LO-normal"/>
    <w:qFormat/>
    <w:rsid w:val="00536ABC"/>
    <w:rPr>
      <w:rFonts w:ascii="Avenir" w:eastAsia="Avenir" w:hAnsi="Avenir" w:cs="Avenir"/>
      <w:color w:val="00000A"/>
      <w:sz w:val="22"/>
      <w:lang w:eastAsia="zh-CN" w:bidi="hi-IN"/>
    </w:rPr>
  </w:style>
  <w:style w:type="paragraph" w:customStyle="1" w:styleId="Contenidodelmarco">
    <w:name w:val="Contenido del marco"/>
    <w:basedOn w:val="Normal"/>
    <w:qFormat/>
    <w:rsid w:val="00536ABC"/>
    <w:pPr>
      <w:widowControl w:val="0"/>
    </w:pPr>
    <w:rPr>
      <w:rFonts w:ascii="Avenir" w:eastAsia="Avenir" w:hAnsi="Avenir" w:cs="Avenir"/>
      <w:lang w:eastAsia="zh-CN" w:bidi="hi-IN"/>
    </w:rPr>
  </w:style>
  <w:style w:type="paragraph" w:customStyle="1" w:styleId="Contenidodelatabla">
    <w:name w:val="Contenido de la tabla"/>
    <w:basedOn w:val="Normal"/>
    <w:qFormat/>
    <w:rsid w:val="00536ABC"/>
    <w:pPr>
      <w:widowControl w:val="0"/>
    </w:pPr>
    <w:rPr>
      <w:rFonts w:ascii="Avenir" w:eastAsia="Avenir" w:hAnsi="Avenir" w:cs="Avenir"/>
      <w:lang w:eastAsia="zh-CN" w:bidi="hi-IN"/>
    </w:rPr>
  </w:style>
  <w:style w:type="paragraph" w:customStyle="1" w:styleId="Ttulodelatabla">
    <w:name w:val="Título de la tabla"/>
    <w:basedOn w:val="Contenidodelatabla"/>
    <w:qFormat/>
    <w:rsid w:val="00536ABC"/>
  </w:style>
  <w:style w:type="table" w:styleId="Tablaconcuadrcula">
    <w:name w:val="Table Grid"/>
    <w:basedOn w:val="Tablanormal"/>
    <w:uiPriority w:val="39"/>
    <w:rsid w:val="00470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normal"/>
    <w:uiPriority w:val="50"/>
    <w:rsid w:val="0015594C"/>
    <w:rPr>
      <w:lang w:eastAsia="zh-CN" w:bidi="hi-I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DAEEF3" w:themeFill="accent5" w:themeFillTint="33"/>
      </w:tcPr>
    </w:tblStylePr>
    <w:tblStylePr w:type="lastRow">
      <w:rPr>
        <w:b w:val="0"/>
        <w:bCs/>
        <w:color w:val="FFFFFF" w:themeColor="background1"/>
      </w:rPr>
      <w:tblPr/>
      <w:tcPr>
        <w:shd w:val="clear" w:color="auto" w:fill="FFFFFF" w:themeFill="background1"/>
      </w:tcPr>
    </w:tblStylePr>
    <w:tblStylePr w:type="firstCol">
      <w:rPr>
        <w:b w:val="0"/>
        <w:bCs/>
        <w:color w:val="FFFFFF" w:themeColor="background1"/>
      </w:rPr>
      <w:tblPr/>
      <w:tcPr>
        <w:shd w:val="clear" w:color="auto" w:fill="DAEEF3" w:themeFill="accent5" w:themeFillTint="33"/>
      </w:tcPr>
    </w:tblStylePr>
    <w:tblStylePr w:type="lastCol">
      <w:rPr>
        <w:b w:val="0"/>
        <w:bCs/>
        <w:color w:val="FFFFFF" w:themeColor="background1"/>
      </w:rPr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Estilo1CP">
    <w:name w:val="Estilo1 CP"/>
    <w:basedOn w:val="Tabladecuadrcula5oscura-nfasis1"/>
    <w:uiPriority w:val="99"/>
    <w:rsid w:val="0015594C"/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DAEEF3" w:themeFill="accent5" w:themeFillTint="33"/>
      </w:tcPr>
    </w:tblStylePr>
    <w:tblStylePr w:type="lastRow">
      <w:rPr>
        <w:b w:val="0"/>
        <w:bCs/>
        <w:color w:val="FFFFFF" w:themeColor="background1"/>
      </w:rPr>
      <w:tblPr/>
      <w:tcPr>
        <w:shd w:val="clear" w:color="auto" w:fill="FFFFFF" w:themeFill="background1"/>
      </w:tcPr>
    </w:tblStylePr>
    <w:tblStylePr w:type="firstCol">
      <w:rPr>
        <w:b w:val="0"/>
        <w:bCs/>
        <w:color w:val="FFFFFF" w:themeColor="background1"/>
      </w:rPr>
      <w:tblPr/>
      <w:tcPr>
        <w:shd w:val="clear" w:color="auto" w:fill="DAEEF3" w:themeFill="accent5" w:themeFillTint="33"/>
      </w:tcPr>
    </w:tblStylePr>
    <w:tblStylePr w:type="lastCol">
      <w:rPr>
        <w:b w:val="0"/>
        <w:bCs/>
        <w:color w:val="FFFFFF" w:themeColor="background1"/>
      </w:rPr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TableNormal">
    <w:name w:val="Table Normal"/>
    <w:rsid w:val="00536ABC"/>
    <w:rPr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F65BE-A72E-416E-A708-B5AA6DE6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10577</Words>
  <Characters>60290</Characters>
  <Application>Microsoft Office Word</Application>
  <DocSecurity>0</DocSecurity>
  <Lines>502</Lines>
  <Paragraphs>1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Sebastián Balsas Armoa</dc:creator>
  <dc:description/>
  <cp:lastModifiedBy>Pablo Ariel Ingino</cp:lastModifiedBy>
  <cp:revision>57</cp:revision>
  <dcterms:created xsi:type="dcterms:W3CDTF">2019-03-13T19:54:00Z</dcterms:created>
  <dcterms:modified xsi:type="dcterms:W3CDTF">2019-03-28T20:22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